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5F892" w14:textId="77777777" w:rsidR="00E032AA" w:rsidRDefault="00E032AA" w:rsidP="00516EF1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1CE0D67" w14:textId="77777777" w:rsidR="00E032AA" w:rsidRDefault="00E032AA" w:rsidP="00516EF1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7EA293D" w14:textId="77777777" w:rsidR="00E032AA" w:rsidRDefault="00E032AA" w:rsidP="00516EF1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407F174" w14:textId="08E51884" w:rsidR="00516EF1" w:rsidRPr="00953FF9" w:rsidRDefault="00516EF1" w:rsidP="00516EF1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PÊNDICES</w:t>
      </w:r>
    </w:p>
    <w:p w14:paraId="4CC91351" w14:textId="248D1512" w:rsidR="00A57198" w:rsidRDefault="00A57198">
      <w:pPr>
        <w:jc w:val="both"/>
        <w:rPr>
          <w:rFonts w:ascii="Arial" w:eastAsia="Arial" w:hAnsi="Arial" w:cs="Arial"/>
        </w:rPr>
      </w:pPr>
    </w:p>
    <w:p w14:paraId="4CC91353" w14:textId="77777777" w:rsidR="00A57198" w:rsidRDefault="00A57198">
      <w:pPr>
        <w:jc w:val="both"/>
        <w:rPr>
          <w:rFonts w:ascii="Arial" w:eastAsia="Arial" w:hAnsi="Arial" w:cs="Arial"/>
        </w:rPr>
      </w:pPr>
    </w:p>
    <w:p w14:paraId="43DC7EB3" w14:textId="77777777" w:rsidR="009C54A2" w:rsidRDefault="009C54A2">
      <w:pPr>
        <w:spacing w:line="360" w:lineRule="auto"/>
        <w:jc w:val="center"/>
        <w:rPr>
          <w:rFonts w:ascii="Arial" w:eastAsia="Arial" w:hAnsi="Arial" w:cs="Arial"/>
        </w:rPr>
        <w:sectPr w:rsidR="009C54A2" w:rsidSect="00982C69">
          <w:headerReference w:type="default" r:id="rId9"/>
          <w:headerReference w:type="first" r:id="rId10"/>
          <w:pgSz w:w="12240" w:h="15840" w:code="1"/>
          <w:pgMar w:top="1418" w:right="1701" w:bottom="1418" w:left="1701" w:header="709" w:footer="709" w:gutter="0"/>
          <w:pgNumType w:start="1"/>
          <w:cols w:space="720"/>
          <w:titlePg/>
        </w:sectPr>
      </w:pPr>
    </w:p>
    <w:p w14:paraId="4CC91362" w14:textId="77777777" w:rsidR="00A57198" w:rsidRDefault="00B96CF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PÊNDICE 1</w:t>
      </w:r>
    </w:p>
    <w:p w14:paraId="4CC91363" w14:textId="77777777" w:rsidR="00A57198" w:rsidRDefault="00A5719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b/>
        </w:rPr>
      </w:pPr>
    </w:p>
    <w:p w14:paraId="4CC91364" w14:textId="77777777" w:rsidR="00A57198" w:rsidRDefault="00B96CF2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RMO DE CIÊNCIA DE ORIENTAÇÃO</w:t>
      </w:r>
    </w:p>
    <w:p w14:paraId="4CC91365" w14:textId="77777777" w:rsidR="00A57198" w:rsidRDefault="00A5719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b/>
        </w:rPr>
      </w:pPr>
    </w:p>
    <w:p w14:paraId="4CC91366" w14:textId="77777777" w:rsidR="00A57198" w:rsidRDefault="00A57198">
      <w:pPr>
        <w:rPr>
          <w:sz w:val="18"/>
          <w:szCs w:val="18"/>
        </w:rPr>
      </w:pPr>
    </w:p>
    <w:p w14:paraId="4CC91367" w14:textId="77777777" w:rsidR="00A57198" w:rsidRDefault="00B96C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ou título preliminar do projeto de pesquisa:</w:t>
      </w:r>
    </w:p>
    <w:p w14:paraId="4CC91368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sz w:val="20"/>
          <w:szCs w:val="20"/>
        </w:rPr>
      </w:pPr>
    </w:p>
    <w:p w14:paraId="4CC91369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0"/>
          <w:szCs w:val="20"/>
        </w:rPr>
      </w:pPr>
    </w:p>
    <w:p w14:paraId="4CC9136A" w14:textId="77777777" w:rsidR="00A57198" w:rsidRDefault="00A57198">
      <w:pPr>
        <w:rPr>
          <w:sz w:val="20"/>
          <w:szCs w:val="20"/>
        </w:rPr>
      </w:pPr>
    </w:p>
    <w:p w14:paraId="4CC9136B" w14:textId="77777777" w:rsidR="00A57198" w:rsidRDefault="00B96C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luno:</w:t>
      </w:r>
    </w:p>
    <w:p w14:paraId="4CC9136C" w14:textId="77777777" w:rsidR="00A57198" w:rsidRDefault="00A57198">
      <w:pPr>
        <w:rPr>
          <w:rFonts w:ascii="Arial" w:eastAsia="Arial" w:hAnsi="Arial" w:cs="Arial"/>
          <w:b/>
          <w:sz w:val="20"/>
          <w:szCs w:val="20"/>
        </w:rPr>
      </w:pPr>
    </w:p>
    <w:p w14:paraId="4CC9136D" w14:textId="77777777" w:rsidR="00A57198" w:rsidRDefault="00B96C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-mail do aluno:</w:t>
      </w:r>
    </w:p>
    <w:p w14:paraId="4CC9136E" w14:textId="77777777" w:rsidR="00A57198" w:rsidRDefault="00A57198">
      <w:pPr>
        <w:rPr>
          <w:rFonts w:ascii="Arial" w:eastAsia="Arial" w:hAnsi="Arial" w:cs="Arial"/>
          <w:b/>
          <w:sz w:val="20"/>
          <w:szCs w:val="20"/>
        </w:rPr>
      </w:pPr>
    </w:p>
    <w:p w14:paraId="4CC9136F" w14:textId="77777777" w:rsidR="00A57198" w:rsidRDefault="00B96C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Telefone do aluno: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)</w:t>
      </w:r>
    </w:p>
    <w:p w14:paraId="4CC91370" w14:textId="77777777" w:rsidR="00A57198" w:rsidRDefault="00A57198">
      <w:pPr>
        <w:rPr>
          <w:sz w:val="20"/>
          <w:szCs w:val="20"/>
        </w:rPr>
      </w:pPr>
    </w:p>
    <w:p w14:paraId="4CC91371" w14:textId="5C055A4A" w:rsidR="00A57198" w:rsidRDefault="00B96C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ofessor orientador:</w:t>
      </w:r>
    </w:p>
    <w:p w14:paraId="5465BD65" w14:textId="1384307B" w:rsidR="00227BA2" w:rsidRDefault="006167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ofessor coorientador (se houver):</w:t>
      </w:r>
    </w:p>
    <w:p w14:paraId="4CC91372" w14:textId="77777777" w:rsidR="00A57198" w:rsidRDefault="00A57198">
      <w:pPr>
        <w:rPr>
          <w:sz w:val="18"/>
          <w:szCs w:val="18"/>
        </w:rPr>
      </w:pPr>
    </w:p>
    <w:p w14:paraId="4CC91373" w14:textId="77777777" w:rsidR="00A57198" w:rsidRDefault="00B96C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-mail do orientador:</w:t>
      </w:r>
    </w:p>
    <w:p w14:paraId="4CC91374" w14:textId="77777777" w:rsidR="00A57198" w:rsidRDefault="00A57198">
      <w:pPr>
        <w:rPr>
          <w:sz w:val="18"/>
          <w:szCs w:val="18"/>
        </w:rPr>
      </w:pPr>
    </w:p>
    <w:p w14:paraId="4CC91375" w14:textId="77777777" w:rsidR="00A57198" w:rsidRDefault="00B96C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escrição sumária do projeto proposto:</w:t>
      </w:r>
    </w:p>
    <w:p w14:paraId="4CC91376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16"/>
          <w:szCs w:val="16"/>
        </w:rPr>
      </w:pPr>
    </w:p>
    <w:p w14:paraId="4CC91377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CC91378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CC91379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CC9137A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CC9137B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CC9137C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CC9137D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CC9137E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CC9137F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CC91380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CC91381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CC91382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CC91383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CC91384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CC91385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CC91386" w14:textId="77777777" w:rsidR="00A57198" w:rsidRDefault="00A57198">
      <w:pPr>
        <w:rPr>
          <w:sz w:val="18"/>
          <w:szCs w:val="18"/>
        </w:rPr>
      </w:pPr>
    </w:p>
    <w:p w14:paraId="4CC91387" w14:textId="77777777" w:rsidR="00A57198" w:rsidRDefault="00B96CF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pucarana ___/___/____. </w:t>
      </w:r>
    </w:p>
    <w:p w14:paraId="4CC91388" w14:textId="77777777" w:rsidR="00A57198" w:rsidRDefault="00A57198">
      <w:pPr>
        <w:rPr>
          <w:rFonts w:ascii="Arial" w:eastAsia="Arial" w:hAnsi="Arial" w:cs="Arial"/>
          <w:sz w:val="20"/>
          <w:szCs w:val="20"/>
        </w:rPr>
      </w:pPr>
    </w:p>
    <w:p w14:paraId="4CC91389" w14:textId="77777777" w:rsidR="00A57198" w:rsidRDefault="00A57198">
      <w:pPr>
        <w:rPr>
          <w:rFonts w:ascii="Arial" w:eastAsia="Arial" w:hAnsi="Arial" w:cs="Arial"/>
          <w:sz w:val="20"/>
          <w:szCs w:val="20"/>
        </w:rPr>
      </w:pPr>
    </w:p>
    <w:p w14:paraId="4CC9138A" w14:textId="77777777" w:rsidR="00A57198" w:rsidRDefault="00A57198">
      <w:pPr>
        <w:rPr>
          <w:rFonts w:ascii="Arial" w:eastAsia="Arial" w:hAnsi="Arial" w:cs="Arial"/>
          <w:sz w:val="20"/>
          <w:szCs w:val="20"/>
        </w:rPr>
      </w:pPr>
    </w:p>
    <w:p w14:paraId="4CC9138B" w14:textId="77777777" w:rsidR="00A57198" w:rsidRDefault="00A57198">
      <w:pPr>
        <w:rPr>
          <w:rFonts w:ascii="Arial" w:eastAsia="Arial" w:hAnsi="Arial" w:cs="Arial"/>
          <w:sz w:val="20"/>
          <w:szCs w:val="20"/>
        </w:rPr>
      </w:pPr>
    </w:p>
    <w:p w14:paraId="4CC9138C" w14:textId="77777777" w:rsidR="00A57198" w:rsidRDefault="00B96CF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                    ________________________________</w:t>
      </w:r>
    </w:p>
    <w:p w14:paraId="4CC9138D" w14:textId="77777777" w:rsidR="00A57198" w:rsidRDefault="00B96CF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Nome/assinatura aluno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Nome/assinatura orientador</w:t>
      </w:r>
    </w:p>
    <w:p w14:paraId="4CC9138E" w14:textId="77777777" w:rsidR="00A57198" w:rsidRDefault="00B96CF2">
      <w:pPr>
        <w:jc w:val="both"/>
        <w:rPr>
          <w:rFonts w:ascii="Arial" w:eastAsia="Arial" w:hAnsi="Arial" w:cs="Arial"/>
        </w:rPr>
      </w:pPr>
      <w:r>
        <w:br w:type="page"/>
      </w:r>
    </w:p>
    <w:p w14:paraId="4CC9138F" w14:textId="77777777" w:rsidR="00A57198" w:rsidRDefault="00B96CF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PÊNDICE 2</w:t>
      </w:r>
    </w:p>
    <w:p w14:paraId="4CC91390" w14:textId="77777777" w:rsidR="00A57198" w:rsidRDefault="00A5719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b/>
        </w:rPr>
      </w:pPr>
    </w:p>
    <w:p w14:paraId="4CC91391" w14:textId="77777777" w:rsidR="00A57198" w:rsidRDefault="00B96CF2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PRESENTAÇÃO DO PLANO DE TRABALHO</w:t>
      </w:r>
    </w:p>
    <w:p w14:paraId="4CC91392" w14:textId="77777777" w:rsidR="00A57198" w:rsidRDefault="00A5719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b/>
        </w:rPr>
      </w:pPr>
    </w:p>
    <w:p w14:paraId="4CC91393" w14:textId="77777777" w:rsidR="00A57198" w:rsidRDefault="00A57198">
      <w:pPr>
        <w:rPr>
          <w:sz w:val="18"/>
          <w:szCs w:val="18"/>
        </w:rPr>
      </w:pPr>
    </w:p>
    <w:p w14:paraId="4CC91394" w14:textId="77777777" w:rsidR="00A57198" w:rsidRDefault="00B96C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preliminar do projeto de pesquisa:</w:t>
      </w:r>
    </w:p>
    <w:p w14:paraId="4CC91395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0"/>
          <w:szCs w:val="20"/>
        </w:rPr>
      </w:pPr>
    </w:p>
    <w:p w14:paraId="4CC91396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0"/>
          <w:szCs w:val="20"/>
        </w:rPr>
      </w:pPr>
    </w:p>
    <w:p w14:paraId="4CC91397" w14:textId="77777777" w:rsidR="00A57198" w:rsidRDefault="00A57198">
      <w:pPr>
        <w:rPr>
          <w:sz w:val="20"/>
          <w:szCs w:val="20"/>
        </w:rPr>
      </w:pPr>
    </w:p>
    <w:p w14:paraId="4CC91398" w14:textId="77777777" w:rsidR="00A57198" w:rsidRDefault="00B96C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luno:</w:t>
      </w:r>
    </w:p>
    <w:p w14:paraId="4CC91399" w14:textId="77777777" w:rsidR="00A57198" w:rsidRDefault="00A57198">
      <w:pPr>
        <w:rPr>
          <w:sz w:val="20"/>
          <w:szCs w:val="20"/>
        </w:rPr>
      </w:pPr>
    </w:p>
    <w:p w14:paraId="4CC9139A" w14:textId="0033A37B" w:rsidR="00A57198" w:rsidRDefault="004A0B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ofessor o</w:t>
      </w:r>
      <w:r w:rsidR="00B96CF2">
        <w:rPr>
          <w:rFonts w:ascii="Arial" w:eastAsia="Arial" w:hAnsi="Arial" w:cs="Arial"/>
          <w:b/>
          <w:sz w:val="20"/>
          <w:szCs w:val="20"/>
        </w:rPr>
        <w:t>rientador:</w:t>
      </w:r>
    </w:p>
    <w:p w14:paraId="14F6E960" w14:textId="5B4ACE00" w:rsidR="007C4768" w:rsidRDefault="004A0B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ofessor c</w:t>
      </w:r>
      <w:r w:rsidR="007C4768">
        <w:rPr>
          <w:rFonts w:ascii="Arial" w:eastAsia="Arial" w:hAnsi="Arial" w:cs="Arial"/>
          <w:b/>
          <w:sz w:val="20"/>
          <w:szCs w:val="20"/>
        </w:rPr>
        <w:t>oorientador (se houver):</w:t>
      </w:r>
    </w:p>
    <w:p w14:paraId="4CC9139B" w14:textId="77777777" w:rsidR="00A57198" w:rsidRDefault="00A57198">
      <w:pPr>
        <w:rPr>
          <w:sz w:val="18"/>
          <w:szCs w:val="18"/>
        </w:rPr>
      </w:pPr>
    </w:p>
    <w:p w14:paraId="4CC9139C" w14:textId="77777777" w:rsidR="00A57198" w:rsidRDefault="00B96CF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escrição do plano de trabalho:</w:t>
      </w:r>
    </w:p>
    <w:p w14:paraId="4CC9139D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eastAsia="Arial" w:hAnsi="Arial" w:cs="Arial"/>
          <w:sz w:val="16"/>
          <w:szCs w:val="16"/>
        </w:rPr>
      </w:pPr>
    </w:p>
    <w:p w14:paraId="4CC9139E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</w:pPr>
    </w:p>
    <w:p w14:paraId="4CC9139F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</w:pPr>
    </w:p>
    <w:p w14:paraId="4CC913A0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</w:pPr>
    </w:p>
    <w:p w14:paraId="4CC913A1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</w:pPr>
    </w:p>
    <w:p w14:paraId="4CC913A2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</w:pPr>
    </w:p>
    <w:p w14:paraId="4CC913A3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</w:pPr>
    </w:p>
    <w:p w14:paraId="4CC913A4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</w:pPr>
    </w:p>
    <w:p w14:paraId="4CC913A5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</w:pPr>
    </w:p>
    <w:p w14:paraId="4CC913A6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</w:pPr>
    </w:p>
    <w:p w14:paraId="4CC913A7" w14:textId="77777777" w:rsidR="00A57198" w:rsidRDefault="00A57198">
      <w:pPr>
        <w:rPr>
          <w:sz w:val="18"/>
          <w:szCs w:val="18"/>
        </w:rPr>
      </w:pPr>
    </w:p>
    <w:p w14:paraId="4CC913A8" w14:textId="77777777" w:rsidR="00A57198" w:rsidRDefault="00B96C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Viabilidade física e econômica</w:t>
      </w:r>
    </w:p>
    <w:p w14:paraId="4CC913A9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CC913AA" w14:textId="089DAAE7" w:rsidR="00A57198" w:rsidRDefault="00B96C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-O desenvolvimento do trabalho </w:t>
      </w:r>
      <w:r w:rsidR="00670140">
        <w:rPr>
          <w:rFonts w:ascii="Arial" w:eastAsia="Arial" w:hAnsi="Arial" w:cs="Arial"/>
          <w:sz w:val="16"/>
          <w:szCs w:val="16"/>
        </w:rPr>
        <w:t xml:space="preserve">demanda </w:t>
      </w:r>
      <w:r>
        <w:rPr>
          <w:rFonts w:ascii="Arial" w:eastAsia="Arial" w:hAnsi="Arial" w:cs="Arial"/>
          <w:sz w:val="16"/>
          <w:szCs w:val="16"/>
        </w:rPr>
        <w:t xml:space="preserve">a utilização de espaço físico </w:t>
      </w:r>
      <w:r w:rsidR="00670140">
        <w:rPr>
          <w:rFonts w:ascii="Arial" w:eastAsia="Arial" w:hAnsi="Arial" w:cs="Arial"/>
          <w:sz w:val="16"/>
          <w:szCs w:val="16"/>
        </w:rPr>
        <w:t xml:space="preserve">ou equipamento </w:t>
      </w:r>
      <w:r>
        <w:rPr>
          <w:rFonts w:ascii="Arial" w:eastAsia="Arial" w:hAnsi="Arial" w:cs="Arial"/>
          <w:sz w:val="16"/>
          <w:szCs w:val="16"/>
        </w:rPr>
        <w:t>da UTFPR? Se sim, detalhar.</w:t>
      </w:r>
    </w:p>
    <w:p w14:paraId="4CC913AB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16"/>
          <w:szCs w:val="16"/>
        </w:rPr>
      </w:pPr>
    </w:p>
    <w:p w14:paraId="4CC913AC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16"/>
          <w:szCs w:val="16"/>
        </w:rPr>
      </w:pPr>
    </w:p>
    <w:p w14:paraId="4CC913AD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16"/>
          <w:szCs w:val="16"/>
        </w:rPr>
      </w:pPr>
    </w:p>
    <w:p w14:paraId="4CC913AE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16"/>
          <w:szCs w:val="16"/>
        </w:rPr>
      </w:pPr>
    </w:p>
    <w:p w14:paraId="4CC913AF" w14:textId="77777777" w:rsidR="00A57198" w:rsidRDefault="00B96C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-Haverá financiamento externo? Se sim, detalhar.</w:t>
      </w:r>
    </w:p>
    <w:p w14:paraId="4CC913B0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16"/>
          <w:szCs w:val="16"/>
        </w:rPr>
      </w:pPr>
    </w:p>
    <w:p w14:paraId="4CC913B1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CC913B2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CC913B3" w14:textId="77777777" w:rsidR="00A57198" w:rsidRDefault="00A57198">
      <w:pPr>
        <w:rPr>
          <w:sz w:val="18"/>
          <w:szCs w:val="18"/>
        </w:rPr>
      </w:pPr>
    </w:p>
    <w:p w14:paraId="4CC913B4" w14:textId="77777777" w:rsidR="00A57198" w:rsidRDefault="00B96C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ificuldades previstas desenvolvimento do plano (se houver)</w:t>
      </w:r>
    </w:p>
    <w:p w14:paraId="4CC913B5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16"/>
          <w:szCs w:val="16"/>
        </w:rPr>
      </w:pPr>
    </w:p>
    <w:p w14:paraId="4CC913B6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16"/>
          <w:szCs w:val="16"/>
        </w:rPr>
      </w:pPr>
    </w:p>
    <w:p w14:paraId="4CC913B7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16"/>
          <w:szCs w:val="16"/>
        </w:rPr>
      </w:pPr>
    </w:p>
    <w:p w14:paraId="4CC913B8" w14:textId="77777777" w:rsidR="00A57198" w:rsidRDefault="00A571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16"/>
          <w:szCs w:val="16"/>
        </w:rPr>
      </w:pPr>
    </w:p>
    <w:p w14:paraId="4CC913B9" w14:textId="77777777" w:rsidR="00A57198" w:rsidRDefault="00A57198">
      <w:pPr>
        <w:rPr>
          <w:rFonts w:ascii="Arial" w:eastAsia="Arial" w:hAnsi="Arial" w:cs="Arial"/>
          <w:sz w:val="20"/>
          <w:szCs w:val="20"/>
        </w:rPr>
      </w:pPr>
    </w:p>
    <w:p w14:paraId="087D58FF" w14:textId="77777777" w:rsidR="00ED5403" w:rsidRDefault="00ED5403">
      <w:pPr>
        <w:rPr>
          <w:rFonts w:ascii="Arial" w:eastAsia="Arial" w:hAnsi="Arial" w:cs="Arial"/>
          <w:sz w:val="20"/>
          <w:szCs w:val="20"/>
        </w:rPr>
      </w:pPr>
    </w:p>
    <w:p w14:paraId="4CC913BA" w14:textId="0A3B143E" w:rsidR="00A57198" w:rsidRDefault="00B96CF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pucarana ___/___/____. </w:t>
      </w:r>
    </w:p>
    <w:p w14:paraId="4CC913BB" w14:textId="77777777" w:rsidR="00A57198" w:rsidRDefault="00A57198">
      <w:pPr>
        <w:rPr>
          <w:rFonts w:ascii="Arial" w:eastAsia="Arial" w:hAnsi="Arial" w:cs="Arial"/>
          <w:sz w:val="20"/>
          <w:szCs w:val="20"/>
        </w:rPr>
      </w:pPr>
    </w:p>
    <w:p w14:paraId="4CC913BC" w14:textId="77777777" w:rsidR="00A57198" w:rsidRDefault="00A57198">
      <w:pPr>
        <w:rPr>
          <w:rFonts w:ascii="Arial" w:eastAsia="Arial" w:hAnsi="Arial" w:cs="Arial"/>
          <w:sz w:val="20"/>
          <w:szCs w:val="20"/>
        </w:rPr>
      </w:pPr>
    </w:p>
    <w:p w14:paraId="678BC5C2" w14:textId="77777777" w:rsidR="00ED5403" w:rsidRDefault="00ED5403">
      <w:pPr>
        <w:rPr>
          <w:rFonts w:ascii="Arial" w:eastAsia="Arial" w:hAnsi="Arial" w:cs="Arial"/>
          <w:sz w:val="20"/>
          <w:szCs w:val="20"/>
        </w:rPr>
      </w:pPr>
    </w:p>
    <w:p w14:paraId="4CC913BE" w14:textId="77777777" w:rsidR="00A57198" w:rsidRDefault="00B96CF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                    ________________________________</w:t>
      </w:r>
    </w:p>
    <w:p w14:paraId="4CC913BF" w14:textId="77777777" w:rsidR="00A57198" w:rsidRDefault="00B96CF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Nome/assinatura aluno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Nome/assinatura orientador</w:t>
      </w:r>
    </w:p>
    <w:p w14:paraId="39926494" w14:textId="77777777" w:rsidR="00ED5403" w:rsidRPr="00860C2A" w:rsidRDefault="00ED5403" w:rsidP="00ED5403">
      <w:pPr>
        <w:spacing w:line="360" w:lineRule="auto"/>
        <w:ind w:right="-1"/>
        <w:jc w:val="center"/>
        <w:rPr>
          <w:rFonts w:ascii="Arial" w:hAnsi="Arial" w:cs="Arial"/>
        </w:rPr>
      </w:pPr>
      <w:r w:rsidRPr="00860C2A">
        <w:rPr>
          <w:rFonts w:ascii="Arial" w:hAnsi="Arial" w:cs="Arial"/>
        </w:rPr>
        <w:lastRenderedPageBreak/>
        <w:t xml:space="preserve">APÊNDICE 3 </w:t>
      </w:r>
      <w:r w:rsidRPr="00860C2A">
        <w:rPr>
          <w:rFonts w:ascii="Arial" w:eastAsia="Arial" w:hAnsi="Arial" w:cs="Arial"/>
          <w:sz w:val="16"/>
          <w:szCs w:val="16"/>
        </w:rPr>
        <w:t>(Página 1/2)</w:t>
      </w:r>
    </w:p>
    <w:p w14:paraId="4029656C" w14:textId="77777777" w:rsidR="00ED5403" w:rsidRPr="00FF6CB1" w:rsidRDefault="00ED5403" w:rsidP="009C54A2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  <w:r w:rsidRPr="00FF6CB1">
        <w:rPr>
          <w:rFonts w:ascii="Arial" w:hAnsi="Arial" w:cs="Arial"/>
          <w:b/>
        </w:rPr>
        <w:t>FICHA DE AVALIAÇÃO DA BANCA (TCC 1)</w:t>
      </w:r>
    </w:p>
    <w:p w14:paraId="0F24AA0B" w14:textId="77777777" w:rsidR="00ED5403" w:rsidRDefault="00ED5403" w:rsidP="00ED5403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2229" w:type="dxa"/>
        <w:tblInd w:w="-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360"/>
        <w:gridCol w:w="885"/>
        <w:gridCol w:w="985"/>
        <w:gridCol w:w="3298"/>
      </w:tblGrid>
      <w:tr w:rsidR="00ED5403" w:rsidRPr="00D27D1B" w14:paraId="5321AA94" w14:textId="77777777" w:rsidTr="00EE1794">
        <w:trPr>
          <w:gridAfter w:val="1"/>
          <w:wAfter w:w="3298" w:type="dxa"/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C1841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Avaliador (a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2830" w14:textId="77777777" w:rsidR="00ED5403" w:rsidRPr="00D27D1B" w:rsidRDefault="00ED5403" w:rsidP="00972634">
            <w:pPr>
              <w:rPr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5403" w:rsidRPr="00D27D1B" w14:paraId="6A1F030C" w14:textId="77777777" w:rsidTr="00EE1794">
        <w:trPr>
          <w:gridAfter w:val="1"/>
          <w:wAfter w:w="3298" w:type="dxa"/>
          <w:trHeight w:val="284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9D43E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Aluno (a)</w:t>
            </w:r>
          </w:p>
        </w:tc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3E9E" w14:textId="77777777" w:rsidR="00ED5403" w:rsidRPr="00D27D1B" w:rsidRDefault="00ED5403" w:rsidP="00972634">
            <w:pPr>
              <w:rPr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320DA" w:rsidRPr="00D27D1B" w14:paraId="62531E2D" w14:textId="77777777" w:rsidTr="00EE1794">
        <w:trPr>
          <w:gridAfter w:val="1"/>
          <w:wAfter w:w="3298" w:type="dxa"/>
          <w:trHeight w:val="284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B2B7E5E" w14:textId="423422D6" w:rsidR="009320DA" w:rsidRPr="00D27D1B" w:rsidRDefault="009320DA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794">
              <w:rPr>
                <w:rFonts w:ascii="Arial" w:hAnsi="Arial" w:cs="Arial"/>
                <w:color w:val="000000"/>
                <w:sz w:val="20"/>
                <w:szCs w:val="20"/>
              </w:rPr>
              <w:t xml:space="preserve">Título do </w:t>
            </w:r>
            <w:r w:rsidR="00EE1794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EE1794">
              <w:rPr>
                <w:rFonts w:ascii="Arial" w:hAnsi="Arial" w:cs="Arial"/>
                <w:color w:val="000000"/>
                <w:sz w:val="20"/>
                <w:szCs w:val="20"/>
              </w:rPr>
              <w:t>rojeto</w:t>
            </w:r>
          </w:p>
        </w:tc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C770" w14:textId="77777777" w:rsidR="009320DA" w:rsidRDefault="009320DA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A9C900E" w14:textId="77777777" w:rsidR="00595E1B" w:rsidRDefault="00595E1B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AD14B75" w14:textId="77777777" w:rsidR="00595E1B" w:rsidRDefault="00595E1B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E9B9940" w14:textId="334F0DCD" w:rsidR="00595E1B" w:rsidRPr="00D27D1B" w:rsidRDefault="00595E1B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D5403" w:rsidRPr="00D27D1B" w14:paraId="6FF67733" w14:textId="77777777" w:rsidTr="009C54A2">
        <w:trPr>
          <w:gridAfter w:val="1"/>
          <w:wAfter w:w="3298" w:type="dxa"/>
          <w:trHeight w:hRule="exact" w:val="85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3E51" w14:textId="77777777" w:rsidR="00ED5403" w:rsidRPr="00D27D1B" w:rsidRDefault="00ED5403" w:rsidP="00972634">
            <w:pPr>
              <w:jc w:val="center"/>
              <w:rPr>
                <w:sz w:val="20"/>
                <w:szCs w:val="20"/>
              </w:rPr>
            </w:pPr>
            <w:r w:rsidRPr="00D27D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ruções de preenchimento do relatório de avaliação:</w:t>
            </w: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br/>
              <w:t>- Analisar os critérios estabelecidos e atribuir uma nota observando a nota máxima do item.</w:t>
            </w: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br/>
              <w:t>- Preencher, se for o caso, as observações e justificativas da avaliação</w:t>
            </w:r>
          </w:p>
        </w:tc>
      </w:tr>
      <w:tr w:rsidR="00ED5403" w:rsidRPr="00D27D1B" w14:paraId="6504CCB2" w14:textId="77777777" w:rsidTr="009C54A2">
        <w:trPr>
          <w:gridAfter w:val="1"/>
          <w:wAfter w:w="3298" w:type="dxa"/>
          <w:trHeight w:val="499"/>
        </w:trPr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7CE32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ICHA DE AVALIAÇÃO </w:t>
            </w:r>
          </w:p>
          <w:p w14:paraId="26BE38F2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JETO DE PESQUISA DO TRABALHO DE CONCLUSÃO DE CURSO 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5B27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S (obrigatório)</w:t>
            </w:r>
          </w:p>
        </w:tc>
      </w:tr>
      <w:tr w:rsidR="00ED5403" w:rsidRPr="00D27D1B" w14:paraId="5E20ECE4" w14:textId="77777777" w:rsidTr="009C54A2">
        <w:trPr>
          <w:gridAfter w:val="1"/>
          <w:wAfter w:w="3298" w:type="dxa"/>
          <w:trHeight w:val="510"/>
        </w:trPr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A73A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ÉRIO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1863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máxim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57046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atribuída</w:t>
            </w:r>
          </w:p>
        </w:tc>
      </w:tr>
      <w:tr w:rsidR="00ED5403" w:rsidRPr="00D27D1B" w14:paraId="2C905CD1" w14:textId="77777777" w:rsidTr="00EE1794">
        <w:trPr>
          <w:gridAfter w:val="1"/>
          <w:wAfter w:w="3298" w:type="dxa"/>
          <w:trHeight w:hRule="exact" w:val="680"/>
        </w:trPr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CE143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Apresentação escrita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A9989" w14:textId="77777777" w:rsidR="00ED5403" w:rsidRPr="00D27D1B" w:rsidRDefault="00ED5403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794">
              <w:rPr>
                <w:rFonts w:ascii="Arial" w:hAnsi="Arial" w:cs="Arial"/>
                <w:color w:val="000000"/>
                <w:sz w:val="20"/>
                <w:szCs w:val="20"/>
              </w:rPr>
              <w:t>Qualidade do texto apresentado (coesão/coerência, ortografia e capacidade de parafrasear o texto e articular citações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10093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FDF25" w14:textId="77777777" w:rsidR="00ED5403" w:rsidRPr="00D27D1B" w:rsidRDefault="00ED5403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A2498" w:rsidRPr="00D27D1B" w14:paraId="0F7362FB" w14:textId="77777777" w:rsidTr="00EE1794">
        <w:trPr>
          <w:gridAfter w:val="1"/>
          <w:wAfter w:w="3298" w:type="dxa"/>
          <w:trHeight w:hRule="exact" w:val="284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5979E" w14:textId="77777777" w:rsidR="007A2498" w:rsidRPr="00D27D1B" w:rsidRDefault="007A2498" w:rsidP="007A24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64C22" w14:textId="6F93382B" w:rsidR="007A2498" w:rsidRPr="00D27D1B" w:rsidRDefault="007A2498" w:rsidP="007A24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4F2B">
              <w:rPr>
                <w:rFonts w:ascii="Arial" w:hAnsi="Arial" w:cs="Arial"/>
                <w:color w:val="000000"/>
                <w:sz w:val="20"/>
                <w:szCs w:val="20"/>
              </w:rPr>
              <w:t>Abrangência da revisão de literatura e bibliografia consultad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395FB" w14:textId="0C77D6E5" w:rsidR="007A2498" w:rsidRPr="00D27D1B" w:rsidRDefault="007A2498" w:rsidP="007A2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DB207" w14:textId="77777777" w:rsidR="007A2498" w:rsidRPr="00D27D1B" w:rsidRDefault="007A2498" w:rsidP="007A24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A2498" w:rsidRPr="00D27D1B" w14:paraId="2BEA366E" w14:textId="77777777" w:rsidTr="00EE1794">
        <w:trPr>
          <w:gridAfter w:val="1"/>
          <w:wAfter w:w="3298" w:type="dxa"/>
          <w:trHeight w:hRule="exact" w:val="284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8DFA5" w14:textId="77777777" w:rsidR="007A2498" w:rsidRPr="00D27D1B" w:rsidRDefault="007A2498" w:rsidP="007A24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89A13" w14:textId="77777777" w:rsidR="007A2498" w:rsidRPr="00D27D1B" w:rsidRDefault="007A2498" w:rsidP="007A24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Formatação de acordo com a normatização gráfica da ABNT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BC2A3" w14:textId="77777777" w:rsidR="007A2498" w:rsidRPr="00D27D1B" w:rsidRDefault="007A2498" w:rsidP="007A2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6CB17" w14:textId="77777777" w:rsidR="007A2498" w:rsidRPr="00D27D1B" w:rsidRDefault="007A2498" w:rsidP="007A24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A2498" w:rsidRPr="00D27D1B" w14:paraId="61BCB72E" w14:textId="77777777" w:rsidTr="00EE1794">
        <w:trPr>
          <w:gridAfter w:val="1"/>
          <w:wAfter w:w="3298" w:type="dxa"/>
          <w:trHeight w:hRule="exact" w:val="284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6E437" w14:textId="77777777" w:rsidR="007A2498" w:rsidRPr="00D27D1B" w:rsidRDefault="007A2498" w:rsidP="007A24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EC0A" w14:textId="77777777" w:rsidR="007A2498" w:rsidRPr="00D27D1B" w:rsidRDefault="007A2498" w:rsidP="007A24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Relevância do tema e aplicabilidade do trabalh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54894" w14:textId="77777777" w:rsidR="007A2498" w:rsidRPr="00D27D1B" w:rsidRDefault="007A2498" w:rsidP="007A2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DFC81" w14:textId="77777777" w:rsidR="007A2498" w:rsidRPr="00D27D1B" w:rsidRDefault="007A2498" w:rsidP="007A24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A2498" w:rsidRPr="00D27D1B" w14:paraId="41C594EA" w14:textId="77777777" w:rsidTr="00EE1794">
        <w:trPr>
          <w:gridAfter w:val="1"/>
          <w:wAfter w:w="3298" w:type="dxa"/>
          <w:trHeight w:hRule="exact" w:val="284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C4325" w14:textId="77777777" w:rsidR="007A2498" w:rsidRPr="00D27D1B" w:rsidRDefault="007A2498" w:rsidP="007A24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9756" w14:textId="77777777" w:rsidR="007A2498" w:rsidRPr="00D27D1B" w:rsidRDefault="007A2498" w:rsidP="007A24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Justificativa e objetivos da propost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2C795" w14:textId="77777777" w:rsidR="007A2498" w:rsidRPr="00D27D1B" w:rsidRDefault="007A2498" w:rsidP="007A2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F9D62" w14:textId="77777777" w:rsidR="007A2498" w:rsidRPr="00D27D1B" w:rsidRDefault="007A2498" w:rsidP="007A24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A2498" w:rsidRPr="00D27D1B" w14:paraId="67CC2387" w14:textId="77777777" w:rsidTr="00EE1794">
        <w:trPr>
          <w:gridAfter w:val="1"/>
          <w:wAfter w:w="3298" w:type="dxa"/>
          <w:trHeight w:hRule="exact" w:val="284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EA674" w14:textId="77777777" w:rsidR="007A2498" w:rsidRPr="00D27D1B" w:rsidRDefault="007A2498" w:rsidP="007A24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9AFE" w14:textId="77777777" w:rsidR="007A2498" w:rsidRPr="00D27D1B" w:rsidRDefault="007A2498" w:rsidP="007A24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Materiais e método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AB67F" w14:textId="77777777" w:rsidR="007A2498" w:rsidRPr="00D27D1B" w:rsidRDefault="007A2498" w:rsidP="007A2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81721" w14:textId="77777777" w:rsidR="007A2498" w:rsidRPr="00D27D1B" w:rsidRDefault="007A2498" w:rsidP="007A24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A2498" w:rsidRPr="00D27D1B" w14:paraId="09CB55D9" w14:textId="77777777" w:rsidTr="00EE1794">
        <w:trPr>
          <w:gridAfter w:val="1"/>
          <w:wAfter w:w="3298" w:type="dxa"/>
          <w:trHeight w:hRule="exact" w:val="284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20C28" w14:textId="77777777" w:rsidR="007A2498" w:rsidRPr="00D27D1B" w:rsidRDefault="007A2498" w:rsidP="007A24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272F" w14:textId="77777777" w:rsidR="007A2498" w:rsidRPr="00D27D1B" w:rsidRDefault="007A2498" w:rsidP="007A24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Resultados esperados e cronogram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108F1" w14:textId="77777777" w:rsidR="007A2498" w:rsidRPr="00D27D1B" w:rsidRDefault="007A2498" w:rsidP="007A2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101B5" w14:textId="77777777" w:rsidR="007A2498" w:rsidRPr="00D27D1B" w:rsidRDefault="007A2498" w:rsidP="007A24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A2498" w:rsidRPr="00D27D1B" w14:paraId="41198A8B" w14:textId="77777777" w:rsidTr="009C54A2">
        <w:trPr>
          <w:gridAfter w:val="1"/>
          <w:wAfter w:w="3298" w:type="dxa"/>
          <w:trHeight w:val="227"/>
        </w:trPr>
        <w:tc>
          <w:tcPr>
            <w:tcW w:w="7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182F" w14:textId="77777777" w:rsidR="007A2498" w:rsidRPr="00D27D1B" w:rsidRDefault="007A2498" w:rsidP="007A249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subtotal do it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19F4F" w14:textId="77777777" w:rsidR="007A2498" w:rsidRPr="00D27D1B" w:rsidRDefault="007A2498" w:rsidP="007A24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A2498" w:rsidRPr="00D27D1B" w14:paraId="3733800A" w14:textId="77777777" w:rsidTr="00EE1794">
        <w:trPr>
          <w:gridAfter w:val="1"/>
          <w:wAfter w:w="3298" w:type="dxa"/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4BF1B" w14:textId="77777777" w:rsidR="007A2498" w:rsidRPr="00D27D1B" w:rsidRDefault="007A2498" w:rsidP="007A2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Apresentação ora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22A8" w14:textId="77777777" w:rsidR="007A2498" w:rsidRPr="00D27D1B" w:rsidRDefault="007A2498" w:rsidP="007A24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Gestão do tempo (15 a 20 minutos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7B8C" w14:textId="77777777" w:rsidR="007A2498" w:rsidRPr="00D27D1B" w:rsidRDefault="007A2498" w:rsidP="007A2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A6EA5" w14:textId="77777777" w:rsidR="007A2498" w:rsidRPr="00D27D1B" w:rsidRDefault="007A2498" w:rsidP="007A24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A2498" w:rsidRPr="00D27D1B" w14:paraId="7B492923" w14:textId="77777777" w:rsidTr="00EE1794">
        <w:trPr>
          <w:gridAfter w:val="1"/>
          <w:wAfter w:w="3298" w:type="dxa"/>
          <w:trHeight w:val="454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C3E024" w14:textId="77777777" w:rsidR="007A2498" w:rsidRPr="00D27D1B" w:rsidRDefault="007A2498" w:rsidP="007A24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9D1E" w14:textId="77777777" w:rsidR="007A2498" w:rsidRPr="00D27D1B" w:rsidRDefault="007A2498" w:rsidP="007A24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Conteúdo da apresentação (estrutura lógica, qualidade dos slides e coerência científica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A7225" w14:textId="77777777" w:rsidR="007A2498" w:rsidRPr="00D27D1B" w:rsidRDefault="007A2498" w:rsidP="007A2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9E528" w14:textId="77777777" w:rsidR="007A2498" w:rsidRPr="00D27D1B" w:rsidRDefault="007A2498" w:rsidP="007A24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A2498" w:rsidRPr="00D27D1B" w14:paraId="13B95DDC" w14:textId="77777777" w:rsidTr="00EE1794">
        <w:trPr>
          <w:gridAfter w:val="1"/>
          <w:wAfter w:w="3298" w:type="dxa"/>
          <w:trHeight w:val="454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BC1C6D" w14:textId="77777777" w:rsidR="007A2498" w:rsidRPr="00D27D1B" w:rsidRDefault="007A2498" w:rsidP="007A24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4D0E" w14:textId="77777777" w:rsidR="007A2498" w:rsidRPr="00D27D1B" w:rsidRDefault="007A2498" w:rsidP="007A24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Poder de síntese (transmitir a ideia central sem perder a perspectiva da essência do conteúdo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C230" w14:textId="77777777" w:rsidR="007A2498" w:rsidRPr="00D27D1B" w:rsidRDefault="007A2498" w:rsidP="007A2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19CCE" w14:textId="77777777" w:rsidR="007A2498" w:rsidRPr="00D27D1B" w:rsidRDefault="007A2498" w:rsidP="007A24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A2498" w:rsidRPr="00D27D1B" w14:paraId="642C4C9F" w14:textId="77777777" w:rsidTr="00EE1794">
        <w:trPr>
          <w:gridAfter w:val="1"/>
          <w:wAfter w:w="3298" w:type="dxa"/>
          <w:trHeight w:val="454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527E4A" w14:textId="77777777" w:rsidR="007A2498" w:rsidRPr="00D27D1B" w:rsidRDefault="007A2498" w:rsidP="007A24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3ADA7" w14:textId="77777777" w:rsidR="007A2498" w:rsidRPr="00D27D1B" w:rsidRDefault="007A2498" w:rsidP="007A24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Domínio do conteúdo (segurança ao transmitir a ideia central do trabalho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D886" w14:textId="77777777" w:rsidR="007A2498" w:rsidRPr="00D27D1B" w:rsidRDefault="007A2498" w:rsidP="007A2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48C6F" w14:textId="77777777" w:rsidR="007A2498" w:rsidRPr="00D27D1B" w:rsidRDefault="007A2498" w:rsidP="007A24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A2498" w:rsidRPr="00D27D1B" w14:paraId="4ABC275F" w14:textId="77777777" w:rsidTr="00EE1794">
        <w:trPr>
          <w:gridAfter w:val="1"/>
          <w:wAfter w:w="3298" w:type="dxa"/>
          <w:trHeight w:val="51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AD0058" w14:textId="77777777" w:rsidR="007A2498" w:rsidRPr="00D27D1B" w:rsidRDefault="007A2498" w:rsidP="007A24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2F919" w14:textId="77777777" w:rsidR="007A2498" w:rsidRPr="00D27D1B" w:rsidRDefault="007A2498" w:rsidP="007A24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Domínio verbal (utilização de termos coerentes com perspectiva acadêmica científica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B18B5" w14:textId="77777777" w:rsidR="007A2498" w:rsidRPr="00D27D1B" w:rsidRDefault="007A2498" w:rsidP="007A2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FD5DC" w14:textId="77777777" w:rsidR="007A2498" w:rsidRPr="00D27D1B" w:rsidRDefault="007A2498" w:rsidP="007A24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A2498" w:rsidRPr="00D27D1B" w14:paraId="49B06DC1" w14:textId="77777777" w:rsidTr="00EE1794">
        <w:trPr>
          <w:gridAfter w:val="1"/>
          <w:wAfter w:w="3298" w:type="dxa"/>
          <w:trHeight w:val="454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3F482C" w14:textId="77777777" w:rsidR="007A2498" w:rsidRPr="00D27D1B" w:rsidRDefault="007A2498" w:rsidP="007A24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7F9A" w14:textId="1D25ED81" w:rsidR="007A2498" w:rsidRPr="00D27D1B" w:rsidRDefault="007A2498" w:rsidP="007A24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 xml:space="preserve">Capacidade de responder as argumentações realizadas pela </w:t>
            </w:r>
            <w:r w:rsidR="007264B5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 xml:space="preserve">anca </w:t>
            </w:r>
            <w:r w:rsidR="007264B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xaminador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BF296" w14:textId="77777777" w:rsidR="007A2498" w:rsidRPr="00D27D1B" w:rsidRDefault="007A2498" w:rsidP="007A2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C654CF" w14:textId="77777777" w:rsidR="007A2498" w:rsidRPr="00D27D1B" w:rsidRDefault="007A2498" w:rsidP="007A24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A2498" w:rsidRPr="00D27D1B" w14:paraId="616A9B92" w14:textId="77777777" w:rsidTr="009C54A2">
        <w:trPr>
          <w:gridAfter w:val="1"/>
          <w:wAfter w:w="3298" w:type="dxa"/>
          <w:trHeight w:val="227"/>
        </w:trPr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55F7" w14:textId="77777777" w:rsidR="007A2498" w:rsidRPr="00D27D1B" w:rsidRDefault="007A2498" w:rsidP="007A249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subtotal do ite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97D6" w14:textId="77777777" w:rsidR="007A2498" w:rsidRPr="00D27D1B" w:rsidRDefault="007A2498" w:rsidP="007A24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A2498" w:rsidRPr="00D27D1B" w14:paraId="700CF476" w14:textId="77777777" w:rsidTr="00EE1794">
        <w:trPr>
          <w:gridAfter w:val="1"/>
          <w:wAfter w:w="3298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F1E08" w14:textId="77777777" w:rsidR="007A2498" w:rsidRPr="00D27D1B" w:rsidRDefault="007A2498" w:rsidP="007A24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00B9E" w14:textId="77777777" w:rsidR="007A2498" w:rsidRPr="00D27D1B" w:rsidRDefault="007A2498" w:rsidP="007A2498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B01F" w14:textId="77777777" w:rsidR="007A2498" w:rsidRPr="00D27D1B" w:rsidRDefault="007A2498" w:rsidP="007A2498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37BB0" w14:textId="77777777" w:rsidR="007A2498" w:rsidRPr="00D27D1B" w:rsidRDefault="007A2498" w:rsidP="007A2498">
            <w:pPr>
              <w:rPr>
                <w:sz w:val="20"/>
                <w:szCs w:val="20"/>
              </w:rPr>
            </w:pPr>
          </w:p>
        </w:tc>
      </w:tr>
      <w:tr w:rsidR="007A2498" w:rsidRPr="00D27D1B" w14:paraId="4ED4DEDC" w14:textId="77777777" w:rsidTr="00EE1794">
        <w:trPr>
          <w:gridAfter w:val="1"/>
          <w:wAfter w:w="3298" w:type="dxa"/>
          <w:trHeight w:hRule="exact" w:val="57"/>
        </w:trPr>
        <w:tc>
          <w:tcPr>
            <w:tcW w:w="7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57CA" w14:textId="77777777" w:rsidR="007A2498" w:rsidRPr="00D27D1B" w:rsidRDefault="007A2498" w:rsidP="007A249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 (0 A 100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C337" w14:textId="77777777" w:rsidR="007A2498" w:rsidRPr="00D27D1B" w:rsidRDefault="007A2498" w:rsidP="007A2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2498" w:rsidRPr="00D27D1B" w14:paraId="17AE94A0" w14:textId="77777777" w:rsidTr="009C54A2">
        <w:trPr>
          <w:trHeight w:val="300"/>
        </w:trPr>
        <w:tc>
          <w:tcPr>
            <w:tcW w:w="7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7B82" w14:textId="77777777" w:rsidR="007A2498" w:rsidRPr="00D27D1B" w:rsidRDefault="007A2498" w:rsidP="007A24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FF0B" w14:textId="77777777" w:rsidR="007A2498" w:rsidRPr="00D27D1B" w:rsidRDefault="007A2498" w:rsidP="007A24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3A84" w14:textId="77777777" w:rsidR="007A2498" w:rsidRPr="00D27D1B" w:rsidRDefault="007A2498" w:rsidP="007A24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B1472F9" w14:textId="77777777" w:rsidR="00ED5403" w:rsidRDefault="00ED5403" w:rsidP="00ED5403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color w:val="000000"/>
          <w:sz w:val="23"/>
          <w:szCs w:val="23"/>
        </w:rPr>
      </w:pPr>
    </w:p>
    <w:p w14:paraId="51C583BE" w14:textId="65294293" w:rsidR="00ED5403" w:rsidRDefault="00ED5403" w:rsidP="00EE1794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ASSINATURA: _________________________________      DATA: ____/____/20___.</w:t>
      </w:r>
    </w:p>
    <w:p w14:paraId="215C0237" w14:textId="77777777" w:rsidR="00ED5403" w:rsidRPr="00860C2A" w:rsidRDefault="00ED5403" w:rsidP="00ED5403">
      <w:pPr>
        <w:jc w:val="center"/>
        <w:rPr>
          <w:rFonts w:ascii="Arial" w:eastAsia="Arial" w:hAnsi="Arial" w:cs="Arial"/>
          <w:bCs/>
        </w:rPr>
      </w:pPr>
      <w:r w:rsidRPr="00860C2A">
        <w:rPr>
          <w:rFonts w:ascii="Arial" w:eastAsia="Arial" w:hAnsi="Arial" w:cs="Arial"/>
          <w:bCs/>
        </w:rPr>
        <w:lastRenderedPageBreak/>
        <w:t xml:space="preserve">APÊNDICE 3 </w:t>
      </w:r>
      <w:r w:rsidRPr="00860C2A">
        <w:rPr>
          <w:rFonts w:ascii="Arial" w:eastAsia="Arial" w:hAnsi="Arial" w:cs="Arial"/>
          <w:bCs/>
          <w:sz w:val="16"/>
          <w:szCs w:val="16"/>
        </w:rPr>
        <w:t>(Página 2/2)</w:t>
      </w:r>
    </w:p>
    <w:p w14:paraId="61CDCAED" w14:textId="77777777" w:rsidR="00ED5403" w:rsidRDefault="00ED5403" w:rsidP="00ED54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3"/>
          <w:szCs w:val="23"/>
        </w:rPr>
      </w:pPr>
      <w:r>
        <w:rPr>
          <w:rFonts w:ascii="Arial" w:eastAsia="Arial" w:hAnsi="Arial" w:cs="Arial"/>
          <w:b/>
          <w:color w:val="000000"/>
          <w:sz w:val="23"/>
          <w:szCs w:val="23"/>
        </w:rPr>
        <w:t>OBSERVAÇÕES E JUSTIFICATIVAS DO RELATÓRIO DE AVALIAÇÃO</w:t>
      </w:r>
    </w:p>
    <w:p w14:paraId="2EEEC2DC" w14:textId="77777777" w:rsidR="00ED5403" w:rsidRPr="00B86032" w:rsidRDefault="00ED5403" w:rsidP="00ED54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color w:val="000000"/>
          <w:sz w:val="20"/>
          <w:szCs w:val="20"/>
        </w:rPr>
      </w:pPr>
      <w:r w:rsidRPr="00B86032">
        <w:rPr>
          <w:rFonts w:ascii="Arial" w:eastAsia="Arial" w:hAnsi="Arial" w:cs="Arial"/>
          <w:bCs/>
          <w:color w:val="000000"/>
          <w:sz w:val="20"/>
          <w:szCs w:val="20"/>
        </w:rPr>
        <w:t>(preenchimento obrigatório caso a nota final seja inferior a 6,0)</w:t>
      </w:r>
    </w:p>
    <w:p w14:paraId="18B646D1" w14:textId="77777777" w:rsidR="00ED5403" w:rsidRDefault="00ED5403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3"/>
          <w:szCs w:val="23"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753"/>
      </w:tblGrid>
      <w:tr w:rsidR="00ED5403" w:rsidRPr="00B86032" w14:paraId="78F96106" w14:textId="77777777" w:rsidTr="00EE1794">
        <w:tc>
          <w:tcPr>
            <w:tcW w:w="534" w:type="dxa"/>
            <w:vMerge w:val="restart"/>
            <w:textDirection w:val="btLr"/>
            <w:vAlign w:val="center"/>
          </w:tcPr>
          <w:p w14:paraId="23C7920D" w14:textId="7A9E98F2" w:rsidR="00ED5403" w:rsidRPr="00B86032" w:rsidRDefault="00F93B9C" w:rsidP="00EE1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Apresentação escrita</w:t>
            </w:r>
          </w:p>
        </w:tc>
        <w:tc>
          <w:tcPr>
            <w:tcW w:w="8753" w:type="dxa"/>
          </w:tcPr>
          <w:p w14:paraId="3A3AB332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382733F7" w14:textId="77777777" w:rsidTr="00972634">
        <w:tc>
          <w:tcPr>
            <w:tcW w:w="534" w:type="dxa"/>
            <w:vMerge/>
            <w:vAlign w:val="center"/>
          </w:tcPr>
          <w:p w14:paraId="120C178C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74F00CC7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42B43AE2" w14:textId="77777777" w:rsidTr="00972634">
        <w:tc>
          <w:tcPr>
            <w:tcW w:w="534" w:type="dxa"/>
            <w:vMerge/>
            <w:vAlign w:val="center"/>
          </w:tcPr>
          <w:p w14:paraId="5301665E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77C1039B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6099F7D0" w14:textId="77777777" w:rsidTr="00972634">
        <w:tc>
          <w:tcPr>
            <w:tcW w:w="534" w:type="dxa"/>
            <w:vMerge/>
            <w:vAlign w:val="center"/>
          </w:tcPr>
          <w:p w14:paraId="1743C765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1E45389F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04A4024E" w14:textId="77777777" w:rsidTr="00972634">
        <w:tc>
          <w:tcPr>
            <w:tcW w:w="534" w:type="dxa"/>
            <w:vMerge/>
            <w:vAlign w:val="center"/>
          </w:tcPr>
          <w:p w14:paraId="0DC4CE6B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522F88E8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698297DD" w14:textId="77777777" w:rsidTr="00972634">
        <w:tc>
          <w:tcPr>
            <w:tcW w:w="534" w:type="dxa"/>
            <w:vMerge/>
            <w:vAlign w:val="center"/>
          </w:tcPr>
          <w:p w14:paraId="22F90B88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473C25CA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41C98965" w14:textId="77777777" w:rsidTr="00972634">
        <w:tc>
          <w:tcPr>
            <w:tcW w:w="534" w:type="dxa"/>
            <w:vMerge/>
            <w:vAlign w:val="center"/>
          </w:tcPr>
          <w:p w14:paraId="5208DF30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39670F7A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72A2FD90" w14:textId="77777777" w:rsidTr="00972634">
        <w:tc>
          <w:tcPr>
            <w:tcW w:w="534" w:type="dxa"/>
            <w:vMerge/>
            <w:vAlign w:val="center"/>
          </w:tcPr>
          <w:p w14:paraId="6BA8CBDE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45A1FE3B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104CD0D2" w14:textId="77777777" w:rsidTr="00972634">
        <w:tc>
          <w:tcPr>
            <w:tcW w:w="534" w:type="dxa"/>
            <w:vMerge/>
            <w:vAlign w:val="center"/>
          </w:tcPr>
          <w:p w14:paraId="71E67F3C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32AC1FCD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79611A12" w14:textId="77777777" w:rsidTr="00972634">
        <w:tc>
          <w:tcPr>
            <w:tcW w:w="534" w:type="dxa"/>
            <w:vMerge/>
            <w:vAlign w:val="center"/>
          </w:tcPr>
          <w:p w14:paraId="6DF3B77E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39D3473F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6DA423FE" w14:textId="77777777" w:rsidTr="00972634">
        <w:tc>
          <w:tcPr>
            <w:tcW w:w="534" w:type="dxa"/>
            <w:vMerge/>
            <w:vAlign w:val="center"/>
          </w:tcPr>
          <w:p w14:paraId="1D320ABE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23D2EB93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4C4DB03D" w14:textId="77777777" w:rsidTr="00972634">
        <w:tc>
          <w:tcPr>
            <w:tcW w:w="534" w:type="dxa"/>
            <w:vMerge/>
            <w:vAlign w:val="center"/>
          </w:tcPr>
          <w:p w14:paraId="4D05ACF3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6DC8D2D9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B6EF318" w14:textId="77777777" w:rsidR="00ED5403" w:rsidRPr="00B86032" w:rsidRDefault="00ED5403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753"/>
      </w:tblGrid>
      <w:tr w:rsidR="00ED5403" w:rsidRPr="00B86032" w14:paraId="538D2F63" w14:textId="77777777" w:rsidTr="00EE1794">
        <w:tc>
          <w:tcPr>
            <w:tcW w:w="534" w:type="dxa"/>
            <w:vMerge w:val="restart"/>
            <w:textDirection w:val="btLr"/>
            <w:vAlign w:val="center"/>
          </w:tcPr>
          <w:p w14:paraId="4A70BEE1" w14:textId="2FE423E0" w:rsidR="00ED5403" w:rsidRPr="00B86032" w:rsidRDefault="00F93B9C" w:rsidP="00EE1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Apresentação oral</w:t>
            </w:r>
          </w:p>
        </w:tc>
        <w:tc>
          <w:tcPr>
            <w:tcW w:w="8753" w:type="dxa"/>
          </w:tcPr>
          <w:p w14:paraId="62578B70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128B50C0" w14:textId="77777777" w:rsidTr="00972634">
        <w:tc>
          <w:tcPr>
            <w:tcW w:w="534" w:type="dxa"/>
            <w:vMerge/>
            <w:vAlign w:val="center"/>
          </w:tcPr>
          <w:p w14:paraId="6A5FD1CA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790010A4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5F4144E5" w14:textId="77777777" w:rsidTr="00972634">
        <w:tc>
          <w:tcPr>
            <w:tcW w:w="534" w:type="dxa"/>
            <w:vMerge/>
            <w:vAlign w:val="center"/>
          </w:tcPr>
          <w:p w14:paraId="05A5A241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3E4E5C8C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1D39E274" w14:textId="77777777" w:rsidTr="00972634">
        <w:tc>
          <w:tcPr>
            <w:tcW w:w="534" w:type="dxa"/>
            <w:vMerge/>
            <w:vAlign w:val="center"/>
          </w:tcPr>
          <w:p w14:paraId="65FCDD74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30C8AA4C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2B4CD261" w14:textId="77777777" w:rsidTr="00972634">
        <w:tc>
          <w:tcPr>
            <w:tcW w:w="534" w:type="dxa"/>
            <w:vMerge/>
            <w:vAlign w:val="center"/>
          </w:tcPr>
          <w:p w14:paraId="50B1427F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3B50F17B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706AEEB3" w14:textId="77777777" w:rsidTr="00972634">
        <w:tc>
          <w:tcPr>
            <w:tcW w:w="534" w:type="dxa"/>
            <w:vMerge/>
            <w:vAlign w:val="center"/>
          </w:tcPr>
          <w:p w14:paraId="3D2F8CC9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6438C1AD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590A1BB7" w14:textId="77777777" w:rsidTr="00972634">
        <w:tc>
          <w:tcPr>
            <w:tcW w:w="534" w:type="dxa"/>
            <w:vMerge/>
            <w:vAlign w:val="center"/>
          </w:tcPr>
          <w:p w14:paraId="51543599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26991011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3D3D72A8" w14:textId="77777777" w:rsidTr="00972634">
        <w:tc>
          <w:tcPr>
            <w:tcW w:w="534" w:type="dxa"/>
            <w:vMerge/>
            <w:vAlign w:val="center"/>
          </w:tcPr>
          <w:p w14:paraId="73D61684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772ABA63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1D3522DF" w14:textId="77777777" w:rsidTr="00972634">
        <w:tc>
          <w:tcPr>
            <w:tcW w:w="534" w:type="dxa"/>
            <w:vMerge/>
            <w:vAlign w:val="center"/>
          </w:tcPr>
          <w:p w14:paraId="79647942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1E8CDE34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0C241D62" w14:textId="77777777" w:rsidTr="00972634">
        <w:tc>
          <w:tcPr>
            <w:tcW w:w="534" w:type="dxa"/>
            <w:vMerge/>
            <w:vAlign w:val="center"/>
          </w:tcPr>
          <w:p w14:paraId="1A877E69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5B093ADD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62C6F256" w14:textId="77777777" w:rsidTr="00972634">
        <w:tc>
          <w:tcPr>
            <w:tcW w:w="534" w:type="dxa"/>
            <w:vMerge/>
            <w:vAlign w:val="center"/>
          </w:tcPr>
          <w:p w14:paraId="6087FE0F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5C2A6DE6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7606ED10" w14:textId="77777777" w:rsidTr="00972634">
        <w:tc>
          <w:tcPr>
            <w:tcW w:w="534" w:type="dxa"/>
            <w:vMerge/>
            <w:vAlign w:val="center"/>
          </w:tcPr>
          <w:p w14:paraId="054BA8A9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4291FF96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2C17B46" w14:textId="77777777" w:rsidR="00ED5403" w:rsidRPr="00B86032" w:rsidRDefault="00ED5403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50D76C6" w14:textId="77777777" w:rsidR="00ED5403" w:rsidRPr="00B86032" w:rsidRDefault="00ED5403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9274A2" w14:textId="21053735" w:rsidR="00ED5403" w:rsidRDefault="00ED5403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6023AD84" w14:textId="53C482CF" w:rsidR="00B86032" w:rsidRDefault="00B86032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34DB2195" w14:textId="55A4178F" w:rsidR="00B86032" w:rsidRDefault="00B86032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1328BF44" w14:textId="1D3E3FEA" w:rsidR="00B86032" w:rsidRDefault="00B86032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7826ADED" w14:textId="1BE088E8" w:rsidR="00B86032" w:rsidRDefault="00B86032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0FF0DE69" w14:textId="2691297A" w:rsidR="00F93B9C" w:rsidRDefault="00F93B9C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29F1042A" w14:textId="1E3986BE" w:rsidR="00F93B9C" w:rsidRDefault="00F93B9C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1FF2E571" w14:textId="4458DF4A" w:rsidR="00F93B9C" w:rsidRDefault="00F93B9C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207AFF6A" w14:textId="29A53DB5" w:rsidR="00F93B9C" w:rsidRDefault="00F93B9C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433D0512" w14:textId="16F865D9" w:rsidR="00F93B9C" w:rsidRDefault="00F93B9C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5267F54C" w14:textId="793A38AD" w:rsidR="00F93B9C" w:rsidRDefault="00F93B9C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499D3D68" w14:textId="3049A2A9" w:rsidR="00F93B9C" w:rsidRDefault="00F93B9C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13F20C1B" w14:textId="7AEBDFF5" w:rsidR="00F93B9C" w:rsidRDefault="00F93B9C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45FBC30C" w14:textId="77777777" w:rsidR="00EE1794" w:rsidRDefault="00EE1794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3FD869E0" w14:textId="6C629CF3" w:rsidR="00F93B9C" w:rsidRDefault="00F93B9C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1E2C09AB" w14:textId="1A7BB479" w:rsidR="00F93B9C" w:rsidRDefault="00F93B9C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16C74726" w14:textId="76013154" w:rsidR="00F93B9C" w:rsidRDefault="00F93B9C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26CE4A05" w14:textId="52FA67E0" w:rsidR="00F93B9C" w:rsidRDefault="00F93B9C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0A72306E" w14:textId="77777777" w:rsidR="00F93B9C" w:rsidRDefault="00F93B9C" w:rsidP="00EE17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0"/>
          <w:szCs w:val="20"/>
        </w:rPr>
      </w:pPr>
    </w:p>
    <w:p w14:paraId="0D911125" w14:textId="667685BD" w:rsidR="00ED5403" w:rsidRPr="00B86032" w:rsidRDefault="00ED5403" w:rsidP="00EE1794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B86032">
        <w:rPr>
          <w:rFonts w:ascii="Arial" w:eastAsia="Arial" w:hAnsi="Arial" w:cs="Arial"/>
          <w:color w:val="000000"/>
          <w:sz w:val="20"/>
          <w:szCs w:val="20"/>
        </w:rPr>
        <w:t>ASSINATURA: _________________________________      DATA: ____/____/20___.</w:t>
      </w:r>
    </w:p>
    <w:p w14:paraId="114B64F4" w14:textId="77777777" w:rsidR="00ED5403" w:rsidRPr="00860C2A" w:rsidRDefault="00ED5403" w:rsidP="00ED5403">
      <w:pPr>
        <w:spacing w:line="360" w:lineRule="auto"/>
        <w:ind w:right="-1"/>
        <w:jc w:val="center"/>
        <w:rPr>
          <w:rFonts w:ascii="Arial" w:hAnsi="Arial" w:cs="Arial"/>
        </w:rPr>
      </w:pPr>
      <w:r w:rsidRPr="00860C2A">
        <w:rPr>
          <w:rFonts w:ascii="Arial" w:hAnsi="Arial" w:cs="Arial"/>
        </w:rPr>
        <w:lastRenderedPageBreak/>
        <w:t xml:space="preserve">APÊNDICE </w:t>
      </w:r>
      <w:r>
        <w:rPr>
          <w:rFonts w:ascii="Arial" w:hAnsi="Arial" w:cs="Arial"/>
        </w:rPr>
        <w:t>4</w:t>
      </w:r>
      <w:r w:rsidRPr="00860C2A">
        <w:rPr>
          <w:rFonts w:ascii="Arial" w:hAnsi="Arial" w:cs="Arial"/>
        </w:rPr>
        <w:t xml:space="preserve"> </w:t>
      </w:r>
      <w:r w:rsidRPr="00860C2A">
        <w:rPr>
          <w:rFonts w:ascii="Arial" w:eastAsia="Arial" w:hAnsi="Arial" w:cs="Arial"/>
          <w:sz w:val="16"/>
          <w:szCs w:val="16"/>
        </w:rPr>
        <w:t>(Página 1/2)</w:t>
      </w:r>
    </w:p>
    <w:p w14:paraId="146C9F93" w14:textId="77777777" w:rsidR="00ED5403" w:rsidRPr="00FF6CB1" w:rsidRDefault="00ED5403" w:rsidP="00ED540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  <w:r w:rsidRPr="00FF6CB1">
        <w:rPr>
          <w:rFonts w:ascii="Arial" w:hAnsi="Arial" w:cs="Arial"/>
          <w:b/>
        </w:rPr>
        <w:t xml:space="preserve">FICHA DE AVALIAÇÃO DA BANCA (TCC </w:t>
      </w:r>
      <w:r>
        <w:rPr>
          <w:rFonts w:ascii="Arial" w:hAnsi="Arial" w:cs="Arial"/>
          <w:b/>
        </w:rPr>
        <w:t>2</w:t>
      </w:r>
      <w:r w:rsidRPr="00FF6CB1">
        <w:rPr>
          <w:rFonts w:ascii="Arial" w:hAnsi="Arial" w:cs="Arial"/>
          <w:b/>
        </w:rPr>
        <w:t>)</w:t>
      </w:r>
    </w:p>
    <w:p w14:paraId="26328BB4" w14:textId="77777777" w:rsidR="00ED5403" w:rsidRDefault="00ED5403" w:rsidP="00ED5403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2371" w:type="dxa"/>
        <w:tblInd w:w="-14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5218"/>
        <w:gridCol w:w="885"/>
        <w:gridCol w:w="985"/>
        <w:gridCol w:w="3298"/>
      </w:tblGrid>
      <w:tr w:rsidR="00ED5403" w:rsidRPr="00D27D1B" w14:paraId="74744671" w14:textId="77777777" w:rsidTr="00EE1794">
        <w:trPr>
          <w:gridAfter w:val="1"/>
          <w:wAfter w:w="3298" w:type="dxa"/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64A8C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Avaliador (a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D05C" w14:textId="77777777" w:rsidR="00ED5403" w:rsidRPr="00D27D1B" w:rsidRDefault="00ED5403" w:rsidP="00972634">
            <w:pPr>
              <w:rPr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5403" w:rsidRPr="00D27D1B" w14:paraId="150D8790" w14:textId="77777777" w:rsidTr="00EE1794">
        <w:trPr>
          <w:gridAfter w:val="1"/>
          <w:wAfter w:w="3298" w:type="dxa"/>
          <w:trHeight w:val="284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F41E8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Aluno (a)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27A3" w14:textId="77777777" w:rsidR="00ED5403" w:rsidRPr="00D27D1B" w:rsidRDefault="00ED5403" w:rsidP="00972634">
            <w:pPr>
              <w:rPr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C328B" w:rsidRPr="00D27D1B" w14:paraId="346C573C" w14:textId="77777777" w:rsidTr="00EE1794">
        <w:trPr>
          <w:gridAfter w:val="1"/>
          <w:wAfter w:w="3298" w:type="dxa"/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E4B3570" w14:textId="51DADB3C" w:rsidR="005C328B" w:rsidRPr="00D27D1B" w:rsidRDefault="005C328B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ítulo da </w:t>
            </w:r>
            <w:r w:rsidR="00EE1794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nografia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DE35F" w14:textId="77777777" w:rsidR="005C328B" w:rsidRDefault="005C328B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2C06D55" w14:textId="77777777" w:rsidR="00595E1B" w:rsidRDefault="00595E1B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9EFB9BB" w14:textId="77777777" w:rsidR="00595E1B" w:rsidRDefault="00595E1B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64DDEE2" w14:textId="53388268" w:rsidR="004A1DD3" w:rsidRPr="00D27D1B" w:rsidRDefault="004A1DD3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D5403" w:rsidRPr="00D27D1B" w14:paraId="78B9D61C" w14:textId="77777777" w:rsidTr="00BC731A">
        <w:trPr>
          <w:gridAfter w:val="1"/>
          <w:wAfter w:w="3298" w:type="dxa"/>
          <w:trHeight w:hRule="exact" w:val="737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8108" w14:textId="77777777" w:rsidR="00ED5403" w:rsidRPr="00D27D1B" w:rsidRDefault="00ED5403" w:rsidP="00BC731A">
            <w:pPr>
              <w:jc w:val="center"/>
              <w:rPr>
                <w:sz w:val="20"/>
                <w:szCs w:val="20"/>
              </w:rPr>
            </w:pPr>
            <w:r w:rsidRPr="00D27D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ruções de preenchimento do relatório de avaliação:</w:t>
            </w: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br/>
              <w:t>- Analisar os critérios estabelecidos e atribuir uma nota observando a nota máxima do item.</w:t>
            </w: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br/>
              <w:t>- Preencher, se for o caso, as observações e justificativas da avaliação</w:t>
            </w:r>
          </w:p>
        </w:tc>
      </w:tr>
      <w:tr w:rsidR="00ED5403" w:rsidRPr="00D27D1B" w14:paraId="33EB91F5" w14:textId="77777777" w:rsidTr="00EE1794">
        <w:trPr>
          <w:gridAfter w:val="1"/>
          <w:wAfter w:w="3298" w:type="dxa"/>
          <w:trHeight w:val="397"/>
        </w:trPr>
        <w:tc>
          <w:tcPr>
            <w:tcW w:w="7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7F7F2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ICHA DE AVALIAÇÃO </w:t>
            </w:r>
          </w:p>
          <w:p w14:paraId="25CFB77D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OGRAFIA</w:t>
            </w:r>
            <w:r w:rsidRPr="00D27D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TRABALHO DE CONCLUSÃO DE CURS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EF35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S (obrigatório)</w:t>
            </w:r>
          </w:p>
        </w:tc>
      </w:tr>
      <w:tr w:rsidR="00ED5403" w:rsidRPr="00D27D1B" w14:paraId="2D869E63" w14:textId="77777777" w:rsidTr="00EE1794">
        <w:trPr>
          <w:gridAfter w:val="1"/>
          <w:wAfter w:w="3298" w:type="dxa"/>
          <w:trHeight w:val="397"/>
        </w:trPr>
        <w:tc>
          <w:tcPr>
            <w:tcW w:w="7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B2557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ÉRIO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636E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máxim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7514C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atribuída</w:t>
            </w:r>
          </w:p>
        </w:tc>
      </w:tr>
      <w:tr w:rsidR="00D729BF" w:rsidRPr="00D27D1B" w14:paraId="6D0E2188" w14:textId="77777777" w:rsidTr="00EE1794">
        <w:trPr>
          <w:gridAfter w:val="1"/>
          <w:wAfter w:w="3298" w:type="dxa"/>
          <w:trHeight w:hRule="exact" w:val="284"/>
        </w:trPr>
        <w:tc>
          <w:tcPr>
            <w:tcW w:w="1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70446" w14:textId="77777777" w:rsidR="00D729BF" w:rsidRPr="00D27D1B" w:rsidRDefault="00D729BF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Apresentação escrita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BAFC6" w14:textId="0F6FDE91" w:rsidR="00D729BF" w:rsidRPr="00D27D1B" w:rsidRDefault="00D729BF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umo</w:t>
            </w:r>
            <w:r w:rsidR="004E1C79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A27A0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4E1C79">
              <w:rPr>
                <w:rFonts w:ascii="Arial" w:hAnsi="Arial" w:cs="Arial"/>
                <w:color w:val="000000"/>
                <w:sz w:val="20"/>
                <w:szCs w:val="20"/>
              </w:rPr>
              <w:t>bstract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F734" w14:textId="77777777" w:rsidR="00D729BF" w:rsidRPr="00D27D1B" w:rsidRDefault="00D729BF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2492E" w14:textId="41CB8AA2" w:rsidR="00D729BF" w:rsidRPr="00D27D1B" w:rsidRDefault="00D729BF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729BF" w:rsidRPr="00D27D1B" w14:paraId="1EA76305" w14:textId="77777777" w:rsidTr="00EE1794">
        <w:trPr>
          <w:gridAfter w:val="1"/>
          <w:wAfter w:w="3298" w:type="dxa"/>
          <w:trHeight w:hRule="exact" w:val="28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29449C" w14:textId="77777777" w:rsidR="00D729BF" w:rsidRPr="00D27D1B" w:rsidRDefault="00D729BF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9E539" w14:textId="2DF08B28" w:rsidR="00D729BF" w:rsidRPr="00D27D1B" w:rsidRDefault="00D729BF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rodução e objetivo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B794D" w14:textId="77777777" w:rsidR="00D729BF" w:rsidRPr="00D27D1B" w:rsidRDefault="00D729BF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93E4A" w14:textId="77777777" w:rsidR="00D729BF" w:rsidRPr="00D27D1B" w:rsidRDefault="00D729BF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729BF" w:rsidRPr="00D27D1B" w14:paraId="0346DDC1" w14:textId="77777777" w:rsidTr="00EE1794">
        <w:trPr>
          <w:gridAfter w:val="1"/>
          <w:wAfter w:w="3298" w:type="dxa"/>
          <w:trHeight w:hRule="exact" w:val="28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8E6AE5" w14:textId="77777777" w:rsidR="00D729BF" w:rsidRPr="00D27D1B" w:rsidRDefault="00D729BF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78FE1" w14:textId="2821351E" w:rsidR="00D729BF" w:rsidRPr="00F54F2B" w:rsidRDefault="00D729BF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4F2B">
              <w:rPr>
                <w:rFonts w:ascii="Arial" w:hAnsi="Arial" w:cs="Arial"/>
                <w:color w:val="000000"/>
                <w:sz w:val="20"/>
                <w:szCs w:val="20"/>
              </w:rPr>
              <w:t>Abrangência da revisão de literatura e bibliografia consultad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7AFE2" w14:textId="0261AD0F" w:rsidR="00D729BF" w:rsidRPr="00D27D1B" w:rsidRDefault="00D729BF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368C3" w14:textId="77777777" w:rsidR="00D729BF" w:rsidRPr="00D27D1B" w:rsidRDefault="00D729BF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729BF" w:rsidRPr="00D27D1B" w14:paraId="15A1E3B1" w14:textId="77777777" w:rsidTr="00EE1794">
        <w:trPr>
          <w:gridAfter w:val="1"/>
          <w:wAfter w:w="3298" w:type="dxa"/>
          <w:trHeight w:hRule="exact" w:val="28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B5F194" w14:textId="77777777" w:rsidR="00D729BF" w:rsidRPr="00D27D1B" w:rsidRDefault="00D729BF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1AB02" w14:textId="77777777" w:rsidR="00D729BF" w:rsidRPr="00D27D1B" w:rsidRDefault="00D729BF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Materiais e método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6051" w14:textId="3E0C3305" w:rsidR="00D729BF" w:rsidRPr="00D27D1B" w:rsidRDefault="00D729BF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DCF2D" w14:textId="5BD27033" w:rsidR="00D729BF" w:rsidRPr="00D27D1B" w:rsidRDefault="00D729BF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729BF" w:rsidRPr="00D27D1B" w14:paraId="7A9BC6D8" w14:textId="77777777" w:rsidTr="00EE1794">
        <w:trPr>
          <w:gridAfter w:val="1"/>
          <w:wAfter w:w="3298" w:type="dxa"/>
          <w:trHeight w:hRule="exact" w:val="28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A8B7D1" w14:textId="77777777" w:rsidR="00D729BF" w:rsidRPr="00D27D1B" w:rsidRDefault="00D729BF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0C7CF" w14:textId="77777777" w:rsidR="00D729BF" w:rsidRPr="00D27D1B" w:rsidRDefault="00D729BF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esentação e discussão dos resultado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E25D8" w14:textId="4177FE0B" w:rsidR="00D729BF" w:rsidRPr="00D27D1B" w:rsidRDefault="00D233EE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E9A8C" w14:textId="166EEFC3" w:rsidR="00D729BF" w:rsidRPr="00D27D1B" w:rsidRDefault="00D729BF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729BF" w:rsidRPr="00D27D1B" w14:paraId="56F4E288" w14:textId="77777777" w:rsidTr="00EE1794">
        <w:trPr>
          <w:gridAfter w:val="1"/>
          <w:wAfter w:w="3298" w:type="dxa"/>
          <w:trHeight w:hRule="exact" w:val="28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285271" w14:textId="77777777" w:rsidR="00D729BF" w:rsidRPr="00D27D1B" w:rsidRDefault="00D729BF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F8A33" w14:textId="77777777" w:rsidR="00D729BF" w:rsidRPr="00D27D1B" w:rsidRDefault="00D729BF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clusõe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9581" w14:textId="33475664" w:rsidR="00D729BF" w:rsidRPr="00D27D1B" w:rsidRDefault="00D729BF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233E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53A92" w14:textId="079A9015" w:rsidR="00D729BF" w:rsidRPr="00D27D1B" w:rsidRDefault="00D729BF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729BF" w:rsidRPr="00D27D1B" w14:paraId="231460E6" w14:textId="77777777" w:rsidTr="00EE1794">
        <w:trPr>
          <w:gridAfter w:val="1"/>
          <w:wAfter w:w="3298" w:type="dxa"/>
          <w:trHeight w:hRule="exact" w:val="28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83C6DB" w14:textId="77777777" w:rsidR="00D729BF" w:rsidRPr="00D27D1B" w:rsidRDefault="00D729BF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A1A4" w14:textId="77777777" w:rsidR="00D729BF" w:rsidRDefault="00D729BF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Relevância do tema e aplicabilidade do trabalh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E181" w14:textId="77777777" w:rsidR="00D729BF" w:rsidRPr="00D27D1B" w:rsidRDefault="00D729BF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CBF0" w14:textId="77777777" w:rsidR="00D729BF" w:rsidRPr="00D27D1B" w:rsidRDefault="00D729BF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729BF" w:rsidRPr="00D27D1B" w14:paraId="39AA0B56" w14:textId="77777777" w:rsidTr="00EE1794">
        <w:trPr>
          <w:gridAfter w:val="1"/>
          <w:wAfter w:w="3298" w:type="dxa"/>
          <w:trHeight w:hRule="exact" w:val="68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D61F8F" w14:textId="77777777" w:rsidR="00D729BF" w:rsidRPr="00D27D1B" w:rsidRDefault="00D729BF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5A025" w14:textId="77777777" w:rsidR="00D729BF" w:rsidRPr="00A27A0A" w:rsidRDefault="00D729BF" w:rsidP="00972634">
            <w:pPr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EE1794">
              <w:rPr>
                <w:rFonts w:ascii="Arial" w:hAnsi="Arial" w:cs="Arial"/>
                <w:color w:val="000000"/>
                <w:sz w:val="20"/>
                <w:szCs w:val="20"/>
              </w:rPr>
              <w:t>Qualidade do texto apresentado (coesão/coerência, ortografia e capacidade de parafrasear o texto e articular citações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7433" w14:textId="7853499F" w:rsidR="00D729BF" w:rsidRPr="00D27D1B" w:rsidRDefault="00D729BF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F8A50" w14:textId="77777777" w:rsidR="00D729BF" w:rsidRPr="00D27D1B" w:rsidRDefault="00D729BF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729BF" w:rsidRPr="00D27D1B" w14:paraId="7F682936" w14:textId="77777777" w:rsidTr="00EE1794">
        <w:trPr>
          <w:gridAfter w:val="1"/>
          <w:wAfter w:w="3298" w:type="dxa"/>
          <w:trHeight w:hRule="exact" w:val="28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A7DA" w14:textId="77777777" w:rsidR="00D729BF" w:rsidRPr="00D27D1B" w:rsidRDefault="00D729BF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2638" w14:textId="77777777" w:rsidR="00D729BF" w:rsidRDefault="00D729BF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Formatação de acordo com a normatização gráfica da ABNT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40BE2" w14:textId="77777777" w:rsidR="00D729BF" w:rsidRPr="00D27D1B" w:rsidRDefault="00D729BF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B944" w14:textId="77777777" w:rsidR="00D729BF" w:rsidRPr="00D27D1B" w:rsidRDefault="00D729BF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D5403" w:rsidRPr="00D27D1B" w14:paraId="5196B4E4" w14:textId="77777777" w:rsidTr="00D729BF">
        <w:trPr>
          <w:gridAfter w:val="1"/>
          <w:wAfter w:w="3298" w:type="dxa"/>
          <w:trHeight w:val="227"/>
        </w:trPr>
        <w:tc>
          <w:tcPr>
            <w:tcW w:w="8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1EFB5" w14:textId="77777777" w:rsidR="00ED5403" w:rsidRPr="00D27D1B" w:rsidRDefault="00ED5403" w:rsidP="009726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subtotal do it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5CC99" w14:textId="77777777" w:rsidR="00ED5403" w:rsidRPr="00D27D1B" w:rsidRDefault="00ED5403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5403" w:rsidRPr="00D27D1B" w14:paraId="14678318" w14:textId="77777777" w:rsidTr="00EE1794">
        <w:trPr>
          <w:gridAfter w:val="1"/>
          <w:wAfter w:w="3298" w:type="dxa"/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66838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Apresentação oral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FA92" w14:textId="77777777" w:rsidR="00ED5403" w:rsidRPr="00D27D1B" w:rsidRDefault="00ED5403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Gestão do tempo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 xml:space="preserve"> minutos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7ECA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9FDBA" w14:textId="77777777" w:rsidR="00ED5403" w:rsidRPr="00D27D1B" w:rsidRDefault="00ED5403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5403" w:rsidRPr="00D27D1B" w14:paraId="31F72D52" w14:textId="77777777" w:rsidTr="00EE1794">
        <w:trPr>
          <w:gridAfter w:val="1"/>
          <w:wAfter w:w="3298" w:type="dxa"/>
          <w:trHeight w:val="454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1CDDDF" w14:textId="77777777" w:rsidR="00ED5403" w:rsidRPr="00D27D1B" w:rsidRDefault="00ED5403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8B006" w14:textId="77777777" w:rsidR="00ED5403" w:rsidRPr="00D27D1B" w:rsidRDefault="00ED5403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Conteúdo da apresentação (estrutura lógica, qualidade dos slides e coerência científica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7AE6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87D2F" w14:textId="77777777" w:rsidR="00ED5403" w:rsidRPr="00D27D1B" w:rsidRDefault="00ED5403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5403" w:rsidRPr="00D27D1B" w14:paraId="789CB658" w14:textId="77777777" w:rsidTr="00EE1794">
        <w:trPr>
          <w:gridAfter w:val="1"/>
          <w:wAfter w:w="3298" w:type="dxa"/>
          <w:trHeight w:val="454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9273F0" w14:textId="77777777" w:rsidR="00ED5403" w:rsidRPr="00D27D1B" w:rsidRDefault="00ED5403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6A429" w14:textId="77777777" w:rsidR="00ED5403" w:rsidRPr="00D27D1B" w:rsidRDefault="00ED5403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Poder de síntese (transmitir a ideia central sem perder a perspectiva da essência do conteúdo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4C157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9F79B" w14:textId="77777777" w:rsidR="00ED5403" w:rsidRPr="00D27D1B" w:rsidRDefault="00ED5403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5403" w:rsidRPr="00D27D1B" w14:paraId="078F716F" w14:textId="77777777" w:rsidTr="00EE1794">
        <w:trPr>
          <w:gridAfter w:val="1"/>
          <w:wAfter w:w="3298" w:type="dxa"/>
          <w:trHeight w:val="454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0C4149" w14:textId="77777777" w:rsidR="00ED5403" w:rsidRPr="00D27D1B" w:rsidRDefault="00ED5403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155FB" w14:textId="77777777" w:rsidR="00ED5403" w:rsidRPr="00D27D1B" w:rsidRDefault="00ED5403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Domínio do conteúdo (segurança ao transmitir a ideia central do trabalho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2418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1A97A" w14:textId="77777777" w:rsidR="00ED5403" w:rsidRPr="00D27D1B" w:rsidRDefault="00ED5403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5403" w:rsidRPr="00D27D1B" w14:paraId="078A26D7" w14:textId="77777777" w:rsidTr="00EE1794">
        <w:trPr>
          <w:gridAfter w:val="1"/>
          <w:wAfter w:w="3298" w:type="dxa"/>
          <w:trHeight w:val="510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FF6713" w14:textId="77777777" w:rsidR="00ED5403" w:rsidRPr="00D27D1B" w:rsidRDefault="00ED5403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FCC5" w14:textId="77777777" w:rsidR="00ED5403" w:rsidRPr="00D27D1B" w:rsidRDefault="00ED5403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Domínio verbal (utilização de termos coerentes com perspectiva acadêmica científica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B0C9A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F2D4F" w14:textId="77777777" w:rsidR="00ED5403" w:rsidRPr="00D27D1B" w:rsidRDefault="00ED5403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5403" w:rsidRPr="00D27D1B" w14:paraId="5124522E" w14:textId="77777777" w:rsidTr="00EE1794">
        <w:trPr>
          <w:gridAfter w:val="1"/>
          <w:wAfter w:w="3298" w:type="dxa"/>
          <w:trHeight w:val="454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00B23D" w14:textId="77777777" w:rsidR="00ED5403" w:rsidRPr="00D27D1B" w:rsidRDefault="00ED5403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2A779" w14:textId="0A44627D" w:rsidR="00ED5403" w:rsidRPr="00D27D1B" w:rsidRDefault="00ED5403" w:rsidP="009726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 xml:space="preserve">Capacidade de responder as argumentações realizadas pela </w:t>
            </w:r>
            <w:r w:rsidR="007264B5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 xml:space="preserve">anca </w:t>
            </w:r>
            <w:r w:rsidR="007264B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xaminador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BA94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C58FA3" w14:textId="77777777" w:rsidR="00ED5403" w:rsidRPr="00D27D1B" w:rsidRDefault="00ED5403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5403" w:rsidRPr="00D27D1B" w14:paraId="60C42F3D" w14:textId="77777777" w:rsidTr="00D729BF">
        <w:trPr>
          <w:gridAfter w:val="1"/>
          <w:wAfter w:w="3298" w:type="dxa"/>
          <w:trHeight w:val="227"/>
        </w:trPr>
        <w:tc>
          <w:tcPr>
            <w:tcW w:w="8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931D" w14:textId="77777777" w:rsidR="00ED5403" w:rsidRPr="00D27D1B" w:rsidRDefault="00ED5403" w:rsidP="009726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subtotal do ite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A8AA" w14:textId="20A51640" w:rsidR="00ED5403" w:rsidRPr="00D27D1B" w:rsidRDefault="00ED5403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7D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5403" w:rsidRPr="00D27D1B" w14:paraId="54EC6509" w14:textId="77777777" w:rsidTr="00EE1794">
        <w:trPr>
          <w:gridAfter w:val="1"/>
          <w:wAfter w:w="3298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51AD0" w14:textId="77777777" w:rsidR="00ED5403" w:rsidRPr="00D27D1B" w:rsidRDefault="00ED5403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28DBC" w14:textId="77777777" w:rsidR="00ED5403" w:rsidRPr="00D27D1B" w:rsidRDefault="00ED5403" w:rsidP="00972634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158D" w14:textId="77777777" w:rsidR="00ED5403" w:rsidRPr="00D27D1B" w:rsidRDefault="00ED5403" w:rsidP="0097263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B9B29" w14:textId="77777777" w:rsidR="00ED5403" w:rsidRPr="00D27D1B" w:rsidRDefault="00ED5403" w:rsidP="00972634">
            <w:pPr>
              <w:rPr>
                <w:sz w:val="20"/>
                <w:szCs w:val="20"/>
              </w:rPr>
            </w:pPr>
          </w:p>
        </w:tc>
      </w:tr>
      <w:tr w:rsidR="00ED5403" w:rsidRPr="00D27D1B" w14:paraId="7F2F0F54" w14:textId="77777777" w:rsidTr="00EE1794">
        <w:trPr>
          <w:gridAfter w:val="1"/>
          <w:wAfter w:w="3298" w:type="dxa"/>
          <w:trHeight w:hRule="exact" w:val="57"/>
        </w:trPr>
        <w:tc>
          <w:tcPr>
            <w:tcW w:w="8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EEC0" w14:textId="77777777" w:rsidR="00ED5403" w:rsidRPr="00D27D1B" w:rsidRDefault="00ED5403" w:rsidP="009726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 (0 A 100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057B" w14:textId="77777777" w:rsidR="00ED5403" w:rsidRPr="00D27D1B" w:rsidRDefault="00ED5403" w:rsidP="009726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D5403" w:rsidRPr="00D27D1B" w14:paraId="43E778B2" w14:textId="77777777" w:rsidTr="00D729BF">
        <w:trPr>
          <w:trHeight w:val="300"/>
        </w:trPr>
        <w:tc>
          <w:tcPr>
            <w:tcW w:w="8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0CF1" w14:textId="77777777" w:rsidR="00ED5403" w:rsidRPr="00D27D1B" w:rsidRDefault="00ED5403" w:rsidP="0097263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441C" w14:textId="77777777" w:rsidR="00ED5403" w:rsidRPr="00D27D1B" w:rsidRDefault="00ED5403" w:rsidP="009726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8F62" w14:textId="77777777" w:rsidR="00ED5403" w:rsidRPr="00D27D1B" w:rsidRDefault="00ED5403" w:rsidP="009726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20E1331" w14:textId="61ECA5D7" w:rsidR="00ED5403" w:rsidRDefault="00ED5403" w:rsidP="00ED5403">
      <w:pPr>
        <w:jc w:val="center"/>
        <w:rPr>
          <w:rFonts w:ascii="Arial" w:hAnsi="Arial" w:cs="Arial"/>
          <w:b/>
          <w:sz w:val="32"/>
          <w:szCs w:val="32"/>
        </w:rPr>
      </w:pPr>
    </w:p>
    <w:p w14:paraId="0AF7DD2C" w14:textId="4FD3D091" w:rsidR="009E13DD" w:rsidRDefault="009E13DD" w:rsidP="00EE1794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ASSINATURA: _________________________________      DATA: ____/____/20___.</w:t>
      </w:r>
    </w:p>
    <w:p w14:paraId="46984D80" w14:textId="77777777" w:rsidR="00ED5403" w:rsidRPr="00860C2A" w:rsidRDefault="00ED5403" w:rsidP="00ED5403">
      <w:pPr>
        <w:jc w:val="center"/>
        <w:rPr>
          <w:rFonts w:ascii="Arial" w:eastAsia="Arial" w:hAnsi="Arial" w:cs="Arial"/>
          <w:bCs/>
        </w:rPr>
      </w:pPr>
      <w:r w:rsidRPr="00860C2A">
        <w:rPr>
          <w:rFonts w:ascii="Arial" w:eastAsia="Arial" w:hAnsi="Arial" w:cs="Arial"/>
          <w:bCs/>
        </w:rPr>
        <w:lastRenderedPageBreak/>
        <w:t xml:space="preserve">APÊNDICE </w:t>
      </w:r>
      <w:r>
        <w:rPr>
          <w:rFonts w:ascii="Arial" w:eastAsia="Arial" w:hAnsi="Arial" w:cs="Arial"/>
          <w:bCs/>
        </w:rPr>
        <w:t>4</w:t>
      </w:r>
      <w:r w:rsidRPr="00860C2A">
        <w:rPr>
          <w:rFonts w:ascii="Arial" w:eastAsia="Arial" w:hAnsi="Arial" w:cs="Arial"/>
          <w:bCs/>
        </w:rPr>
        <w:t xml:space="preserve"> </w:t>
      </w:r>
      <w:r w:rsidRPr="00860C2A">
        <w:rPr>
          <w:rFonts w:ascii="Arial" w:eastAsia="Arial" w:hAnsi="Arial" w:cs="Arial"/>
          <w:bCs/>
          <w:sz w:val="16"/>
          <w:szCs w:val="16"/>
        </w:rPr>
        <w:t>(Página 2/2)</w:t>
      </w:r>
    </w:p>
    <w:p w14:paraId="5BE2144B" w14:textId="77777777" w:rsidR="00ED5403" w:rsidRDefault="00ED5403" w:rsidP="00ED54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3"/>
          <w:szCs w:val="23"/>
        </w:rPr>
      </w:pPr>
      <w:r>
        <w:rPr>
          <w:rFonts w:ascii="Arial" w:eastAsia="Arial" w:hAnsi="Arial" w:cs="Arial"/>
          <w:b/>
          <w:color w:val="000000"/>
          <w:sz w:val="23"/>
          <w:szCs w:val="23"/>
        </w:rPr>
        <w:t>OBSERVAÇÕES E JUSTIFICATIVAS DO RELATÓRIO DE AVALIAÇÃO</w:t>
      </w:r>
    </w:p>
    <w:p w14:paraId="0B317790" w14:textId="77777777" w:rsidR="00ED5403" w:rsidRPr="00B86032" w:rsidRDefault="00ED5403" w:rsidP="00ED54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color w:val="000000"/>
          <w:sz w:val="20"/>
          <w:szCs w:val="20"/>
        </w:rPr>
      </w:pPr>
      <w:r w:rsidRPr="00B86032">
        <w:rPr>
          <w:rFonts w:ascii="Arial" w:eastAsia="Arial" w:hAnsi="Arial" w:cs="Arial"/>
          <w:bCs/>
          <w:color w:val="000000"/>
          <w:sz w:val="20"/>
          <w:szCs w:val="20"/>
        </w:rPr>
        <w:t>(preenchimento obrigatório caso a nota final seja inferior a 6,0)</w:t>
      </w:r>
    </w:p>
    <w:p w14:paraId="03C47B86" w14:textId="77777777" w:rsidR="00ED5403" w:rsidRDefault="00ED5403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3"/>
          <w:szCs w:val="23"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753"/>
      </w:tblGrid>
      <w:tr w:rsidR="00ED5403" w:rsidRPr="00B86032" w14:paraId="73C535E0" w14:textId="77777777" w:rsidTr="00EE1794">
        <w:tc>
          <w:tcPr>
            <w:tcW w:w="534" w:type="dxa"/>
            <w:vMerge w:val="restart"/>
            <w:textDirection w:val="btLr"/>
            <w:vAlign w:val="center"/>
          </w:tcPr>
          <w:p w14:paraId="23C37D9A" w14:textId="67C56DF0" w:rsidR="00ED5403" w:rsidRPr="00B86032" w:rsidRDefault="00E56430" w:rsidP="00EE1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Apresentação escrita</w:t>
            </w:r>
          </w:p>
        </w:tc>
        <w:tc>
          <w:tcPr>
            <w:tcW w:w="8753" w:type="dxa"/>
          </w:tcPr>
          <w:p w14:paraId="1DB64015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7C62DECD" w14:textId="77777777" w:rsidTr="00972634">
        <w:tc>
          <w:tcPr>
            <w:tcW w:w="534" w:type="dxa"/>
            <w:vMerge/>
            <w:vAlign w:val="center"/>
          </w:tcPr>
          <w:p w14:paraId="6FB0C0D1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6AE2083C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4B76EFF8" w14:textId="77777777" w:rsidTr="00972634">
        <w:tc>
          <w:tcPr>
            <w:tcW w:w="534" w:type="dxa"/>
            <w:vMerge/>
            <w:vAlign w:val="center"/>
          </w:tcPr>
          <w:p w14:paraId="780A6C29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42E44D51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54E6D9E5" w14:textId="77777777" w:rsidTr="00972634">
        <w:tc>
          <w:tcPr>
            <w:tcW w:w="534" w:type="dxa"/>
            <w:vMerge/>
            <w:vAlign w:val="center"/>
          </w:tcPr>
          <w:p w14:paraId="2CE0EB3D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4BAD5D73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710D47E9" w14:textId="77777777" w:rsidTr="00972634">
        <w:tc>
          <w:tcPr>
            <w:tcW w:w="534" w:type="dxa"/>
            <w:vMerge/>
            <w:vAlign w:val="center"/>
          </w:tcPr>
          <w:p w14:paraId="37420D38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7C01EDD0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3F8325B5" w14:textId="77777777" w:rsidTr="00972634">
        <w:tc>
          <w:tcPr>
            <w:tcW w:w="534" w:type="dxa"/>
            <w:vMerge/>
            <w:vAlign w:val="center"/>
          </w:tcPr>
          <w:p w14:paraId="258C9F85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1ED07E1F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6840A026" w14:textId="77777777" w:rsidTr="00972634">
        <w:tc>
          <w:tcPr>
            <w:tcW w:w="534" w:type="dxa"/>
            <w:vMerge/>
            <w:vAlign w:val="center"/>
          </w:tcPr>
          <w:p w14:paraId="254A5E4F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3110B01A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33556711" w14:textId="77777777" w:rsidTr="00972634">
        <w:tc>
          <w:tcPr>
            <w:tcW w:w="534" w:type="dxa"/>
            <w:vMerge/>
            <w:vAlign w:val="center"/>
          </w:tcPr>
          <w:p w14:paraId="124CAF51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22EE8447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071CD72E" w14:textId="77777777" w:rsidTr="00972634">
        <w:tc>
          <w:tcPr>
            <w:tcW w:w="534" w:type="dxa"/>
            <w:vMerge/>
            <w:vAlign w:val="center"/>
          </w:tcPr>
          <w:p w14:paraId="6E5FD7C1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6DE50C7C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60815554" w14:textId="77777777" w:rsidTr="00972634">
        <w:tc>
          <w:tcPr>
            <w:tcW w:w="534" w:type="dxa"/>
            <w:vMerge/>
            <w:vAlign w:val="center"/>
          </w:tcPr>
          <w:p w14:paraId="7877A300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20B5260C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36B4450F" w14:textId="77777777" w:rsidTr="00972634">
        <w:tc>
          <w:tcPr>
            <w:tcW w:w="534" w:type="dxa"/>
            <w:vMerge/>
            <w:vAlign w:val="center"/>
          </w:tcPr>
          <w:p w14:paraId="5CB34F7B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65FD04F6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33FA9197" w14:textId="77777777" w:rsidTr="00972634">
        <w:tc>
          <w:tcPr>
            <w:tcW w:w="534" w:type="dxa"/>
            <w:vMerge/>
            <w:vAlign w:val="center"/>
          </w:tcPr>
          <w:p w14:paraId="3CCA154F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2FA04EC4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EB02646" w14:textId="77777777" w:rsidR="00ED5403" w:rsidRPr="00B86032" w:rsidRDefault="00ED5403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753"/>
      </w:tblGrid>
      <w:tr w:rsidR="00ED5403" w:rsidRPr="00B86032" w14:paraId="2FAD1E3A" w14:textId="77777777" w:rsidTr="00EE1794">
        <w:tc>
          <w:tcPr>
            <w:tcW w:w="534" w:type="dxa"/>
            <w:vMerge w:val="restart"/>
            <w:textDirection w:val="btLr"/>
            <w:vAlign w:val="center"/>
          </w:tcPr>
          <w:p w14:paraId="36B90BCB" w14:textId="463DC9FB" w:rsidR="00ED5403" w:rsidRPr="00B86032" w:rsidRDefault="00E56430" w:rsidP="00EE1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27D1B">
              <w:rPr>
                <w:rFonts w:ascii="Arial" w:hAnsi="Arial" w:cs="Arial"/>
                <w:color w:val="000000"/>
                <w:sz w:val="20"/>
                <w:szCs w:val="20"/>
              </w:rPr>
              <w:t>Apresentação oral</w:t>
            </w:r>
          </w:p>
        </w:tc>
        <w:tc>
          <w:tcPr>
            <w:tcW w:w="8753" w:type="dxa"/>
          </w:tcPr>
          <w:p w14:paraId="740645B5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1E7DAF96" w14:textId="77777777" w:rsidTr="00972634">
        <w:tc>
          <w:tcPr>
            <w:tcW w:w="534" w:type="dxa"/>
            <w:vMerge/>
            <w:vAlign w:val="center"/>
          </w:tcPr>
          <w:p w14:paraId="1F6D5916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40FF5571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4CEF7C77" w14:textId="77777777" w:rsidTr="00972634">
        <w:tc>
          <w:tcPr>
            <w:tcW w:w="534" w:type="dxa"/>
            <w:vMerge/>
            <w:vAlign w:val="center"/>
          </w:tcPr>
          <w:p w14:paraId="56C5D7AC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7EEFB494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3DBEEB40" w14:textId="77777777" w:rsidTr="00972634">
        <w:tc>
          <w:tcPr>
            <w:tcW w:w="534" w:type="dxa"/>
            <w:vMerge/>
            <w:vAlign w:val="center"/>
          </w:tcPr>
          <w:p w14:paraId="1A86ADE2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3BC989F9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4F665D22" w14:textId="77777777" w:rsidTr="00972634">
        <w:tc>
          <w:tcPr>
            <w:tcW w:w="534" w:type="dxa"/>
            <w:vMerge/>
            <w:vAlign w:val="center"/>
          </w:tcPr>
          <w:p w14:paraId="6053CF43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0A433574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42019E54" w14:textId="77777777" w:rsidTr="00972634">
        <w:tc>
          <w:tcPr>
            <w:tcW w:w="534" w:type="dxa"/>
            <w:vMerge/>
            <w:vAlign w:val="center"/>
          </w:tcPr>
          <w:p w14:paraId="250FD1D2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6AF1316A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3D9B9501" w14:textId="77777777" w:rsidTr="00972634">
        <w:tc>
          <w:tcPr>
            <w:tcW w:w="534" w:type="dxa"/>
            <w:vMerge/>
            <w:vAlign w:val="center"/>
          </w:tcPr>
          <w:p w14:paraId="5323C8DE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1EDDCA03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0BE73018" w14:textId="77777777" w:rsidTr="00972634">
        <w:tc>
          <w:tcPr>
            <w:tcW w:w="534" w:type="dxa"/>
            <w:vMerge/>
            <w:vAlign w:val="center"/>
          </w:tcPr>
          <w:p w14:paraId="14B01EE2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439D7D92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5DC2C80B" w14:textId="77777777" w:rsidTr="00972634">
        <w:tc>
          <w:tcPr>
            <w:tcW w:w="534" w:type="dxa"/>
            <w:vMerge/>
            <w:vAlign w:val="center"/>
          </w:tcPr>
          <w:p w14:paraId="3F2CCB55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348141B7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70A7B264" w14:textId="77777777" w:rsidTr="00972634">
        <w:tc>
          <w:tcPr>
            <w:tcW w:w="534" w:type="dxa"/>
            <w:vMerge/>
            <w:vAlign w:val="center"/>
          </w:tcPr>
          <w:p w14:paraId="1481418A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3DBC020E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1CA982FB" w14:textId="77777777" w:rsidTr="00972634">
        <w:tc>
          <w:tcPr>
            <w:tcW w:w="534" w:type="dxa"/>
            <w:vMerge/>
            <w:vAlign w:val="center"/>
          </w:tcPr>
          <w:p w14:paraId="6C73A854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2C0D7E0D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D5403" w:rsidRPr="00B86032" w14:paraId="3EAC6E3D" w14:textId="77777777" w:rsidTr="00972634">
        <w:tc>
          <w:tcPr>
            <w:tcW w:w="534" w:type="dxa"/>
            <w:vMerge/>
            <w:vAlign w:val="center"/>
          </w:tcPr>
          <w:p w14:paraId="2E128AE3" w14:textId="77777777" w:rsidR="00ED5403" w:rsidRPr="00B86032" w:rsidRDefault="00ED5403" w:rsidP="00972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53" w:type="dxa"/>
          </w:tcPr>
          <w:p w14:paraId="1866E6AE" w14:textId="77777777" w:rsidR="00ED5403" w:rsidRPr="00B86032" w:rsidRDefault="00ED5403" w:rsidP="0097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80DE982" w14:textId="77777777" w:rsidR="00ED5403" w:rsidRPr="00B86032" w:rsidRDefault="00ED5403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759C677" w14:textId="71EA95C5" w:rsidR="00ED5403" w:rsidRDefault="00ED5403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F808D71" w14:textId="11BF1107" w:rsidR="00E56430" w:rsidRDefault="00E56430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9FCFF60" w14:textId="29DDEACE" w:rsidR="00E56430" w:rsidRDefault="00E56430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185AE03" w14:textId="40718660" w:rsidR="00E56430" w:rsidRDefault="00E56430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E3CF02F" w14:textId="62D716B6" w:rsidR="00E56430" w:rsidRDefault="00E56430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08F2393" w14:textId="3E54A7FA" w:rsidR="00E56430" w:rsidRDefault="00E56430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0BCF91C" w14:textId="7CAD9876" w:rsidR="00E56430" w:rsidRDefault="00E56430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ABED949" w14:textId="76A28714" w:rsidR="00E56430" w:rsidRDefault="00E56430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42507FF" w14:textId="2BB093AF" w:rsidR="00E56430" w:rsidRDefault="00E56430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01E7671" w14:textId="1BB2AD09" w:rsidR="00E56430" w:rsidRDefault="00E56430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0A4FFE6" w14:textId="44F9D4ED" w:rsidR="00E56430" w:rsidRDefault="00E56430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F6A4EAE" w14:textId="6C594718" w:rsidR="00E56430" w:rsidRDefault="00E56430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8095469" w14:textId="58F8212D" w:rsidR="00E56430" w:rsidRDefault="00E56430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21D9DCE" w14:textId="58F8212D" w:rsidR="00E56430" w:rsidRDefault="00E56430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2899CF5" w14:textId="3457428A" w:rsidR="00B86032" w:rsidRDefault="00B86032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12A07251" w14:textId="304E3A29" w:rsidR="00B86032" w:rsidRDefault="00B86032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4419FB3B" w14:textId="33C7D316" w:rsidR="00B86032" w:rsidRDefault="00B86032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13F9C5DE" w14:textId="70288513" w:rsidR="00B86032" w:rsidRDefault="00B86032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5D862947" w14:textId="7EEA80E6" w:rsidR="00B86032" w:rsidRDefault="00B86032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055FFE48" w14:textId="77777777" w:rsidR="00B86032" w:rsidRPr="00B86032" w:rsidRDefault="00B86032" w:rsidP="00ED54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3C54D0A1" w14:textId="7C11BEDB" w:rsidR="00ED5403" w:rsidRPr="00B86032" w:rsidRDefault="00ED5403" w:rsidP="00EE1794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B86032">
        <w:rPr>
          <w:rFonts w:ascii="Arial" w:eastAsia="Arial" w:hAnsi="Arial" w:cs="Arial"/>
          <w:color w:val="000000"/>
          <w:sz w:val="20"/>
          <w:szCs w:val="20"/>
        </w:rPr>
        <w:t>ASSINATURA: _________________________________      DATA: ____/____/20___.</w:t>
      </w:r>
    </w:p>
    <w:p w14:paraId="4CC914AC" w14:textId="77777777" w:rsidR="00A57198" w:rsidRDefault="00B96CF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PÊNDICE 5</w:t>
      </w:r>
    </w:p>
    <w:p w14:paraId="2E9F2E9B" w14:textId="64AF34BD" w:rsidR="009E13DD" w:rsidRPr="00FF6CB1" w:rsidRDefault="009E13DD" w:rsidP="009E13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E DEFESA PÚBLICA</w:t>
      </w:r>
    </w:p>
    <w:p w14:paraId="4CC914AE" w14:textId="77777777" w:rsidR="00A57198" w:rsidRDefault="00A57198">
      <w:pPr>
        <w:spacing w:line="360" w:lineRule="auto"/>
        <w:jc w:val="center"/>
        <w:rPr>
          <w:rFonts w:ascii="Arial" w:eastAsia="Arial" w:hAnsi="Arial" w:cs="Arial"/>
        </w:rPr>
      </w:pPr>
    </w:p>
    <w:p w14:paraId="4CC914AF" w14:textId="77777777" w:rsidR="00A57198" w:rsidRPr="00B86032" w:rsidRDefault="00B96CF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B86032">
        <w:rPr>
          <w:rFonts w:ascii="Arial" w:eastAsia="Arial" w:hAnsi="Arial" w:cs="Arial"/>
        </w:rPr>
        <w:t xml:space="preserve">No dia ___ de ________________ </w:t>
      </w:r>
      <w:proofErr w:type="spellStart"/>
      <w:r w:rsidRPr="00B86032">
        <w:rPr>
          <w:rFonts w:ascii="Arial" w:eastAsia="Arial" w:hAnsi="Arial" w:cs="Arial"/>
        </w:rPr>
        <w:t>de</w:t>
      </w:r>
      <w:proofErr w:type="spellEnd"/>
      <w:r w:rsidRPr="00B86032">
        <w:rPr>
          <w:rFonts w:ascii="Arial" w:eastAsia="Arial" w:hAnsi="Arial" w:cs="Arial"/>
        </w:rPr>
        <w:t xml:space="preserve"> 20___, às ____:____ horas, </w:t>
      </w:r>
      <w:r w:rsidRPr="00B86032">
        <w:rPr>
          <w:rFonts w:ascii="Arial" w:eastAsia="Arial" w:hAnsi="Arial" w:cs="Arial"/>
          <w:color w:val="FF0000"/>
        </w:rPr>
        <w:t xml:space="preserve">nas dependências da Universidade Tecnológica Federal do Paraná, </w:t>
      </w:r>
      <w:proofErr w:type="spellStart"/>
      <w:r w:rsidRPr="00B86032">
        <w:rPr>
          <w:rFonts w:ascii="Arial" w:eastAsia="Arial" w:hAnsi="Arial" w:cs="Arial"/>
          <w:color w:val="FF0000"/>
        </w:rPr>
        <w:t>Câmpus</w:t>
      </w:r>
      <w:proofErr w:type="spellEnd"/>
      <w:r w:rsidRPr="00B86032">
        <w:rPr>
          <w:rFonts w:ascii="Arial" w:eastAsia="Arial" w:hAnsi="Arial" w:cs="Arial"/>
          <w:color w:val="FF0000"/>
        </w:rPr>
        <w:t xml:space="preserve"> Apucarana</w:t>
      </w:r>
      <w:r w:rsidRPr="00B86032">
        <w:rPr>
          <w:rFonts w:ascii="Arial" w:eastAsia="Arial" w:hAnsi="Arial" w:cs="Arial"/>
        </w:rPr>
        <w:t xml:space="preserve">, realizou-se a Banca de Defesa Pública do </w:t>
      </w:r>
      <w:r w:rsidRPr="00B86032">
        <w:rPr>
          <w:rFonts w:ascii="Arial" w:eastAsia="Arial" w:hAnsi="Arial" w:cs="Arial"/>
          <w:color w:val="FF0000"/>
        </w:rPr>
        <w:t>Projeto de Pesquisa/Monografia</w:t>
      </w:r>
      <w:r w:rsidRPr="00B86032">
        <w:rPr>
          <w:rFonts w:ascii="Arial" w:eastAsia="Arial" w:hAnsi="Arial" w:cs="Arial"/>
          <w:b/>
        </w:rPr>
        <w:t xml:space="preserve">, </w:t>
      </w:r>
      <w:r w:rsidRPr="00B86032">
        <w:rPr>
          <w:rFonts w:ascii="Arial" w:eastAsia="Arial" w:hAnsi="Arial" w:cs="Arial"/>
        </w:rPr>
        <w:t>intitulado:________________________________________</w:t>
      </w:r>
    </w:p>
    <w:p w14:paraId="4CC914B0" w14:textId="350C7416" w:rsidR="00A57198" w:rsidRPr="00B86032" w:rsidRDefault="00B96CF2">
      <w:pPr>
        <w:spacing w:line="276" w:lineRule="auto"/>
        <w:jc w:val="both"/>
        <w:rPr>
          <w:rFonts w:ascii="Arial" w:eastAsia="Arial" w:hAnsi="Arial" w:cs="Arial"/>
        </w:rPr>
      </w:pPr>
      <w:r w:rsidRPr="00B86032">
        <w:rPr>
          <w:rFonts w:ascii="Arial" w:eastAsia="Arial" w:hAnsi="Arial" w:cs="Arial"/>
        </w:rPr>
        <w:t>_______________________________________________________________,do</w:t>
      </w:r>
      <w:r w:rsidR="005A4EFE">
        <w:rPr>
          <w:rFonts w:ascii="Arial" w:eastAsia="Arial" w:hAnsi="Arial" w:cs="Arial"/>
        </w:rPr>
        <w:t xml:space="preserve"> (a)</w:t>
      </w:r>
      <w:r w:rsidRPr="00B86032">
        <w:rPr>
          <w:rFonts w:ascii="Arial" w:eastAsia="Arial" w:hAnsi="Arial" w:cs="Arial"/>
        </w:rPr>
        <w:t xml:space="preserve"> aluno (a)______________________________________________________, sob orientação do</w:t>
      </w:r>
      <w:r w:rsidR="005A4EFE">
        <w:rPr>
          <w:rFonts w:ascii="Arial" w:eastAsia="Arial" w:hAnsi="Arial" w:cs="Arial"/>
        </w:rPr>
        <w:t xml:space="preserve"> (a)</w:t>
      </w:r>
      <w:r w:rsidRPr="00B86032">
        <w:rPr>
          <w:rFonts w:ascii="Arial" w:eastAsia="Arial" w:hAnsi="Arial" w:cs="Arial"/>
        </w:rPr>
        <w:t xml:space="preserve"> professor (a)______________________________________, como requisito parcial para aprovação no </w:t>
      </w:r>
      <w:r w:rsidRPr="00B86032">
        <w:rPr>
          <w:rFonts w:ascii="Arial" w:eastAsia="Arial" w:hAnsi="Arial" w:cs="Arial"/>
          <w:color w:val="FF0000"/>
        </w:rPr>
        <w:t>Trabalho de Conclusão de Curso 1\2</w:t>
      </w:r>
      <w:r w:rsidRPr="00B86032">
        <w:rPr>
          <w:rFonts w:ascii="Arial" w:eastAsia="Arial" w:hAnsi="Arial" w:cs="Arial"/>
        </w:rPr>
        <w:t xml:space="preserve"> do Curso de Engenharia Civil. </w:t>
      </w:r>
    </w:p>
    <w:p w14:paraId="4CC914B1" w14:textId="2FD9A62F" w:rsidR="00A57198" w:rsidRPr="00B86032" w:rsidRDefault="00B96CF2">
      <w:pPr>
        <w:spacing w:line="276" w:lineRule="auto"/>
        <w:ind w:firstLine="708"/>
        <w:jc w:val="both"/>
        <w:rPr>
          <w:rFonts w:ascii="Arial" w:eastAsia="Arial" w:hAnsi="Arial" w:cs="Arial"/>
        </w:rPr>
      </w:pPr>
      <w:r w:rsidRPr="00B86032">
        <w:rPr>
          <w:rFonts w:ascii="Arial" w:eastAsia="Arial" w:hAnsi="Arial" w:cs="Arial"/>
        </w:rPr>
        <w:t xml:space="preserve">Inicialmente, o (a) aluno (a) fez a apresentação do seu trabalho, em seguida foi arguido (a) pelos membros da Banca </w:t>
      </w:r>
      <w:r>
        <w:rPr>
          <w:rFonts w:ascii="Arial" w:eastAsia="Arial" w:hAnsi="Arial" w:cs="Arial"/>
        </w:rPr>
        <w:t>Examinadora</w:t>
      </w:r>
      <w:r w:rsidRPr="00B86032">
        <w:rPr>
          <w:rFonts w:ascii="Arial" w:eastAsia="Arial" w:hAnsi="Arial" w:cs="Arial"/>
        </w:rPr>
        <w:t xml:space="preserve">. Após reunião </w:t>
      </w:r>
      <w:r w:rsidRPr="00190079">
        <w:rPr>
          <w:rFonts w:ascii="Arial" w:eastAsia="Arial" w:hAnsi="Arial" w:cs="Arial"/>
        </w:rPr>
        <w:t>em sessão</w:t>
      </w:r>
      <w:r w:rsidRPr="00B86032">
        <w:rPr>
          <w:rFonts w:ascii="Arial" w:eastAsia="Arial" w:hAnsi="Arial" w:cs="Arial"/>
        </w:rPr>
        <w:t xml:space="preserve"> reservada, a Banca deliberou e decidiu pela </w:t>
      </w:r>
      <w:r w:rsidRPr="00B86032">
        <w:rPr>
          <w:rFonts w:ascii="Arial" w:eastAsia="Arial" w:hAnsi="Arial" w:cs="Arial"/>
          <w:color w:val="FF0000"/>
        </w:rPr>
        <w:t>aprovação/reprovação</w:t>
      </w:r>
      <w:r w:rsidRPr="00B86032">
        <w:rPr>
          <w:rFonts w:ascii="Arial" w:eastAsia="Arial" w:hAnsi="Arial" w:cs="Arial"/>
        </w:rPr>
        <w:t xml:space="preserve"> do referido trabalho, com nota _____. O resultado foi divulgado formalmente ao aluno e demais presentes e eu, na qualidade de Presidente da Banca, lavrei a presente ata que será assinada por mim, pelos demais </w:t>
      </w:r>
      <w:r w:rsidR="00494013">
        <w:rPr>
          <w:rFonts w:ascii="Arial" w:eastAsia="Arial" w:hAnsi="Arial" w:cs="Arial"/>
        </w:rPr>
        <w:t xml:space="preserve">examinadores </w:t>
      </w:r>
      <w:r w:rsidRPr="00B86032">
        <w:rPr>
          <w:rFonts w:ascii="Arial" w:eastAsia="Arial" w:hAnsi="Arial" w:cs="Arial"/>
        </w:rPr>
        <w:t>e pelo</w:t>
      </w:r>
      <w:r w:rsidR="000833C2">
        <w:rPr>
          <w:rFonts w:ascii="Arial" w:eastAsia="Arial" w:hAnsi="Arial" w:cs="Arial"/>
        </w:rPr>
        <w:t xml:space="preserve"> (a)</w:t>
      </w:r>
      <w:r w:rsidRPr="00B86032">
        <w:rPr>
          <w:rFonts w:ascii="Arial" w:eastAsia="Arial" w:hAnsi="Arial" w:cs="Arial"/>
        </w:rPr>
        <w:t xml:space="preserve"> aluno</w:t>
      </w:r>
      <w:r w:rsidR="000833C2">
        <w:rPr>
          <w:rFonts w:ascii="Arial" w:eastAsia="Arial" w:hAnsi="Arial" w:cs="Arial"/>
        </w:rPr>
        <w:t xml:space="preserve"> (a)</w:t>
      </w:r>
      <w:r w:rsidRPr="00B86032">
        <w:rPr>
          <w:rFonts w:ascii="Arial" w:eastAsia="Arial" w:hAnsi="Arial" w:cs="Arial"/>
        </w:rPr>
        <w:t>.</w:t>
      </w:r>
    </w:p>
    <w:p w14:paraId="4CC914B2" w14:textId="77777777" w:rsidR="00A57198" w:rsidRPr="00B86032" w:rsidRDefault="00B96CF2">
      <w:pPr>
        <w:spacing w:line="276" w:lineRule="auto"/>
        <w:jc w:val="both"/>
        <w:rPr>
          <w:rFonts w:ascii="Arial" w:eastAsia="Arial" w:hAnsi="Arial" w:cs="Arial"/>
        </w:rPr>
      </w:pPr>
      <w:r w:rsidRPr="00B86032">
        <w:rPr>
          <w:rFonts w:ascii="Arial" w:eastAsia="Arial" w:hAnsi="Arial" w:cs="Arial"/>
        </w:rPr>
        <w:tab/>
      </w:r>
    </w:p>
    <w:p w14:paraId="4CC914B3" w14:textId="77777777" w:rsidR="00A57198" w:rsidRPr="00B86032" w:rsidRDefault="00A57198">
      <w:pPr>
        <w:spacing w:line="276" w:lineRule="auto"/>
        <w:jc w:val="center"/>
        <w:rPr>
          <w:rFonts w:ascii="Arial" w:eastAsia="Arial" w:hAnsi="Arial" w:cs="Arial"/>
        </w:rPr>
      </w:pPr>
    </w:p>
    <w:p w14:paraId="4CC914B4" w14:textId="77777777" w:rsidR="00A57198" w:rsidRPr="00B86032" w:rsidRDefault="00B96CF2">
      <w:pPr>
        <w:spacing w:line="276" w:lineRule="auto"/>
        <w:jc w:val="center"/>
        <w:rPr>
          <w:rFonts w:ascii="Arial" w:eastAsia="Arial" w:hAnsi="Arial" w:cs="Arial"/>
        </w:rPr>
      </w:pPr>
      <w:r w:rsidRPr="00B86032">
        <w:rPr>
          <w:rFonts w:ascii="Arial" w:eastAsia="Arial" w:hAnsi="Arial" w:cs="Arial"/>
        </w:rPr>
        <w:t>___________________________________</w:t>
      </w:r>
    </w:p>
    <w:p w14:paraId="4CC914B5" w14:textId="77777777" w:rsidR="00A57198" w:rsidRPr="00B86032" w:rsidRDefault="00B96CF2">
      <w:pPr>
        <w:spacing w:line="276" w:lineRule="auto"/>
        <w:jc w:val="center"/>
        <w:rPr>
          <w:rFonts w:ascii="Arial" w:eastAsia="Arial" w:hAnsi="Arial" w:cs="Arial"/>
        </w:rPr>
      </w:pPr>
      <w:r w:rsidRPr="00B86032">
        <w:rPr>
          <w:rFonts w:ascii="Arial" w:eastAsia="Arial" w:hAnsi="Arial" w:cs="Arial"/>
        </w:rPr>
        <w:t>Prof. Dr.</w:t>
      </w:r>
    </w:p>
    <w:p w14:paraId="4CC914B6" w14:textId="7675A104" w:rsidR="00A57198" w:rsidRDefault="00B96CF2">
      <w:pPr>
        <w:spacing w:line="276" w:lineRule="auto"/>
        <w:jc w:val="center"/>
        <w:rPr>
          <w:rFonts w:ascii="Arial" w:eastAsia="Arial" w:hAnsi="Arial" w:cs="Arial"/>
        </w:rPr>
      </w:pPr>
      <w:r w:rsidRPr="00B86032">
        <w:rPr>
          <w:rFonts w:ascii="Arial" w:eastAsia="Arial" w:hAnsi="Arial" w:cs="Arial"/>
        </w:rPr>
        <w:t xml:space="preserve">Presidente da Banca </w:t>
      </w:r>
      <w:r>
        <w:rPr>
          <w:rFonts w:ascii="Arial" w:eastAsia="Arial" w:hAnsi="Arial" w:cs="Arial"/>
        </w:rPr>
        <w:t>Examinadora</w:t>
      </w:r>
    </w:p>
    <w:p w14:paraId="19AEFC0F" w14:textId="494D4E58" w:rsidR="00AF1E59" w:rsidRPr="00B86032" w:rsidRDefault="00AF1E59">
      <w:pPr>
        <w:spacing w:line="276" w:lineRule="auto"/>
        <w:jc w:val="center"/>
        <w:rPr>
          <w:rFonts w:ascii="Arial" w:eastAsia="Arial" w:hAnsi="Arial" w:cs="Arial"/>
        </w:rPr>
      </w:pPr>
      <w:r w:rsidRPr="00516EF1">
        <w:rPr>
          <w:rFonts w:ascii="Arial" w:eastAsia="Arial" w:hAnsi="Arial" w:cs="Arial"/>
        </w:rPr>
        <w:t>(inserir coo</w:t>
      </w:r>
      <w:r w:rsidR="00516EF1">
        <w:rPr>
          <w:rFonts w:ascii="Arial" w:eastAsia="Arial" w:hAnsi="Arial" w:cs="Arial"/>
        </w:rPr>
        <w:t>rientador (a)</w:t>
      </w:r>
      <w:r w:rsidRPr="00516EF1">
        <w:rPr>
          <w:rFonts w:ascii="Arial" w:eastAsia="Arial" w:hAnsi="Arial" w:cs="Arial"/>
        </w:rPr>
        <w:t>, se houver)</w:t>
      </w:r>
    </w:p>
    <w:p w14:paraId="4CC914B7" w14:textId="77777777" w:rsidR="00A57198" w:rsidRPr="00B86032" w:rsidRDefault="00A57198">
      <w:pPr>
        <w:spacing w:line="276" w:lineRule="auto"/>
        <w:jc w:val="center"/>
        <w:rPr>
          <w:rFonts w:ascii="Arial" w:eastAsia="Arial" w:hAnsi="Arial" w:cs="Arial"/>
        </w:rPr>
      </w:pPr>
    </w:p>
    <w:p w14:paraId="4CC914B8" w14:textId="77777777" w:rsidR="00A57198" w:rsidRPr="00B86032" w:rsidRDefault="00B96CF2">
      <w:pPr>
        <w:spacing w:line="276" w:lineRule="auto"/>
        <w:jc w:val="center"/>
        <w:rPr>
          <w:rFonts w:ascii="Arial" w:eastAsia="Arial" w:hAnsi="Arial" w:cs="Arial"/>
        </w:rPr>
      </w:pPr>
      <w:r w:rsidRPr="00B86032">
        <w:rPr>
          <w:rFonts w:ascii="Arial" w:eastAsia="Arial" w:hAnsi="Arial" w:cs="Arial"/>
        </w:rPr>
        <w:t>___________________________________</w:t>
      </w:r>
    </w:p>
    <w:p w14:paraId="4CC914B9" w14:textId="77777777" w:rsidR="00A57198" w:rsidRPr="00B86032" w:rsidRDefault="00B96CF2">
      <w:pPr>
        <w:spacing w:line="276" w:lineRule="auto"/>
        <w:jc w:val="center"/>
        <w:rPr>
          <w:rFonts w:ascii="Arial" w:eastAsia="Arial" w:hAnsi="Arial" w:cs="Arial"/>
        </w:rPr>
      </w:pPr>
      <w:proofErr w:type="spellStart"/>
      <w:r w:rsidRPr="00B86032">
        <w:rPr>
          <w:rFonts w:ascii="Arial" w:eastAsia="Arial" w:hAnsi="Arial" w:cs="Arial"/>
        </w:rPr>
        <w:t>Profª</w:t>
      </w:r>
      <w:proofErr w:type="spellEnd"/>
      <w:r w:rsidRPr="00B86032">
        <w:rPr>
          <w:rFonts w:ascii="Arial" w:eastAsia="Arial" w:hAnsi="Arial" w:cs="Arial"/>
        </w:rPr>
        <w:t>. Dra.</w:t>
      </w:r>
    </w:p>
    <w:p w14:paraId="4CC914BA" w14:textId="77777777" w:rsidR="00A57198" w:rsidRPr="00B86032" w:rsidRDefault="00A57198">
      <w:pPr>
        <w:spacing w:line="276" w:lineRule="auto"/>
        <w:jc w:val="center"/>
        <w:rPr>
          <w:rFonts w:ascii="Arial" w:eastAsia="Arial" w:hAnsi="Arial" w:cs="Arial"/>
        </w:rPr>
      </w:pPr>
    </w:p>
    <w:p w14:paraId="4CC914BB" w14:textId="77777777" w:rsidR="00A57198" w:rsidRPr="00B86032" w:rsidRDefault="00B96CF2">
      <w:pPr>
        <w:spacing w:line="276" w:lineRule="auto"/>
        <w:jc w:val="center"/>
        <w:rPr>
          <w:rFonts w:ascii="Arial" w:eastAsia="Arial" w:hAnsi="Arial" w:cs="Arial"/>
        </w:rPr>
      </w:pPr>
      <w:r w:rsidRPr="00B86032">
        <w:rPr>
          <w:rFonts w:ascii="Arial" w:eastAsia="Arial" w:hAnsi="Arial" w:cs="Arial"/>
        </w:rPr>
        <w:t>___________________________________</w:t>
      </w:r>
    </w:p>
    <w:p w14:paraId="4CC914BC" w14:textId="77777777" w:rsidR="00A57198" w:rsidRPr="00B86032" w:rsidRDefault="00B96CF2">
      <w:pPr>
        <w:spacing w:line="276" w:lineRule="auto"/>
        <w:jc w:val="center"/>
        <w:rPr>
          <w:rFonts w:ascii="Arial" w:eastAsia="Arial" w:hAnsi="Arial" w:cs="Arial"/>
        </w:rPr>
      </w:pPr>
      <w:r w:rsidRPr="00B86032">
        <w:rPr>
          <w:rFonts w:ascii="Arial" w:eastAsia="Arial" w:hAnsi="Arial" w:cs="Arial"/>
        </w:rPr>
        <w:t>Prof. Dr.</w:t>
      </w:r>
    </w:p>
    <w:p w14:paraId="4CC914BD" w14:textId="77777777" w:rsidR="00A57198" w:rsidRPr="00B86032" w:rsidRDefault="00A57198">
      <w:pPr>
        <w:spacing w:line="276" w:lineRule="auto"/>
        <w:jc w:val="center"/>
        <w:rPr>
          <w:rFonts w:ascii="Arial" w:eastAsia="Arial" w:hAnsi="Arial" w:cs="Arial"/>
        </w:rPr>
      </w:pPr>
    </w:p>
    <w:p w14:paraId="4CC914BE" w14:textId="77777777" w:rsidR="00A57198" w:rsidRPr="00B86032" w:rsidRDefault="00B96CF2">
      <w:pPr>
        <w:spacing w:line="276" w:lineRule="auto"/>
        <w:jc w:val="center"/>
        <w:rPr>
          <w:rFonts w:ascii="Arial" w:eastAsia="Arial" w:hAnsi="Arial" w:cs="Arial"/>
        </w:rPr>
      </w:pPr>
      <w:r w:rsidRPr="00B86032">
        <w:rPr>
          <w:rFonts w:ascii="Arial" w:eastAsia="Arial" w:hAnsi="Arial" w:cs="Arial"/>
        </w:rPr>
        <w:t>___________________________________</w:t>
      </w:r>
    </w:p>
    <w:p w14:paraId="4CC914BF" w14:textId="77777777" w:rsidR="00A57198" w:rsidRPr="00B86032" w:rsidRDefault="00B96CF2">
      <w:pPr>
        <w:spacing w:line="276" w:lineRule="auto"/>
        <w:jc w:val="center"/>
        <w:rPr>
          <w:rFonts w:ascii="Arial" w:eastAsia="Arial" w:hAnsi="Arial" w:cs="Arial"/>
        </w:rPr>
      </w:pPr>
      <w:r w:rsidRPr="00B86032">
        <w:rPr>
          <w:rFonts w:ascii="Arial" w:eastAsia="Arial" w:hAnsi="Arial" w:cs="Arial"/>
        </w:rPr>
        <w:t>Aluno(a)</w:t>
      </w:r>
    </w:p>
    <w:p w14:paraId="4CC914C0" w14:textId="77777777" w:rsidR="00A57198" w:rsidRPr="00B86032" w:rsidRDefault="00A57198">
      <w:pPr>
        <w:spacing w:line="276" w:lineRule="auto"/>
        <w:jc w:val="center"/>
        <w:rPr>
          <w:rFonts w:ascii="Arial" w:eastAsia="Arial" w:hAnsi="Arial" w:cs="Arial"/>
        </w:rPr>
      </w:pPr>
    </w:p>
    <w:p w14:paraId="4CC914C1" w14:textId="77777777" w:rsidR="00A57198" w:rsidRPr="00B86032" w:rsidRDefault="00A57198">
      <w:pPr>
        <w:spacing w:line="276" w:lineRule="auto"/>
        <w:jc w:val="center"/>
        <w:rPr>
          <w:rFonts w:ascii="Arial" w:eastAsia="Arial" w:hAnsi="Arial" w:cs="Arial"/>
        </w:rPr>
      </w:pPr>
    </w:p>
    <w:p w14:paraId="4CC914C2" w14:textId="77777777" w:rsidR="00A57198" w:rsidRPr="00B86032" w:rsidRDefault="00A57198">
      <w:pPr>
        <w:spacing w:line="276" w:lineRule="auto"/>
        <w:jc w:val="center"/>
        <w:rPr>
          <w:rFonts w:ascii="Arial" w:eastAsia="Arial" w:hAnsi="Arial" w:cs="Arial"/>
        </w:rPr>
      </w:pPr>
    </w:p>
    <w:p w14:paraId="4CC914C3" w14:textId="35C35C83" w:rsidR="00A57198" w:rsidRPr="00B86032" w:rsidRDefault="00B96CF2">
      <w:pPr>
        <w:spacing w:line="360" w:lineRule="auto"/>
        <w:jc w:val="center"/>
        <w:rPr>
          <w:rFonts w:ascii="Arial" w:eastAsia="Arial" w:hAnsi="Arial" w:cs="Arial"/>
        </w:rPr>
      </w:pPr>
      <w:r w:rsidRPr="00B86032">
        <w:rPr>
          <w:rFonts w:ascii="Arial" w:eastAsia="Arial" w:hAnsi="Arial" w:cs="Arial"/>
        </w:rPr>
        <w:t>Apucarana, ___ de ___________________de 20___</w:t>
      </w:r>
      <w:r w:rsidR="00516EF1">
        <w:rPr>
          <w:rFonts w:ascii="Arial" w:eastAsia="Arial" w:hAnsi="Arial" w:cs="Arial"/>
        </w:rPr>
        <w:t>.</w:t>
      </w:r>
    </w:p>
    <w:p w14:paraId="4DA415B7" w14:textId="77777777" w:rsidR="009E13DD" w:rsidRDefault="009E13DD">
      <w:pPr>
        <w:spacing w:line="360" w:lineRule="auto"/>
        <w:jc w:val="center"/>
        <w:rPr>
          <w:rFonts w:ascii="Arial" w:eastAsia="Arial" w:hAnsi="Arial" w:cs="Arial"/>
        </w:rPr>
      </w:pPr>
    </w:p>
    <w:p w14:paraId="4CC914C4" w14:textId="2AE1F7F5" w:rsidR="00A57198" w:rsidRDefault="00B96CF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PÊNDICE 6</w:t>
      </w:r>
    </w:p>
    <w:p w14:paraId="098EEA90" w14:textId="635B75EA" w:rsidR="009E13DD" w:rsidRPr="00FF6CB1" w:rsidRDefault="009E13DD" w:rsidP="009E13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DE ORIENTAÇÃO</w:t>
      </w:r>
    </w:p>
    <w:p w14:paraId="4CC914C6" w14:textId="77777777" w:rsidR="00A57198" w:rsidRDefault="00A57198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4CC914C7" w14:textId="0DC5F73A" w:rsidR="00A57198" w:rsidRPr="00153CC0" w:rsidRDefault="00B96C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sz w:val="20"/>
          <w:szCs w:val="20"/>
        </w:rPr>
      </w:pPr>
      <w:r w:rsidRPr="00153CC0">
        <w:rPr>
          <w:rFonts w:ascii="Arial" w:eastAsia="Arial" w:hAnsi="Arial" w:cs="Arial"/>
          <w:b/>
          <w:sz w:val="20"/>
          <w:szCs w:val="20"/>
        </w:rPr>
        <w:t>Aluno:</w:t>
      </w:r>
    </w:p>
    <w:p w14:paraId="7EAA289C" w14:textId="77777777" w:rsidR="00153CC0" w:rsidRPr="00153CC0" w:rsidRDefault="00153C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sz w:val="20"/>
          <w:szCs w:val="20"/>
        </w:rPr>
      </w:pPr>
    </w:p>
    <w:p w14:paraId="4CC914C8" w14:textId="0BC34EAC" w:rsidR="00A57198" w:rsidRPr="00153CC0" w:rsidRDefault="00B96CF2" w:rsidP="007D0C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sz w:val="20"/>
          <w:szCs w:val="20"/>
        </w:rPr>
      </w:pPr>
      <w:r w:rsidRPr="00153CC0">
        <w:rPr>
          <w:rFonts w:ascii="Arial" w:eastAsia="Arial" w:hAnsi="Arial" w:cs="Arial"/>
          <w:b/>
          <w:sz w:val="20"/>
          <w:szCs w:val="20"/>
        </w:rPr>
        <w:t xml:space="preserve">TCC 1 </w:t>
      </w:r>
      <w:r w:rsidR="00B86032" w:rsidRPr="00153CC0">
        <w:rPr>
          <w:rFonts w:ascii="Arial" w:eastAsia="Arial" w:hAnsi="Arial" w:cs="Arial"/>
          <w:b/>
          <w:sz w:val="20"/>
          <w:szCs w:val="20"/>
        </w:rPr>
        <w:t>(</w:t>
      </w:r>
      <w:r w:rsidR="00B86032">
        <w:rPr>
          <w:rFonts w:ascii="Arial" w:eastAsia="Arial" w:hAnsi="Arial" w:cs="Arial"/>
          <w:b/>
          <w:sz w:val="20"/>
          <w:szCs w:val="20"/>
        </w:rPr>
        <w:t>___</w:t>
      </w:r>
      <w:r w:rsidR="00B86032" w:rsidRPr="00153CC0">
        <w:rPr>
          <w:rFonts w:ascii="Arial" w:eastAsia="Arial" w:hAnsi="Arial" w:cs="Arial"/>
          <w:b/>
          <w:sz w:val="20"/>
          <w:szCs w:val="20"/>
        </w:rPr>
        <w:t>)</w:t>
      </w:r>
      <w:r w:rsidR="00B86032">
        <w:rPr>
          <w:rFonts w:ascii="Arial" w:eastAsia="Arial" w:hAnsi="Arial" w:cs="Arial"/>
          <w:b/>
          <w:sz w:val="20"/>
          <w:szCs w:val="20"/>
        </w:rPr>
        <w:t xml:space="preserve"> </w:t>
      </w:r>
      <w:r w:rsidRPr="00153CC0">
        <w:rPr>
          <w:rFonts w:ascii="Arial" w:eastAsia="Arial" w:hAnsi="Arial" w:cs="Arial"/>
          <w:b/>
          <w:sz w:val="20"/>
          <w:szCs w:val="20"/>
        </w:rPr>
        <w:t>TCC 2 (</w:t>
      </w:r>
      <w:r w:rsidR="00B86032">
        <w:rPr>
          <w:rFonts w:ascii="Arial" w:eastAsia="Arial" w:hAnsi="Arial" w:cs="Arial"/>
          <w:b/>
          <w:sz w:val="20"/>
          <w:szCs w:val="20"/>
        </w:rPr>
        <w:t>___</w:t>
      </w:r>
      <w:r w:rsidRPr="00153CC0">
        <w:rPr>
          <w:rFonts w:ascii="Arial" w:eastAsia="Arial" w:hAnsi="Arial" w:cs="Arial"/>
          <w:b/>
          <w:sz w:val="20"/>
          <w:szCs w:val="20"/>
        </w:rPr>
        <w:t>)</w:t>
      </w:r>
    </w:p>
    <w:p w14:paraId="4CC914C9" w14:textId="77777777" w:rsidR="00A57198" w:rsidRPr="00153CC0" w:rsidRDefault="00A57198">
      <w:pPr>
        <w:rPr>
          <w:sz w:val="20"/>
          <w:szCs w:val="20"/>
        </w:rPr>
      </w:pPr>
    </w:p>
    <w:p w14:paraId="4CC914CA" w14:textId="4265AE9D" w:rsidR="00A57198" w:rsidRDefault="00E564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ofessor o</w:t>
      </w:r>
      <w:r w:rsidR="00B96CF2" w:rsidRPr="00153CC0">
        <w:rPr>
          <w:rFonts w:ascii="Arial" w:eastAsia="Arial" w:hAnsi="Arial" w:cs="Arial"/>
          <w:b/>
          <w:sz w:val="20"/>
          <w:szCs w:val="20"/>
        </w:rPr>
        <w:t>rientador:</w:t>
      </w:r>
    </w:p>
    <w:p w14:paraId="51E8972C" w14:textId="192F709B" w:rsidR="00E56430" w:rsidRPr="00153CC0" w:rsidRDefault="00E564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ofessor coorientador (se houver):</w:t>
      </w:r>
    </w:p>
    <w:p w14:paraId="4CC914CB" w14:textId="77777777" w:rsidR="00A57198" w:rsidRPr="00153CC0" w:rsidRDefault="00A57198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89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85"/>
        <w:gridCol w:w="1665"/>
        <w:gridCol w:w="5790"/>
      </w:tblGrid>
      <w:tr w:rsidR="00A57198" w:rsidRPr="00153CC0" w14:paraId="4CC914CF" w14:textId="77777777">
        <w:trPr>
          <w:jc w:val="center"/>
        </w:trPr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914CC" w14:textId="77777777" w:rsidR="00A57198" w:rsidRPr="00153CC0" w:rsidRDefault="00B96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3CC0">
              <w:rPr>
                <w:rFonts w:ascii="Arial" w:eastAsia="Arial" w:hAnsi="Arial" w:cs="Arial"/>
                <w:b/>
                <w:sz w:val="20"/>
                <w:szCs w:val="20"/>
              </w:rPr>
              <w:t>DATA DO ENCONTRO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914CD" w14:textId="77777777" w:rsidR="00A57198" w:rsidRPr="00153CC0" w:rsidRDefault="00B96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3CC0">
              <w:rPr>
                <w:rFonts w:ascii="Arial" w:eastAsia="Arial" w:hAnsi="Arial" w:cs="Arial"/>
                <w:b/>
                <w:sz w:val="20"/>
                <w:szCs w:val="20"/>
              </w:rPr>
              <w:t xml:space="preserve">MODALIDADE 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914CE" w14:textId="77777777" w:rsidR="00A57198" w:rsidRPr="00153CC0" w:rsidRDefault="00B96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3CC0">
              <w:rPr>
                <w:rFonts w:ascii="Arial" w:eastAsia="Arial" w:hAnsi="Arial" w:cs="Arial"/>
                <w:b/>
                <w:sz w:val="20"/>
                <w:szCs w:val="20"/>
              </w:rPr>
              <w:t>ASSUNTOS TRATADOS</w:t>
            </w:r>
          </w:p>
        </w:tc>
      </w:tr>
      <w:tr w:rsidR="00A57198" w:rsidRPr="00153CC0" w14:paraId="4CC914D3" w14:textId="77777777">
        <w:trPr>
          <w:trHeight w:val="1417"/>
          <w:jc w:val="center"/>
        </w:trPr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914D0" w14:textId="77777777" w:rsidR="00A57198" w:rsidRPr="00153CC0" w:rsidRDefault="00A57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914D1" w14:textId="77777777" w:rsidR="00A57198" w:rsidRPr="00153CC0" w:rsidRDefault="00A57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914D2" w14:textId="77777777" w:rsidR="00A57198" w:rsidRPr="00153CC0" w:rsidRDefault="00A57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57198" w:rsidRPr="00153CC0" w14:paraId="4CC914D7" w14:textId="77777777">
        <w:trPr>
          <w:trHeight w:val="1417"/>
          <w:jc w:val="center"/>
        </w:trPr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914D4" w14:textId="77777777" w:rsidR="00A57198" w:rsidRPr="00153CC0" w:rsidRDefault="00A57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914D5" w14:textId="77777777" w:rsidR="00A57198" w:rsidRPr="00153CC0" w:rsidRDefault="00A57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914D6" w14:textId="77777777" w:rsidR="00A57198" w:rsidRPr="00153CC0" w:rsidRDefault="00A57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57198" w:rsidRPr="00153CC0" w14:paraId="4CC914DB" w14:textId="77777777">
        <w:trPr>
          <w:trHeight w:val="1417"/>
          <w:jc w:val="center"/>
        </w:trPr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914D8" w14:textId="77777777" w:rsidR="00A57198" w:rsidRPr="00153CC0" w:rsidRDefault="00A57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914D9" w14:textId="77777777" w:rsidR="00A57198" w:rsidRPr="00153CC0" w:rsidRDefault="00A57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914DA" w14:textId="77777777" w:rsidR="00A57198" w:rsidRPr="00153CC0" w:rsidRDefault="00A57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57198" w:rsidRPr="00153CC0" w14:paraId="4CC914DF" w14:textId="77777777">
        <w:trPr>
          <w:trHeight w:val="1417"/>
          <w:jc w:val="center"/>
        </w:trPr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914DC" w14:textId="77777777" w:rsidR="00A57198" w:rsidRPr="00153CC0" w:rsidRDefault="00A57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914DD" w14:textId="77777777" w:rsidR="00A57198" w:rsidRPr="00153CC0" w:rsidRDefault="00A57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914DE" w14:textId="77777777" w:rsidR="00A57198" w:rsidRPr="00153CC0" w:rsidRDefault="00A571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4CC914E0" w14:textId="77777777" w:rsidR="00A57198" w:rsidRPr="00153CC0" w:rsidRDefault="00B96CF2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153CC0">
        <w:rPr>
          <w:rFonts w:ascii="Arial" w:eastAsia="Arial" w:hAnsi="Arial" w:cs="Arial"/>
          <w:sz w:val="20"/>
          <w:szCs w:val="20"/>
        </w:rPr>
        <w:t>inserir mais linhas se necessário</w:t>
      </w:r>
    </w:p>
    <w:p w14:paraId="4CC914E1" w14:textId="77777777" w:rsidR="00A57198" w:rsidRPr="00153CC0" w:rsidRDefault="00A57198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4D93A5F" w14:textId="77777777" w:rsidR="007D0CB2" w:rsidRPr="00153CC0" w:rsidRDefault="007D0CB2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W w:w="88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19"/>
        <w:gridCol w:w="4419"/>
      </w:tblGrid>
      <w:tr w:rsidR="00A57198" w:rsidRPr="00153CC0" w14:paraId="4CC914E7" w14:textId="77777777">
        <w:trPr>
          <w:trHeight w:val="765"/>
          <w:jc w:val="center"/>
        </w:trPr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14E3" w14:textId="77777777" w:rsidR="00A57198" w:rsidRPr="00153CC0" w:rsidRDefault="00B96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53CC0">
              <w:rPr>
                <w:rFonts w:ascii="Arial" w:eastAsia="Arial" w:hAnsi="Arial" w:cs="Arial"/>
                <w:sz w:val="20"/>
                <w:szCs w:val="20"/>
              </w:rPr>
              <w:t>_______________________________</w:t>
            </w:r>
          </w:p>
          <w:p w14:paraId="4CC914E4" w14:textId="77777777" w:rsidR="00A57198" w:rsidRPr="00153CC0" w:rsidRDefault="00B96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53CC0">
              <w:rPr>
                <w:rFonts w:ascii="Arial" w:eastAsia="Arial" w:hAnsi="Arial" w:cs="Arial"/>
                <w:sz w:val="20"/>
                <w:szCs w:val="20"/>
              </w:rPr>
              <w:t>Visto do orientador (a)</w:t>
            </w:r>
          </w:p>
        </w:tc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14E5" w14:textId="77777777" w:rsidR="00A57198" w:rsidRPr="00153CC0" w:rsidRDefault="00B96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53CC0">
              <w:rPr>
                <w:rFonts w:ascii="Arial" w:eastAsia="Arial" w:hAnsi="Arial" w:cs="Arial"/>
                <w:sz w:val="20"/>
                <w:szCs w:val="20"/>
              </w:rPr>
              <w:t>_______________________________</w:t>
            </w:r>
          </w:p>
          <w:p w14:paraId="4CC914E6" w14:textId="77777777" w:rsidR="00A57198" w:rsidRPr="00153CC0" w:rsidRDefault="00B96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53CC0">
              <w:rPr>
                <w:rFonts w:ascii="Arial" w:eastAsia="Arial" w:hAnsi="Arial" w:cs="Arial"/>
                <w:sz w:val="20"/>
                <w:szCs w:val="20"/>
              </w:rPr>
              <w:t>Visto do aluno (a)</w:t>
            </w:r>
          </w:p>
        </w:tc>
      </w:tr>
    </w:tbl>
    <w:p w14:paraId="598BB806" w14:textId="77777777" w:rsidR="002A19FB" w:rsidRDefault="002A19FB" w:rsidP="002A19FB">
      <w:pPr>
        <w:spacing w:line="360" w:lineRule="auto"/>
        <w:jc w:val="center"/>
        <w:rPr>
          <w:rFonts w:ascii="Arial" w:eastAsia="Arial" w:hAnsi="Arial" w:cs="Arial"/>
          <w:b/>
        </w:rPr>
        <w:sectPr w:rsidR="002A19FB" w:rsidSect="00EE1794">
          <w:pgSz w:w="12240" w:h="15840"/>
          <w:pgMar w:top="1418" w:right="1701" w:bottom="1560" w:left="1701" w:header="709" w:footer="709" w:gutter="0"/>
          <w:pgNumType w:start="1"/>
          <w:cols w:space="720"/>
          <w:titlePg/>
        </w:sectPr>
      </w:pPr>
    </w:p>
    <w:p w14:paraId="46C0977A" w14:textId="77777777" w:rsidR="002935D8" w:rsidRDefault="002935D8" w:rsidP="002935D8">
      <w:pPr>
        <w:tabs>
          <w:tab w:val="left" w:pos="6315"/>
        </w:tabs>
        <w:jc w:val="right"/>
        <w:rPr>
          <w:rFonts w:ascii="Calibri" w:hAnsi="Calibri"/>
        </w:rPr>
      </w:pPr>
    </w:p>
    <w:p w14:paraId="657FF823" w14:textId="7AEDEDE2" w:rsidR="002935D8" w:rsidRPr="00B531A4" w:rsidRDefault="00B531A4" w:rsidP="00B531A4">
      <w:pPr>
        <w:jc w:val="center"/>
        <w:rPr>
          <w:rFonts w:ascii="Arial" w:hAnsi="Arial" w:cs="Arial"/>
          <w:color w:val="FF0000"/>
        </w:rPr>
      </w:pPr>
      <w:r w:rsidRPr="00B531A4">
        <w:rPr>
          <w:rFonts w:ascii="Arial" w:hAnsi="Arial" w:cs="Arial"/>
        </w:rPr>
        <w:t xml:space="preserve">APÊNDICE 7 </w:t>
      </w:r>
      <w:r w:rsidRPr="00B531A4">
        <w:rPr>
          <w:rFonts w:ascii="Arial" w:hAnsi="Arial" w:cs="Arial"/>
          <w:color w:val="FF0000"/>
        </w:rPr>
        <w:t>(excluir este texto na versão final)</w:t>
      </w:r>
    </w:p>
    <w:tbl>
      <w:tblPr>
        <w:tblpPr w:leftFromText="141" w:rightFromText="141" w:vertAnchor="text" w:horzAnchor="margin" w:tblpY="-706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2268"/>
      </w:tblGrid>
      <w:tr w:rsidR="002935D8" w14:paraId="5607E4F9" w14:textId="77777777" w:rsidTr="00080317">
        <w:trPr>
          <w:trHeight w:val="1129"/>
        </w:trPr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5F483A" w14:textId="77777777" w:rsidR="002935D8" w:rsidRPr="0019539E" w:rsidRDefault="002935D8" w:rsidP="00972634">
            <w:pPr>
              <w:pStyle w:val="Cabealho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7E7FBD4" wp14:editId="69B49F8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8420</wp:posOffset>
                  </wp:positionV>
                  <wp:extent cx="809625" cy="782955"/>
                  <wp:effectExtent l="0" t="0" r="9525" b="0"/>
                  <wp:wrapNone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82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9539E">
              <w:t xml:space="preserve">                   </w:t>
            </w:r>
          </w:p>
          <w:p w14:paraId="5762E064" w14:textId="77777777" w:rsidR="002935D8" w:rsidRPr="007F677B" w:rsidRDefault="002935D8" w:rsidP="00972634">
            <w:pPr>
              <w:pStyle w:val="Cabealho"/>
              <w:spacing w:before="10"/>
              <w:rPr>
                <w:sz w:val="23"/>
                <w:szCs w:val="23"/>
              </w:rPr>
            </w:pPr>
            <w:r w:rsidRPr="0019539E">
              <w:t xml:space="preserve">                         </w:t>
            </w:r>
            <w:r>
              <w:t xml:space="preserve">     </w:t>
            </w:r>
          </w:p>
          <w:p w14:paraId="074737F8" w14:textId="77777777" w:rsidR="002935D8" w:rsidRPr="007F677B" w:rsidRDefault="002935D8" w:rsidP="00972634">
            <w:pPr>
              <w:pStyle w:val="Cabealho"/>
              <w:spacing w:before="10"/>
              <w:rPr>
                <w:b/>
                <w:sz w:val="23"/>
                <w:szCs w:val="23"/>
              </w:rPr>
            </w:pPr>
            <w:r w:rsidRPr="007F677B">
              <w:rPr>
                <w:b/>
                <w:sz w:val="23"/>
                <w:szCs w:val="23"/>
              </w:rPr>
              <w:t xml:space="preserve">       </w:t>
            </w:r>
            <w:r>
              <w:rPr>
                <w:b/>
                <w:sz w:val="23"/>
                <w:szCs w:val="23"/>
              </w:rPr>
              <w:t xml:space="preserve">                      </w:t>
            </w:r>
          </w:p>
          <w:p w14:paraId="523ADE30" w14:textId="77777777" w:rsidR="002935D8" w:rsidRPr="007F677B" w:rsidRDefault="002935D8" w:rsidP="00972634">
            <w:pPr>
              <w:pStyle w:val="Cabealho"/>
              <w:spacing w:before="10"/>
              <w:rPr>
                <w:sz w:val="23"/>
                <w:szCs w:val="23"/>
              </w:rPr>
            </w:pPr>
            <w:r w:rsidRPr="007F677B">
              <w:rPr>
                <w:sz w:val="23"/>
                <w:szCs w:val="23"/>
              </w:rPr>
              <w:t xml:space="preserve">              </w:t>
            </w:r>
            <w:r>
              <w:rPr>
                <w:sz w:val="23"/>
                <w:szCs w:val="23"/>
              </w:rPr>
              <w:t xml:space="preserve">               </w:t>
            </w:r>
          </w:p>
          <w:p w14:paraId="376AC103" w14:textId="77777777" w:rsidR="002935D8" w:rsidRDefault="002935D8" w:rsidP="00972634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7B674F" w14:textId="77777777" w:rsidR="002935D8" w:rsidRPr="00D941C3" w:rsidRDefault="002935D8" w:rsidP="00972634">
            <w:pPr>
              <w:pStyle w:val="Ttulo1"/>
              <w:rPr>
                <w:b w:val="0"/>
                <w:bCs w:val="0"/>
                <w:sz w:val="20"/>
                <w:szCs w:val="20"/>
              </w:rPr>
            </w:pPr>
            <w:r w:rsidRPr="00D941C3">
              <w:rPr>
                <w:b w:val="0"/>
                <w:bCs w:val="0"/>
                <w:sz w:val="20"/>
                <w:szCs w:val="20"/>
              </w:rPr>
              <w:t>Ministério da Educação</w:t>
            </w:r>
          </w:p>
          <w:p w14:paraId="3A3705A9" w14:textId="77777777" w:rsidR="002935D8" w:rsidRPr="00667503" w:rsidRDefault="002935D8" w:rsidP="0097263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7503">
              <w:rPr>
                <w:rFonts w:ascii="Arial" w:hAnsi="Arial"/>
                <w:b/>
                <w:sz w:val="20"/>
                <w:szCs w:val="20"/>
              </w:rPr>
              <w:t>Universidade Tecnológica Federal do Paraná</w:t>
            </w:r>
          </w:p>
          <w:p w14:paraId="6BE0F491" w14:textId="77777777" w:rsidR="002935D8" w:rsidRPr="00667503" w:rsidRDefault="002935D8" w:rsidP="00972634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667503">
              <w:rPr>
                <w:rFonts w:ascii="Arial" w:hAnsi="Arial"/>
                <w:sz w:val="20"/>
                <w:szCs w:val="20"/>
              </w:rPr>
              <w:t>Câmpus</w:t>
            </w:r>
            <w:proofErr w:type="spellEnd"/>
            <w:r w:rsidRPr="00667503">
              <w:rPr>
                <w:rFonts w:ascii="Arial" w:hAnsi="Arial"/>
                <w:sz w:val="20"/>
                <w:szCs w:val="20"/>
              </w:rPr>
              <w:t xml:space="preserve"> Apucarana</w:t>
            </w:r>
          </w:p>
          <w:p w14:paraId="30134627" w14:textId="55BB0ED7" w:rsidR="002935D8" w:rsidRPr="00667503" w:rsidRDefault="002935D8" w:rsidP="00972634">
            <w:pPr>
              <w:jc w:val="center"/>
              <w:rPr>
                <w:rFonts w:ascii="Plantagenet Cherokee" w:hAnsi="Plantagenet Cherokee"/>
                <w:i/>
                <w:sz w:val="20"/>
                <w:szCs w:val="20"/>
              </w:rPr>
            </w:pPr>
            <w:r w:rsidRPr="00667503">
              <w:rPr>
                <w:rFonts w:ascii="Arial" w:hAnsi="Arial"/>
                <w:sz w:val="20"/>
                <w:szCs w:val="20"/>
              </w:rPr>
              <w:t>COECI – Coordenação</w:t>
            </w:r>
            <w:r w:rsidR="00D941C3">
              <w:rPr>
                <w:rFonts w:ascii="Arial" w:hAnsi="Arial"/>
                <w:sz w:val="20"/>
                <w:szCs w:val="20"/>
              </w:rPr>
              <w:t xml:space="preserve"> do Curso</w:t>
            </w:r>
            <w:r w:rsidRPr="00667503">
              <w:rPr>
                <w:rFonts w:ascii="Arial" w:hAnsi="Arial"/>
                <w:sz w:val="20"/>
                <w:szCs w:val="20"/>
              </w:rPr>
              <w:t xml:space="preserve"> de Engenharia Civil</w:t>
            </w:r>
          </w:p>
          <w:p w14:paraId="6E771A29" w14:textId="77777777" w:rsidR="002935D8" w:rsidRDefault="002935D8" w:rsidP="00972634">
            <w:pPr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33887C" w14:textId="77777777" w:rsidR="002935D8" w:rsidRDefault="002935D8" w:rsidP="00972634">
            <w:pPr>
              <w:pStyle w:val="Ttulo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59AC27" wp14:editId="782E3C64">
                  <wp:extent cx="1247775" cy="457200"/>
                  <wp:effectExtent l="0" t="0" r="9525" b="0"/>
                  <wp:docPr id="1" name="Imagem 1" descr="logo_UTF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UTF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EDD9F" w14:textId="283EC63A" w:rsidR="00080317" w:rsidRDefault="004C695A" w:rsidP="00080317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OLHA </w:t>
      </w:r>
      <w:r w:rsidR="00080317" w:rsidRPr="0079794A">
        <w:rPr>
          <w:rFonts w:ascii="Arial" w:hAnsi="Arial" w:cs="Arial"/>
          <w:b/>
          <w:bCs/>
          <w:color w:val="000000"/>
        </w:rPr>
        <w:t>DE APROVAÇÃO</w:t>
      </w:r>
      <w:r w:rsidR="00080317" w:rsidRPr="0079794A">
        <w:rPr>
          <w:rFonts w:ascii="Arial" w:hAnsi="Arial" w:cs="Arial"/>
          <w:color w:val="000000"/>
        </w:rPr>
        <w:br/>
      </w:r>
      <w:r w:rsidR="00080317" w:rsidRPr="0079794A">
        <w:rPr>
          <w:rFonts w:ascii="Arial" w:hAnsi="Arial" w:cs="Arial"/>
          <w:color w:val="000000"/>
        </w:rPr>
        <w:br/>
      </w:r>
      <w:r w:rsidR="00080317" w:rsidRPr="0079794A">
        <w:rPr>
          <w:rFonts w:ascii="Arial" w:hAnsi="Arial" w:cs="Arial"/>
          <w:b/>
          <w:bCs/>
          <w:color w:val="FF0000"/>
        </w:rPr>
        <w:t>Título d</w:t>
      </w:r>
      <w:r w:rsidR="00080317">
        <w:rPr>
          <w:rFonts w:ascii="Arial" w:hAnsi="Arial" w:cs="Arial"/>
          <w:b/>
          <w:bCs/>
          <w:color w:val="FF0000"/>
        </w:rPr>
        <w:t>a monografia</w:t>
      </w:r>
    </w:p>
    <w:p w14:paraId="2318DB41" w14:textId="77777777" w:rsidR="00080317" w:rsidRDefault="00080317" w:rsidP="00080317">
      <w:pPr>
        <w:spacing w:line="360" w:lineRule="auto"/>
        <w:jc w:val="center"/>
        <w:rPr>
          <w:rFonts w:ascii="Arial" w:hAnsi="Arial" w:cs="Arial"/>
          <w:color w:val="000000"/>
        </w:rPr>
      </w:pPr>
      <w:r w:rsidRPr="0079794A">
        <w:rPr>
          <w:rFonts w:ascii="Arial" w:hAnsi="Arial" w:cs="Arial"/>
          <w:color w:val="000000"/>
        </w:rPr>
        <w:t xml:space="preserve">por </w:t>
      </w:r>
    </w:p>
    <w:p w14:paraId="0BA012D3" w14:textId="77777777" w:rsidR="00080317" w:rsidRPr="0079794A" w:rsidRDefault="00080317" w:rsidP="00080317">
      <w:pPr>
        <w:spacing w:line="360" w:lineRule="auto"/>
        <w:jc w:val="center"/>
        <w:rPr>
          <w:rFonts w:ascii="Arial" w:hAnsi="Arial" w:cs="Arial"/>
          <w:color w:val="FF0000"/>
        </w:rPr>
      </w:pPr>
      <w:r w:rsidRPr="0079794A">
        <w:rPr>
          <w:rFonts w:ascii="Arial" w:hAnsi="Arial" w:cs="Arial"/>
          <w:color w:val="FF0000"/>
        </w:rPr>
        <w:t>Nome do aluno</w:t>
      </w:r>
    </w:p>
    <w:p w14:paraId="16FEE3B3" w14:textId="17D95F40" w:rsidR="00080317" w:rsidRDefault="00080317" w:rsidP="00080317">
      <w:pPr>
        <w:spacing w:line="360" w:lineRule="auto"/>
        <w:jc w:val="both"/>
        <w:rPr>
          <w:rFonts w:ascii="Arial" w:hAnsi="Arial" w:cs="Arial"/>
          <w:color w:val="000000"/>
        </w:rPr>
      </w:pPr>
      <w:r w:rsidRPr="0079794A">
        <w:rPr>
          <w:rFonts w:ascii="Arial" w:hAnsi="Arial" w:cs="Arial"/>
          <w:color w:val="000000"/>
        </w:rPr>
        <w:br/>
      </w:r>
      <w:r w:rsidR="00EF6312">
        <w:rPr>
          <w:rFonts w:ascii="Arial" w:hAnsi="Arial" w:cs="Arial"/>
          <w:color w:val="000000"/>
        </w:rPr>
        <w:t>Esta monografia</w:t>
      </w:r>
      <w:r w:rsidRPr="0079794A">
        <w:rPr>
          <w:rFonts w:ascii="Arial" w:hAnsi="Arial" w:cs="Arial"/>
          <w:color w:val="000000"/>
        </w:rPr>
        <w:t xml:space="preserve"> foi apresentad</w:t>
      </w:r>
      <w:r w:rsidR="00EF6312">
        <w:rPr>
          <w:rFonts w:ascii="Arial" w:hAnsi="Arial" w:cs="Arial"/>
          <w:color w:val="000000"/>
        </w:rPr>
        <w:t>a</w:t>
      </w:r>
      <w:r w:rsidRPr="0079794A">
        <w:rPr>
          <w:rFonts w:ascii="Arial" w:hAnsi="Arial" w:cs="Arial"/>
          <w:color w:val="000000"/>
        </w:rPr>
        <w:t xml:space="preserve"> aos </w:t>
      </w:r>
      <w:r w:rsidRPr="0079794A">
        <w:rPr>
          <w:rFonts w:ascii="Arial" w:hAnsi="Arial" w:cs="Arial"/>
          <w:color w:val="FF0000"/>
        </w:rPr>
        <w:t>... dias do mês de ...</w:t>
      </w:r>
      <w:r w:rsidRPr="0079794A">
        <w:rPr>
          <w:rFonts w:ascii="Arial" w:hAnsi="Arial" w:cs="Arial"/>
          <w:color w:val="FF0000"/>
        </w:rPr>
        <w:br/>
      </w:r>
      <w:r>
        <w:rPr>
          <w:rFonts w:ascii="Arial" w:hAnsi="Arial" w:cs="Arial"/>
          <w:color w:val="FF0000"/>
        </w:rPr>
        <w:t xml:space="preserve">do ano de </w:t>
      </w:r>
      <w:r w:rsidRPr="0079794A">
        <w:rPr>
          <w:rFonts w:ascii="Arial" w:hAnsi="Arial" w:cs="Arial"/>
          <w:color w:val="FF0000"/>
        </w:rPr>
        <w:t xml:space="preserve">..., às </w:t>
      </w:r>
      <w:r>
        <w:rPr>
          <w:rFonts w:ascii="Arial" w:hAnsi="Arial" w:cs="Arial"/>
          <w:color w:val="FF0000"/>
        </w:rPr>
        <w:t>...horas e ...</w:t>
      </w:r>
      <w:r w:rsidRPr="0079794A">
        <w:rPr>
          <w:rFonts w:ascii="Arial" w:hAnsi="Arial" w:cs="Arial"/>
          <w:color w:val="FF0000"/>
        </w:rPr>
        <w:t xml:space="preserve"> minutos</w:t>
      </w:r>
      <w:r>
        <w:rPr>
          <w:rFonts w:ascii="Arial" w:hAnsi="Arial" w:cs="Arial"/>
          <w:color w:val="000000"/>
        </w:rPr>
        <w:t xml:space="preserve">, como requisito parcial </w:t>
      </w:r>
      <w:r w:rsidRPr="0079794A">
        <w:rPr>
          <w:rFonts w:ascii="Arial" w:hAnsi="Arial" w:cs="Arial"/>
          <w:color w:val="000000"/>
        </w:rPr>
        <w:t>para a obtenção do título d</w:t>
      </w:r>
      <w:r w:rsidR="00944A17">
        <w:rPr>
          <w:rFonts w:ascii="Arial" w:hAnsi="Arial" w:cs="Arial"/>
          <w:color w:val="000000"/>
        </w:rPr>
        <w:t xml:space="preserve">e Bacharel </w:t>
      </w:r>
      <w:r w:rsidR="00171489">
        <w:rPr>
          <w:rFonts w:ascii="Arial" w:hAnsi="Arial" w:cs="Arial"/>
          <w:color w:val="000000"/>
        </w:rPr>
        <w:t>do</w:t>
      </w:r>
      <w:r w:rsidRPr="0079794A">
        <w:rPr>
          <w:rFonts w:ascii="Arial" w:hAnsi="Arial" w:cs="Arial"/>
          <w:color w:val="000000"/>
        </w:rPr>
        <w:t xml:space="preserve"> Curso Superior em</w:t>
      </w:r>
      <w:r w:rsidR="00171489">
        <w:rPr>
          <w:rFonts w:ascii="Arial" w:hAnsi="Arial" w:cs="Arial"/>
          <w:color w:val="000000"/>
        </w:rPr>
        <w:t xml:space="preserve"> Engenharia Civil</w:t>
      </w:r>
      <w:r>
        <w:rPr>
          <w:rFonts w:ascii="Arial" w:hAnsi="Arial" w:cs="Arial"/>
          <w:color w:val="000000"/>
        </w:rPr>
        <w:t xml:space="preserve"> da </w:t>
      </w:r>
      <w:r w:rsidRPr="0079794A">
        <w:rPr>
          <w:rFonts w:ascii="Arial" w:hAnsi="Arial" w:cs="Arial"/>
          <w:color w:val="000000"/>
        </w:rPr>
        <w:t xml:space="preserve">UTFPR – Universidade Tecnológica Federal do Paraná. </w:t>
      </w:r>
      <w:r w:rsidRPr="0079794A">
        <w:rPr>
          <w:rFonts w:ascii="Arial" w:hAnsi="Arial" w:cs="Arial"/>
          <w:color w:val="FF0000"/>
        </w:rPr>
        <w:t xml:space="preserve">A/o </w:t>
      </w:r>
      <w:r w:rsidRPr="00E26F7A">
        <w:rPr>
          <w:rFonts w:ascii="Arial" w:hAnsi="Arial" w:cs="Arial"/>
          <w:color w:val="FF0000"/>
        </w:rPr>
        <w:t>candidata</w:t>
      </w:r>
      <w:r w:rsidR="00E26F7A" w:rsidRPr="00E26F7A">
        <w:rPr>
          <w:rFonts w:ascii="Arial" w:hAnsi="Arial" w:cs="Arial"/>
          <w:color w:val="FF0000"/>
        </w:rPr>
        <w:t>/o</w:t>
      </w:r>
      <w:r w:rsidRPr="00E26F7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/>
        </w:rPr>
        <w:t xml:space="preserve">foi </w:t>
      </w:r>
      <w:r w:rsidRPr="0079794A">
        <w:rPr>
          <w:rFonts w:ascii="Arial" w:hAnsi="Arial" w:cs="Arial"/>
          <w:color w:val="FF0000"/>
        </w:rPr>
        <w:t xml:space="preserve">arguida/o </w:t>
      </w:r>
      <w:r>
        <w:rPr>
          <w:rFonts w:ascii="Arial" w:hAnsi="Arial" w:cs="Arial"/>
          <w:color w:val="000000"/>
        </w:rPr>
        <w:t xml:space="preserve">pela </w:t>
      </w:r>
      <w:r w:rsidR="008D7923"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 xml:space="preserve">anca </w:t>
      </w:r>
      <w:r w:rsidR="008D7923">
        <w:rPr>
          <w:rFonts w:ascii="Arial" w:hAnsi="Arial" w:cs="Arial"/>
          <w:color w:val="000000"/>
        </w:rPr>
        <w:t>E</w:t>
      </w:r>
      <w:r w:rsidR="00B531A4">
        <w:rPr>
          <w:rFonts w:ascii="Arial" w:hAnsi="Arial" w:cs="Arial"/>
          <w:color w:val="000000"/>
        </w:rPr>
        <w:t xml:space="preserve">xaminadora </w:t>
      </w:r>
      <w:r w:rsidRPr="0079794A">
        <w:rPr>
          <w:rFonts w:ascii="Arial" w:hAnsi="Arial" w:cs="Arial"/>
          <w:color w:val="000000"/>
        </w:rPr>
        <w:t>composta pelos professores abaixo assin</w:t>
      </w:r>
      <w:r>
        <w:rPr>
          <w:rFonts w:ascii="Arial" w:hAnsi="Arial" w:cs="Arial"/>
          <w:color w:val="000000"/>
        </w:rPr>
        <w:t xml:space="preserve">ados. Após deliberação, a </w:t>
      </w:r>
      <w:r w:rsidR="008D7923"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 xml:space="preserve">anca </w:t>
      </w:r>
      <w:r w:rsidR="008D7923">
        <w:rPr>
          <w:rFonts w:ascii="Arial" w:hAnsi="Arial" w:cs="Arial"/>
          <w:color w:val="000000"/>
        </w:rPr>
        <w:t>E</w:t>
      </w:r>
      <w:r w:rsidR="00B531A4">
        <w:rPr>
          <w:rFonts w:ascii="Arial" w:hAnsi="Arial" w:cs="Arial"/>
          <w:color w:val="000000"/>
        </w:rPr>
        <w:t>xaminadora</w:t>
      </w:r>
      <w:r w:rsidRPr="0079794A">
        <w:rPr>
          <w:rFonts w:ascii="Arial" w:hAnsi="Arial" w:cs="Arial"/>
          <w:color w:val="000000"/>
        </w:rPr>
        <w:t xml:space="preserve"> considerou o trabalho aprovado. </w:t>
      </w:r>
    </w:p>
    <w:p w14:paraId="6FDA86BD" w14:textId="77777777" w:rsidR="00080317" w:rsidRDefault="00080317" w:rsidP="00080317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D6FF4BA" w14:textId="77777777" w:rsidR="00080317" w:rsidRDefault="00080317" w:rsidP="00080317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B0C44FC" w14:textId="77171125" w:rsidR="00080317" w:rsidRDefault="00080317" w:rsidP="00080317">
      <w:pPr>
        <w:spacing w:line="360" w:lineRule="auto"/>
        <w:jc w:val="center"/>
        <w:rPr>
          <w:rFonts w:ascii="Arial" w:hAnsi="Arial" w:cs="Arial"/>
          <w:color w:val="000000"/>
        </w:rPr>
      </w:pPr>
      <w:r w:rsidRPr="0079794A">
        <w:rPr>
          <w:rFonts w:ascii="Arial" w:hAnsi="Arial" w:cs="Arial"/>
          <w:color w:val="000000"/>
        </w:rPr>
        <w:t xml:space="preserve">_____________________________________________________________ </w:t>
      </w:r>
      <w:r w:rsidRPr="0079794A">
        <w:rPr>
          <w:rFonts w:ascii="Arial" w:hAnsi="Arial" w:cs="Arial"/>
          <w:color w:val="FF0000"/>
        </w:rPr>
        <w:t xml:space="preserve">Nome do 1º membro </w:t>
      </w:r>
      <w:r w:rsidRPr="0079794A">
        <w:rPr>
          <w:rFonts w:ascii="Arial" w:hAnsi="Arial" w:cs="Arial"/>
          <w:color w:val="000000"/>
        </w:rPr>
        <w:t xml:space="preserve">– </w:t>
      </w:r>
      <w:r w:rsidRPr="00A91A91">
        <w:rPr>
          <w:rFonts w:ascii="Arial" w:hAnsi="Arial" w:cs="Arial"/>
          <w:color w:val="FF0000"/>
        </w:rPr>
        <w:t>ORIENTADORA</w:t>
      </w:r>
    </w:p>
    <w:p w14:paraId="4AF9A6E3" w14:textId="444C4B68" w:rsidR="00FB4AA2" w:rsidRDefault="00FB4AA2" w:rsidP="00080317">
      <w:pPr>
        <w:spacing w:line="360" w:lineRule="auto"/>
        <w:jc w:val="center"/>
        <w:rPr>
          <w:rFonts w:ascii="Arial" w:hAnsi="Arial" w:cs="Arial"/>
          <w:color w:val="000000"/>
        </w:rPr>
      </w:pPr>
      <w:r w:rsidRPr="00516EF1">
        <w:rPr>
          <w:rFonts w:ascii="Arial" w:hAnsi="Arial" w:cs="Arial"/>
          <w:color w:val="000000"/>
        </w:rPr>
        <w:t xml:space="preserve">(inserir </w:t>
      </w:r>
      <w:r w:rsidR="00516EF1" w:rsidRPr="00516EF1">
        <w:rPr>
          <w:rFonts w:ascii="Arial" w:hAnsi="Arial" w:cs="Arial"/>
          <w:color w:val="000000"/>
        </w:rPr>
        <w:t>coorientador (a), se houver</w:t>
      </w:r>
      <w:r w:rsidRPr="00516EF1">
        <w:rPr>
          <w:rFonts w:ascii="Arial" w:hAnsi="Arial" w:cs="Arial"/>
          <w:color w:val="000000"/>
        </w:rPr>
        <w:t>)</w:t>
      </w:r>
    </w:p>
    <w:p w14:paraId="60BF40FA" w14:textId="77777777" w:rsidR="00080317" w:rsidRDefault="00080317" w:rsidP="00080317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5CC1F48C" w14:textId="77777777" w:rsidR="00080317" w:rsidRDefault="00080317" w:rsidP="00080317">
      <w:pPr>
        <w:spacing w:line="360" w:lineRule="auto"/>
        <w:jc w:val="center"/>
        <w:rPr>
          <w:rFonts w:ascii="Arial" w:hAnsi="Arial" w:cs="Arial"/>
          <w:color w:val="000000"/>
        </w:rPr>
      </w:pPr>
      <w:r w:rsidRPr="0079794A">
        <w:rPr>
          <w:rFonts w:ascii="Arial" w:hAnsi="Arial" w:cs="Arial"/>
          <w:color w:val="000000"/>
        </w:rPr>
        <w:t xml:space="preserve">______________________________________________________________ </w:t>
      </w:r>
      <w:r w:rsidRPr="0079794A">
        <w:rPr>
          <w:rFonts w:ascii="Arial" w:hAnsi="Arial" w:cs="Arial"/>
          <w:color w:val="FF0000"/>
        </w:rPr>
        <w:t xml:space="preserve">Nome do 2º membro </w:t>
      </w:r>
      <w:r w:rsidRPr="00A91A91">
        <w:rPr>
          <w:rFonts w:ascii="Arial" w:hAnsi="Arial" w:cs="Arial"/>
          <w:color w:val="FF0000"/>
        </w:rPr>
        <w:t>– EXAMINADOR</w:t>
      </w:r>
    </w:p>
    <w:p w14:paraId="17CF8E21" w14:textId="77777777" w:rsidR="00080317" w:rsidRDefault="00080317" w:rsidP="00080317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108C57B7" w14:textId="77777777" w:rsidR="00080317" w:rsidRDefault="00080317" w:rsidP="00080317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72510916" w14:textId="7FF87713" w:rsidR="00080317" w:rsidRDefault="00080317" w:rsidP="00B531A4">
      <w:pPr>
        <w:spacing w:line="360" w:lineRule="auto"/>
        <w:jc w:val="center"/>
        <w:rPr>
          <w:rFonts w:ascii="Arial" w:hAnsi="Arial" w:cs="Arial"/>
          <w:color w:val="000000"/>
        </w:rPr>
      </w:pPr>
      <w:r w:rsidRPr="0079794A">
        <w:rPr>
          <w:rFonts w:ascii="Arial" w:hAnsi="Arial" w:cs="Arial"/>
          <w:color w:val="000000"/>
        </w:rPr>
        <w:t xml:space="preserve">______________________________________________________________ </w:t>
      </w:r>
      <w:r w:rsidRPr="0079794A">
        <w:rPr>
          <w:rFonts w:ascii="Arial" w:hAnsi="Arial" w:cs="Arial"/>
          <w:color w:val="FF0000"/>
        </w:rPr>
        <w:t xml:space="preserve">Nome do 3º membro </w:t>
      </w:r>
      <w:r w:rsidRPr="00A91A91">
        <w:rPr>
          <w:rFonts w:ascii="Arial" w:hAnsi="Arial" w:cs="Arial"/>
          <w:color w:val="FF0000"/>
        </w:rPr>
        <w:t>– EXAMINADORA</w:t>
      </w:r>
    </w:p>
    <w:p w14:paraId="79FD0424" w14:textId="77777777" w:rsidR="00B531A4" w:rsidRDefault="00B531A4" w:rsidP="00B531A4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29D67985" w14:textId="77777777" w:rsidR="00080317" w:rsidRDefault="00080317" w:rsidP="00080317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165A513" w14:textId="6BA30B35" w:rsidR="002A19D4" w:rsidRDefault="00080317" w:rsidP="002A19FB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450975">
        <w:rPr>
          <w:rFonts w:ascii="Arial" w:hAnsi="Arial" w:cs="Arial"/>
          <w:color w:val="000000"/>
          <w:sz w:val="22"/>
          <w:szCs w:val="22"/>
        </w:rPr>
        <w:t>“</w:t>
      </w:r>
      <w:r w:rsidR="004C695A">
        <w:rPr>
          <w:rFonts w:ascii="Arial" w:hAnsi="Arial" w:cs="Arial"/>
          <w:color w:val="000000"/>
          <w:sz w:val="22"/>
          <w:szCs w:val="22"/>
        </w:rPr>
        <w:t>A FOLHA DE APROVAÇÃO</w:t>
      </w:r>
      <w:r w:rsidRPr="00450975">
        <w:rPr>
          <w:rFonts w:ascii="Arial" w:hAnsi="Arial" w:cs="Arial"/>
          <w:color w:val="000000"/>
          <w:sz w:val="22"/>
          <w:szCs w:val="22"/>
        </w:rPr>
        <w:t xml:space="preserve"> assinad</w:t>
      </w:r>
      <w:r w:rsidR="004C695A">
        <w:rPr>
          <w:rFonts w:ascii="Arial" w:hAnsi="Arial" w:cs="Arial"/>
          <w:color w:val="000000"/>
          <w:sz w:val="22"/>
          <w:szCs w:val="22"/>
        </w:rPr>
        <w:t>a</w:t>
      </w:r>
      <w:r w:rsidRPr="00450975">
        <w:rPr>
          <w:rFonts w:ascii="Arial" w:hAnsi="Arial" w:cs="Arial"/>
          <w:color w:val="000000"/>
          <w:sz w:val="22"/>
          <w:szCs w:val="22"/>
        </w:rPr>
        <w:t xml:space="preserve"> encontra-se </w:t>
      </w:r>
      <w:r w:rsidR="00450975" w:rsidRPr="00450975">
        <w:rPr>
          <w:rFonts w:ascii="Arial" w:hAnsi="Arial" w:cs="Arial"/>
          <w:color w:val="000000"/>
          <w:sz w:val="22"/>
          <w:szCs w:val="22"/>
        </w:rPr>
        <w:t>arquivad</w:t>
      </w:r>
      <w:r w:rsidR="004C695A">
        <w:rPr>
          <w:rFonts w:ascii="Arial" w:hAnsi="Arial" w:cs="Arial"/>
          <w:color w:val="000000"/>
          <w:sz w:val="22"/>
          <w:szCs w:val="22"/>
        </w:rPr>
        <w:t>a</w:t>
      </w:r>
      <w:r w:rsidR="00450975" w:rsidRPr="00450975">
        <w:rPr>
          <w:rFonts w:ascii="Arial" w:hAnsi="Arial" w:cs="Arial"/>
          <w:color w:val="000000"/>
          <w:sz w:val="22"/>
          <w:szCs w:val="22"/>
        </w:rPr>
        <w:t xml:space="preserve"> </w:t>
      </w:r>
      <w:r w:rsidR="00450975">
        <w:rPr>
          <w:rFonts w:ascii="Arial" w:hAnsi="Arial" w:cs="Arial"/>
          <w:color w:val="000000"/>
          <w:sz w:val="22"/>
          <w:szCs w:val="22"/>
        </w:rPr>
        <w:t>na</w:t>
      </w:r>
      <w:r w:rsidR="00450975" w:rsidRPr="00450975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0975">
        <w:rPr>
          <w:rFonts w:ascii="Arial" w:hAnsi="Arial" w:cs="Arial"/>
          <w:color w:val="000000"/>
          <w:sz w:val="22"/>
          <w:szCs w:val="22"/>
        </w:rPr>
        <w:t>Coordenação do Curso”.</w:t>
      </w:r>
    </w:p>
    <w:p w14:paraId="49F524AA" w14:textId="77777777" w:rsidR="002C4FD8" w:rsidRDefault="002C4FD8" w:rsidP="009037C0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2ED790E" w14:textId="77777777" w:rsidR="002C4FD8" w:rsidRDefault="002C4FD8" w:rsidP="009037C0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B9B748F" w14:textId="77777777" w:rsidR="002C4FD8" w:rsidRDefault="002C4FD8" w:rsidP="009037C0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0CFBA3B" w14:textId="3B49DC76" w:rsidR="000C2D47" w:rsidRDefault="00953FF9" w:rsidP="009037C0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OUTROS </w:t>
      </w:r>
      <w:r w:rsidR="009037C0" w:rsidRPr="009037C0">
        <w:rPr>
          <w:rFonts w:ascii="Arial" w:hAnsi="Arial" w:cs="Arial"/>
          <w:b/>
          <w:bCs/>
          <w:color w:val="000000"/>
          <w:sz w:val="32"/>
          <w:szCs w:val="32"/>
        </w:rPr>
        <w:t>MODELOS DE DOCUMENTOS</w:t>
      </w:r>
    </w:p>
    <w:p w14:paraId="2B411B9A" w14:textId="77777777" w:rsidR="00516EF1" w:rsidRDefault="001919FA" w:rsidP="009037C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  <w:sectPr w:rsidR="00516EF1">
          <w:headerReference w:type="first" r:id="rId13"/>
          <w:pgSz w:w="12240" w:h="15840"/>
          <w:pgMar w:top="1418" w:right="1701" w:bottom="1418" w:left="1701" w:header="709" w:footer="709" w:gutter="0"/>
          <w:pgNumType w:start="1"/>
          <w:cols w:space="720"/>
          <w:titlePg/>
        </w:sectPr>
      </w:pPr>
      <w:r w:rsidRPr="00953FF9">
        <w:rPr>
          <w:rFonts w:ascii="Arial" w:hAnsi="Arial" w:cs="Arial"/>
          <w:color w:val="000000"/>
          <w:sz w:val="22"/>
          <w:szCs w:val="22"/>
        </w:rPr>
        <w:t xml:space="preserve">(preenchidos </w:t>
      </w:r>
      <w:r w:rsidR="00953FF9" w:rsidRPr="00953FF9">
        <w:rPr>
          <w:rFonts w:ascii="Arial" w:hAnsi="Arial" w:cs="Arial"/>
          <w:color w:val="000000"/>
          <w:sz w:val="22"/>
          <w:szCs w:val="22"/>
        </w:rPr>
        <w:t>pelo PROFESSOR ORIENTADOR)</w:t>
      </w:r>
    </w:p>
    <w:p w14:paraId="38381FC8" w14:textId="54146732" w:rsidR="001919FA" w:rsidRPr="00FF6CB1" w:rsidRDefault="001919FA" w:rsidP="001919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ECER DO PROJETO DE PESQUISA</w:t>
      </w:r>
    </w:p>
    <w:p w14:paraId="5E342871" w14:textId="6FB59F46" w:rsidR="009037C0" w:rsidRDefault="009037C0" w:rsidP="002A19FB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00E92CE" w14:textId="3EAC7ED6" w:rsidR="00A47EAC" w:rsidRDefault="00A47EAC" w:rsidP="00593466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u, </w:t>
      </w:r>
      <w:r w:rsidR="00886567" w:rsidRPr="00886567">
        <w:rPr>
          <w:rFonts w:ascii="Arial" w:hAnsi="Arial" w:cs="Arial"/>
          <w:color w:val="FF0000"/>
        </w:rPr>
        <w:t>José da Silva</w:t>
      </w:r>
      <w:r>
        <w:rPr>
          <w:rFonts w:ascii="Arial" w:hAnsi="Arial" w:cs="Arial"/>
          <w:color w:val="000000"/>
        </w:rPr>
        <w:t xml:space="preserve">, professor (a) orientador (a) </w:t>
      </w:r>
      <w:r w:rsidR="002618E1">
        <w:rPr>
          <w:rFonts w:ascii="Arial" w:hAnsi="Arial" w:cs="Arial"/>
          <w:color w:val="000000"/>
        </w:rPr>
        <w:t xml:space="preserve">do aluno (a) </w:t>
      </w:r>
      <w:r w:rsidR="00886567" w:rsidRPr="00886567">
        <w:rPr>
          <w:rFonts w:ascii="Arial" w:hAnsi="Arial" w:cs="Arial"/>
          <w:color w:val="FF0000"/>
        </w:rPr>
        <w:t>Maria José</w:t>
      </w:r>
      <w:r w:rsidR="002618E1">
        <w:rPr>
          <w:rFonts w:ascii="Arial" w:hAnsi="Arial" w:cs="Arial"/>
          <w:color w:val="000000"/>
        </w:rPr>
        <w:t xml:space="preserve">, </w:t>
      </w:r>
      <w:r w:rsidR="00AD7C46">
        <w:rPr>
          <w:rFonts w:ascii="Arial" w:hAnsi="Arial" w:cs="Arial"/>
          <w:color w:val="000000"/>
        </w:rPr>
        <w:t xml:space="preserve">na disciplina Trabalho de Conclusão de Curso 1, </w:t>
      </w:r>
      <w:r w:rsidR="002618E1">
        <w:rPr>
          <w:rFonts w:ascii="Arial" w:hAnsi="Arial" w:cs="Arial"/>
          <w:color w:val="000000"/>
        </w:rPr>
        <w:t xml:space="preserve">declaro que o </w:t>
      </w:r>
      <w:r w:rsidR="002832F7">
        <w:rPr>
          <w:rFonts w:ascii="Arial" w:hAnsi="Arial" w:cs="Arial"/>
          <w:color w:val="000000"/>
        </w:rPr>
        <w:t>P</w:t>
      </w:r>
      <w:r w:rsidR="002618E1">
        <w:rPr>
          <w:rFonts w:ascii="Arial" w:hAnsi="Arial" w:cs="Arial"/>
          <w:color w:val="000000"/>
        </w:rPr>
        <w:t xml:space="preserve">rojeto de </w:t>
      </w:r>
      <w:r w:rsidR="002832F7">
        <w:rPr>
          <w:rFonts w:ascii="Arial" w:hAnsi="Arial" w:cs="Arial"/>
          <w:color w:val="000000"/>
        </w:rPr>
        <w:t>P</w:t>
      </w:r>
      <w:r w:rsidR="002618E1">
        <w:rPr>
          <w:rFonts w:ascii="Arial" w:hAnsi="Arial" w:cs="Arial"/>
          <w:color w:val="000000"/>
        </w:rPr>
        <w:t xml:space="preserve">esquisa intitulado </w:t>
      </w:r>
      <w:r w:rsidR="00886567" w:rsidRPr="00886567">
        <w:rPr>
          <w:rFonts w:ascii="Arial" w:hAnsi="Arial" w:cs="Arial"/>
          <w:color w:val="FF0000"/>
        </w:rPr>
        <w:t xml:space="preserve">Análise de </w:t>
      </w:r>
      <w:r w:rsidR="00886567">
        <w:rPr>
          <w:rFonts w:ascii="Arial" w:hAnsi="Arial" w:cs="Arial"/>
          <w:color w:val="FF0000"/>
        </w:rPr>
        <w:t>E</w:t>
      </w:r>
      <w:r w:rsidR="00886567" w:rsidRPr="00886567">
        <w:rPr>
          <w:rFonts w:ascii="Arial" w:hAnsi="Arial" w:cs="Arial"/>
          <w:color w:val="FF0000"/>
        </w:rPr>
        <w:t>struturas...</w:t>
      </w:r>
      <w:r w:rsidR="002618E1" w:rsidRPr="00886567">
        <w:rPr>
          <w:rFonts w:ascii="Arial" w:hAnsi="Arial" w:cs="Arial"/>
          <w:color w:val="FF0000"/>
        </w:rPr>
        <w:t xml:space="preserve">, </w:t>
      </w:r>
      <w:r w:rsidR="00C64A7A">
        <w:rPr>
          <w:rFonts w:ascii="Arial" w:hAnsi="Arial" w:cs="Arial"/>
          <w:color w:val="000000"/>
        </w:rPr>
        <w:t xml:space="preserve">está </w:t>
      </w:r>
      <w:r w:rsidR="00C64A7A">
        <w:rPr>
          <w:rFonts w:ascii="Arial" w:hAnsi="Arial" w:cs="Arial"/>
          <w:color w:val="FF0000"/>
        </w:rPr>
        <w:t>apto/inapto</w:t>
      </w:r>
      <w:r w:rsidR="00C64A7A" w:rsidRPr="00C64A7A">
        <w:rPr>
          <w:rFonts w:ascii="Arial" w:hAnsi="Arial" w:cs="Arial"/>
          <w:color w:val="FF0000"/>
        </w:rPr>
        <w:t xml:space="preserve"> </w:t>
      </w:r>
      <w:r w:rsidR="00C64A7A">
        <w:rPr>
          <w:rFonts w:ascii="Arial" w:hAnsi="Arial" w:cs="Arial"/>
          <w:color w:val="000000"/>
        </w:rPr>
        <w:t xml:space="preserve">para </w:t>
      </w:r>
      <w:r w:rsidR="00A30443">
        <w:rPr>
          <w:rFonts w:ascii="Arial" w:hAnsi="Arial" w:cs="Arial"/>
          <w:color w:val="000000"/>
        </w:rPr>
        <w:t xml:space="preserve">ser apreciado pela </w:t>
      </w:r>
      <w:r w:rsidR="00C64A7A">
        <w:rPr>
          <w:rFonts w:ascii="Arial" w:hAnsi="Arial" w:cs="Arial"/>
          <w:color w:val="000000"/>
        </w:rPr>
        <w:t>Banca Examinadora e</w:t>
      </w:r>
      <w:r w:rsidR="00A30443">
        <w:rPr>
          <w:rFonts w:ascii="Arial" w:hAnsi="Arial" w:cs="Arial"/>
          <w:color w:val="000000"/>
        </w:rPr>
        <w:t xml:space="preserve">m </w:t>
      </w:r>
      <w:r w:rsidR="00A30443" w:rsidRPr="00190079">
        <w:rPr>
          <w:rFonts w:ascii="Arial" w:hAnsi="Arial" w:cs="Arial"/>
          <w:color w:val="000000"/>
        </w:rPr>
        <w:t>se</w:t>
      </w:r>
      <w:r w:rsidR="00FE0E77" w:rsidRPr="00190079">
        <w:rPr>
          <w:rFonts w:ascii="Arial" w:hAnsi="Arial" w:cs="Arial"/>
          <w:color w:val="000000"/>
        </w:rPr>
        <w:t>ss</w:t>
      </w:r>
      <w:r w:rsidR="00A30443" w:rsidRPr="00190079">
        <w:rPr>
          <w:rFonts w:ascii="Arial" w:hAnsi="Arial" w:cs="Arial"/>
          <w:color w:val="000000"/>
        </w:rPr>
        <w:t>ão pública</w:t>
      </w:r>
      <w:r w:rsidR="00A30443">
        <w:rPr>
          <w:rFonts w:ascii="Arial" w:hAnsi="Arial" w:cs="Arial"/>
          <w:color w:val="000000"/>
        </w:rPr>
        <w:t xml:space="preserve"> de defesa</w:t>
      </w:r>
      <w:r w:rsidR="00753647">
        <w:rPr>
          <w:rFonts w:ascii="Arial" w:hAnsi="Arial" w:cs="Arial"/>
          <w:color w:val="000000"/>
        </w:rPr>
        <w:t xml:space="preserve"> que ocorrerá n</w:t>
      </w:r>
      <w:r w:rsidR="00613A68">
        <w:rPr>
          <w:rFonts w:ascii="Arial" w:hAnsi="Arial" w:cs="Arial"/>
          <w:color w:val="000000"/>
        </w:rPr>
        <w:t xml:space="preserve">o </w:t>
      </w:r>
      <w:r w:rsidR="00613A68" w:rsidRPr="00613A68">
        <w:rPr>
          <w:rFonts w:ascii="Arial" w:hAnsi="Arial" w:cs="Arial"/>
          <w:color w:val="FF0000"/>
        </w:rPr>
        <w:t>bloco M</w:t>
      </w:r>
      <w:r w:rsidR="00C9005A">
        <w:rPr>
          <w:rFonts w:ascii="Arial" w:hAnsi="Arial" w:cs="Arial"/>
          <w:color w:val="FF0000"/>
        </w:rPr>
        <w:t xml:space="preserve"> (</w:t>
      </w:r>
      <w:r w:rsidR="00613A68" w:rsidRPr="00613A68">
        <w:rPr>
          <w:rFonts w:ascii="Arial" w:hAnsi="Arial" w:cs="Arial"/>
          <w:color w:val="FF0000"/>
        </w:rPr>
        <w:t>sala 008</w:t>
      </w:r>
      <w:r w:rsidR="00C9005A">
        <w:rPr>
          <w:rFonts w:ascii="Arial" w:hAnsi="Arial" w:cs="Arial"/>
          <w:color w:val="FF0000"/>
        </w:rPr>
        <w:t>)</w:t>
      </w:r>
      <w:r w:rsidR="00753647">
        <w:rPr>
          <w:rFonts w:ascii="Arial" w:hAnsi="Arial" w:cs="Arial"/>
          <w:color w:val="000000"/>
        </w:rPr>
        <w:t xml:space="preserve">, </w:t>
      </w:r>
      <w:r w:rsidR="00CE79E4">
        <w:rPr>
          <w:rFonts w:ascii="Arial" w:hAnsi="Arial" w:cs="Arial"/>
          <w:color w:val="000000"/>
        </w:rPr>
        <w:t>à</w:t>
      </w:r>
      <w:r w:rsidR="00753647">
        <w:rPr>
          <w:rFonts w:ascii="Arial" w:hAnsi="Arial" w:cs="Arial"/>
          <w:color w:val="000000"/>
        </w:rPr>
        <w:t xml:space="preserve">s </w:t>
      </w:r>
      <w:r w:rsidR="00753647" w:rsidRPr="00613A68">
        <w:rPr>
          <w:rFonts w:ascii="Arial" w:hAnsi="Arial" w:cs="Arial"/>
          <w:color w:val="FF0000"/>
        </w:rPr>
        <w:t xml:space="preserve">08:00 </w:t>
      </w:r>
      <w:r w:rsidR="00753647">
        <w:rPr>
          <w:rFonts w:ascii="Arial" w:hAnsi="Arial" w:cs="Arial"/>
          <w:color w:val="000000"/>
        </w:rPr>
        <w:t xml:space="preserve">horas </w:t>
      </w:r>
      <w:r w:rsidR="00613A68">
        <w:rPr>
          <w:rFonts w:ascii="Arial" w:hAnsi="Arial" w:cs="Arial"/>
          <w:color w:val="000000"/>
        </w:rPr>
        <w:t>do dia</w:t>
      </w:r>
      <w:r w:rsidR="00A30443">
        <w:rPr>
          <w:rFonts w:ascii="Arial" w:hAnsi="Arial" w:cs="Arial"/>
          <w:color w:val="000000"/>
        </w:rPr>
        <w:t xml:space="preserve"> </w:t>
      </w:r>
      <w:r w:rsidR="00753647" w:rsidRPr="00753647">
        <w:rPr>
          <w:rFonts w:ascii="Arial" w:hAnsi="Arial" w:cs="Arial"/>
          <w:color w:val="FF0000"/>
        </w:rPr>
        <w:t>26/11/2020</w:t>
      </w:r>
      <w:r w:rsidR="00613A68">
        <w:rPr>
          <w:rFonts w:ascii="Arial" w:hAnsi="Arial" w:cs="Arial"/>
          <w:color w:val="FF0000"/>
        </w:rPr>
        <w:t>.</w:t>
      </w:r>
      <w:r w:rsidR="00DA2A99">
        <w:rPr>
          <w:rFonts w:ascii="Arial" w:hAnsi="Arial" w:cs="Arial"/>
          <w:color w:val="FF0000"/>
        </w:rPr>
        <w:t xml:space="preserve"> </w:t>
      </w:r>
    </w:p>
    <w:p w14:paraId="18EC40FB" w14:textId="4E36B379" w:rsidR="009037C0" w:rsidRDefault="00C64A7A" w:rsidP="00593466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sim, declaro </w:t>
      </w:r>
      <w:r w:rsidR="00FF12EB" w:rsidRPr="00556ED4">
        <w:rPr>
          <w:rFonts w:ascii="Arial" w:hAnsi="Arial" w:cs="Arial"/>
          <w:b/>
          <w:bCs/>
          <w:color w:val="000000"/>
        </w:rPr>
        <w:t>concordância</w:t>
      </w:r>
      <w:r w:rsidR="00FF12EB">
        <w:rPr>
          <w:rFonts w:ascii="Arial" w:hAnsi="Arial" w:cs="Arial"/>
          <w:color w:val="000000"/>
        </w:rPr>
        <w:t xml:space="preserve"> em continuar a orientação d</w:t>
      </w:r>
      <w:r w:rsidR="00EB1A93">
        <w:rPr>
          <w:rFonts w:ascii="Arial" w:hAnsi="Arial" w:cs="Arial"/>
          <w:color w:val="000000"/>
        </w:rPr>
        <w:t xml:space="preserve">este </w:t>
      </w:r>
      <w:r w:rsidR="00FF12EB">
        <w:rPr>
          <w:rFonts w:ascii="Arial" w:hAnsi="Arial" w:cs="Arial"/>
          <w:color w:val="000000"/>
        </w:rPr>
        <w:t xml:space="preserve">(a) aluno (a) </w:t>
      </w:r>
      <w:r w:rsidR="008A1F57">
        <w:rPr>
          <w:rFonts w:ascii="Arial" w:hAnsi="Arial" w:cs="Arial"/>
          <w:color w:val="000000"/>
        </w:rPr>
        <w:t>no componente curricular</w:t>
      </w:r>
      <w:r w:rsidR="00FA772D">
        <w:rPr>
          <w:rFonts w:ascii="Arial" w:hAnsi="Arial" w:cs="Arial"/>
          <w:color w:val="000000"/>
        </w:rPr>
        <w:t xml:space="preserve"> </w:t>
      </w:r>
      <w:r w:rsidR="00593466">
        <w:rPr>
          <w:rFonts w:ascii="Arial" w:hAnsi="Arial" w:cs="Arial"/>
          <w:color w:val="000000"/>
        </w:rPr>
        <w:t>Trabalho de Conclusão de Curso 2</w:t>
      </w:r>
      <w:r w:rsidR="008A1F57">
        <w:rPr>
          <w:rFonts w:ascii="Arial" w:hAnsi="Arial" w:cs="Arial"/>
          <w:color w:val="000000"/>
        </w:rPr>
        <w:t>, em caso de aprovação n</w:t>
      </w:r>
      <w:r w:rsidR="00FA772D">
        <w:rPr>
          <w:rFonts w:ascii="Arial" w:hAnsi="Arial" w:cs="Arial"/>
          <w:color w:val="000000"/>
        </w:rPr>
        <w:t>a disciplina Trabalho de Conclusão de Curso 1</w:t>
      </w:r>
      <w:r w:rsidR="00593466">
        <w:rPr>
          <w:rFonts w:ascii="Arial" w:hAnsi="Arial" w:cs="Arial"/>
          <w:color w:val="000000"/>
        </w:rPr>
        <w:t>.</w:t>
      </w:r>
    </w:p>
    <w:p w14:paraId="238FFB15" w14:textId="25CBBE43" w:rsidR="00FA772D" w:rsidRPr="00FA772D" w:rsidRDefault="00FA772D" w:rsidP="00593466">
      <w:pPr>
        <w:spacing w:line="360" w:lineRule="auto"/>
        <w:ind w:firstLine="720"/>
        <w:jc w:val="both"/>
        <w:rPr>
          <w:rFonts w:ascii="Arial" w:hAnsi="Arial" w:cs="Arial"/>
          <w:color w:val="FF0000"/>
        </w:rPr>
      </w:pPr>
      <w:r w:rsidRPr="00FA772D">
        <w:rPr>
          <w:rFonts w:ascii="Arial" w:hAnsi="Arial" w:cs="Arial"/>
          <w:color w:val="FF0000"/>
        </w:rPr>
        <w:t xml:space="preserve">OU </w:t>
      </w:r>
    </w:p>
    <w:p w14:paraId="436D8D51" w14:textId="7A633380" w:rsidR="00FA772D" w:rsidRDefault="00FA772D" w:rsidP="00FA772D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sim, declaro </w:t>
      </w:r>
      <w:r w:rsidR="00556ED4" w:rsidRPr="00556ED4">
        <w:rPr>
          <w:rFonts w:ascii="Arial" w:hAnsi="Arial" w:cs="Arial"/>
          <w:b/>
          <w:bCs/>
        </w:rPr>
        <w:t xml:space="preserve">não </w:t>
      </w:r>
      <w:r w:rsidRPr="00556ED4">
        <w:rPr>
          <w:rFonts w:ascii="Arial" w:hAnsi="Arial" w:cs="Arial"/>
          <w:b/>
          <w:bCs/>
        </w:rPr>
        <w:t xml:space="preserve">concordância </w:t>
      </w:r>
      <w:r>
        <w:rPr>
          <w:rFonts w:ascii="Arial" w:hAnsi="Arial" w:cs="Arial"/>
          <w:color w:val="000000"/>
        </w:rPr>
        <w:t>em continuar a orientação deste (a) aluno (a) no componente curricular Trabalho de Conclusão de Curso 2</w:t>
      </w:r>
      <w:r w:rsidR="00556ED4">
        <w:rPr>
          <w:rFonts w:ascii="Arial" w:hAnsi="Arial" w:cs="Arial"/>
          <w:color w:val="000000"/>
        </w:rPr>
        <w:t>.</w:t>
      </w:r>
    </w:p>
    <w:p w14:paraId="67CEC473" w14:textId="5F355D79" w:rsidR="000D66A1" w:rsidRDefault="000D66A1" w:rsidP="00FA772D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</w:p>
    <w:p w14:paraId="1D4FDE6D" w14:textId="74DD8E42" w:rsidR="000D66A1" w:rsidRDefault="000D66A1" w:rsidP="00864CDD">
      <w:pPr>
        <w:spacing w:line="360" w:lineRule="auto"/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pucarana, </w:t>
      </w:r>
      <w:r w:rsidR="00864CDD" w:rsidRPr="00864CDD">
        <w:rPr>
          <w:rFonts w:ascii="Arial" w:hAnsi="Arial" w:cs="Arial"/>
          <w:color w:val="FF0000"/>
        </w:rPr>
        <w:t>10</w:t>
      </w:r>
      <w:r w:rsidR="00864CDD">
        <w:rPr>
          <w:rFonts w:ascii="Arial" w:hAnsi="Arial" w:cs="Arial"/>
          <w:color w:val="FF0000"/>
        </w:rPr>
        <w:t xml:space="preserve"> de outubro de </w:t>
      </w:r>
      <w:r w:rsidR="00864CDD" w:rsidRPr="00864CDD">
        <w:rPr>
          <w:rFonts w:ascii="Arial" w:hAnsi="Arial" w:cs="Arial"/>
          <w:color w:val="FF0000"/>
        </w:rPr>
        <w:t>2020</w:t>
      </w:r>
      <w:r w:rsidR="00864CDD">
        <w:rPr>
          <w:rFonts w:ascii="Arial" w:hAnsi="Arial" w:cs="Arial"/>
          <w:color w:val="000000"/>
        </w:rPr>
        <w:t>.</w:t>
      </w:r>
    </w:p>
    <w:p w14:paraId="72A76340" w14:textId="77777777" w:rsidR="00ED12D5" w:rsidRDefault="00ED12D5" w:rsidP="00864CDD">
      <w:pPr>
        <w:spacing w:line="360" w:lineRule="auto"/>
        <w:ind w:firstLine="720"/>
        <w:jc w:val="right"/>
        <w:rPr>
          <w:rFonts w:ascii="Arial" w:hAnsi="Arial" w:cs="Arial"/>
          <w:color w:val="000000"/>
        </w:rPr>
      </w:pPr>
    </w:p>
    <w:p w14:paraId="347507E0" w14:textId="70E5C588" w:rsidR="00ED12D5" w:rsidRDefault="00ED12D5" w:rsidP="00E7004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D12D5">
        <w:rPr>
          <w:rFonts w:ascii="Arial" w:hAnsi="Arial" w:cs="Arial"/>
          <w:color w:val="000000"/>
          <w:sz w:val="20"/>
          <w:szCs w:val="20"/>
        </w:rPr>
        <w:t>(</w:t>
      </w:r>
      <w:r w:rsidR="00516EF1">
        <w:rPr>
          <w:rFonts w:ascii="Arial" w:hAnsi="Arial" w:cs="Arial"/>
          <w:color w:val="000000"/>
          <w:sz w:val="20"/>
          <w:szCs w:val="20"/>
        </w:rPr>
        <w:t>E</w:t>
      </w:r>
      <w:r w:rsidRPr="00ED12D5">
        <w:rPr>
          <w:rFonts w:ascii="Arial" w:hAnsi="Arial" w:cs="Arial"/>
          <w:color w:val="000000"/>
          <w:sz w:val="20"/>
          <w:szCs w:val="20"/>
        </w:rPr>
        <w:t xml:space="preserve">ste documento deve ser </w:t>
      </w:r>
      <w:r w:rsidR="0043360E">
        <w:rPr>
          <w:rFonts w:ascii="Arial" w:hAnsi="Arial" w:cs="Arial"/>
          <w:color w:val="000000"/>
          <w:sz w:val="20"/>
          <w:szCs w:val="20"/>
        </w:rPr>
        <w:t xml:space="preserve">inserido e </w:t>
      </w:r>
      <w:r w:rsidRPr="00ED12D5">
        <w:rPr>
          <w:rFonts w:ascii="Arial" w:hAnsi="Arial" w:cs="Arial"/>
          <w:color w:val="000000"/>
          <w:sz w:val="20"/>
          <w:szCs w:val="20"/>
        </w:rPr>
        <w:t xml:space="preserve">assinado eletronicamente, pelo </w:t>
      </w:r>
      <w:r w:rsidR="00EE1794">
        <w:rPr>
          <w:rFonts w:ascii="Arial" w:hAnsi="Arial" w:cs="Arial"/>
          <w:color w:val="000000"/>
          <w:sz w:val="20"/>
          <w:szCs w:val="20"/>
        </w:rPr>
        <w:t>Professor Orientador</w:t>
      </w:r>
      <w:r w:rsidRPr="00ED12D5">
        <w:rPr>
          <w:rFonts w:ascii="Arial" w:hAnsi="Arial" w:cs="Arial"/>
          <w:color w:val="000000"/>
          <w:sz w:val="20"/>
          <w:szCs w:val="20"/>
        </w:rPr>
        <w:t xml:space="preserve">, </w:t>
      </w:r>
      <w:r w:rsidR="007C3057">
        <w:rPr>
          <w:rFonts w:ascii="Arial" w:hAnsi="Arial" w:cs="Arial"/>
          <w:color w:val="000000"/>
          <w:sz w:val="20"/>
          <w:szCs w:val="20"/>
        </w:rPr>
        <w:t xml:space="preserve">via </w:t>
      </w:r>
      <w:r w:rsidR="00E70043" w:rsidRPr="00E70043">
        <w:rPr>
          <w:rFonts w:ascii="Arial" w:hAnsi="Arial" w:cs="Arial"/>
          <w:color w:val="000000"/>
          <w:sz w:val="20"/>
          <w:szCs w:val="20"/>
        </w:rPr>
        <w:t>Repositório Digital da UTFPR</w:t>
      </w:r>
      <w:r w:rsidRPr="00ED12D5">
        <w:rPr>
          <w:rFonts w:ascii="Arial" w:hAnsi="Arial" w:cs="Arial"/>
          <w:color w:val="000000"/>
          <w:sz w:val="20"/>
          <w:szCs w:val="20"/>
        </w:rPr>
        <w:t>)</w:t>
      </w:r>
    </w:p>
    <w:p w14:paraId="58569E4E" w14:textId="0E04072E" w:rsidR="00AD7C46" w:rsidRDefault="00AD7C46" w:rsidP="00ED12D5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4B943851" w14:textId="104155A5" w:rsidR="00AD7C46" w:rsidRDefault="00AD7C46" w:rsidP="00ED12D5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57F42BB" w14:textId="6E2FC4B7" w:rsidR="00AD7C46" w:rsidRDefault="00AD7C46" w:rsidP="00ED12D5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99A96F1" w14:textId="7A9D7C21" w:rsidR="00AD7C46" w:rsidRDefault="00AD7C46" w:rsidP="00ED12D5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6B0035D" w14:textId="297DC68D" w:rsidR="00AD7C46" w:rsidRDefault="00AD7C46" w:rsidP="00ED12D5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5936D8CD" w14:textId="2828188D" w:rsidR="00AD7C46" w:rsidRDefault="00AD7C46" w:rsidP="00ED12D5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542982A" w14:textId="06D44CEB" w:rsidR="00AD7C46" w:rsidRDefault="00AD7C46" w:rsidP="00ED12D5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99775B1" w14:textId="628AC21E" w:rsidR="00AD7C46" w:rsidRDefault="00AD7C46" w:rsidP="00ED12D5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045E94C" w14:textId="1513A768" w:rsidR="00AD7C46" w:rsidRDefault="00AD7C46" w:rsidP="00ED12D5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E0A0D5C" w14:textId="52AF5CB1" w:rsidR="00AD7C46" w:rsidRDefault="00AD7C46" w:rsidP="00ED12D5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C83CF4A" w14:textId="57B40D51" w:rsidR="00AD7C46" w:rsidRDefault="00AD7C46" w:rsidP="00ED12D5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16FC88C" w14:textId="286D80D2" w:rsidR="00AD7C46" w:rsidRDefault="00AD7C46" w:rsidP="00ED12D5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BF3C997" w14:textId="22895C68" w:rsidR="00AD7C46" w:rsidRDefault="00AD7C46" w:rsidP="00ED12D5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AAABE41" w14:textId="53516721" w:rsidR="00AD7C46" w:rsidRDefault="00AD7C46" w:rsidP="00ED12D5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74EE3A92" w14:textId="7249EE38" w:rsidR="00AD7C46" w:rsidRDefault="00AD7C46" w:rsidP="00ED12D5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D263A9E" w14:textId="79C2041C" w:rsidR="00AD7C46" w:rsidRDefault="00AD7C46" w:rsidP="00ED12D5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4D2CC3EF" w14:textId="0CEFEAC5" w:rsidR="00AD7C46" w:rsidRPr="00FF6CB1" w:rsidRDefault="00AD7C46" w:rsidP="00AD7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CER DA MONOGRAFIA</w:t>
      </w:r>
    </w:p>
    <w:p w14:paraId="49658017" w14:textId="77777777" w:rsidR="00AD7C46" w:rsidRDefault="00AD7C46" w:rsidP="00AD7C46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5EFCB25" w14:textId="36414D80" w:rsidR="00AD7C46" w:rsidRDefault="00AD7C46" w:rsidP="00AD7C46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u, </w:t>
      </w:r>
      <w:r w:rsidRPr="00886567">
        <w:rPr>
          <w:rFonts w:ascii="Arial" w:hAnsi="Arial" w:cs="Arial"/>
          <w:color w:val="FF0000"/>
        </w:rPr>
        <w:t>José da Silva</w:t>
      </w:r>
      <w:r>
        <w:rPr>
          <w:rFonts w:ascii="Arial" w:hAnsi="Arial" w:cs="Arial"/>
          <w:color w:val="000000"/>
        </w:rPr>
        <w:t xml:space="preserve">, professor (a) orientador (a) do aluno (a) </w:t>
      </w:r>
      <w:r w:rsidRPr="00886567">
        <w:rPr>
          <w:rFonts w:ascii="Arial" w:hAnsi="Arial" w:cs="Arial"/>
          <w:color w:val="FF0000"/>
        </w:rPr>
        <w:t>Maria José</w:t>
      </w:r>
      <w:r>
        <w:rPr>
          <w:rFonts w:ascii="Arial" w:hAnsi="Arial" w:cs="Arial"/>
          <w:color w:val="000000"/>
        </w:rPr>
        <w:t xml:space="preserve">, no componente curricular Trabalho de Conclusão de Curso 2, declaro que a </w:t>
      </w:r>
      <w:r w:rsidR="002832F7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onografia intitulada </w:t>
      </w:r>
      <w:r w:rsidRPr="00886567">
        <w:rPr>
          <w:rFonts w:ascii="Arial" w:hAnsi="Arial" w:cs="Arial"/>
          <w:color w:val="FF0000"/>
        </w:rPr>
        <w:t xml:space="preserve">Análise de </w:t>
      </w:r>
      <w:r>
        <w:rPr>
          <w:rFonts w:ascii="Arial" w:hAnsi="Arial" w:cs="Arial"/>
          <w:color w:val="FF0000"/>
        </w:rPr>
        <w:t>E</w:t>
      </w:r>
      <w:r w:rsidRPr="00886567">
        <w:rPr>
          <w:rFonts w:ascii="Arial" w:hAnsi="Arial" w:cs="Arial"/>
          <w:color w:val="FF0000"/>
        </w:rPr>
        <w:t xml:space="preserve">struturas..., </w:t>
      </w:r>
      <w:r>
        <w:rPr>
          <w:rFonts w:ascii="Arial" w:hAnsi="Arial" w:cs="Arial"/>
          <w:color w:val="000000"/>
        </w:rPr>
        <w:t xml:space="preserve">está </w:t>
      </w:r>
      <w:r>
        <w:rPr>
          <w:rFonts w:ascii="Arial" w:hAnsi="Arial" w:cs="Arial"/>
          <w:color w:val="FF0000"/>
        </w:rPr>
        <w:t>apt</w:t>
      </w:r>
      <w:r w:rsidR="00785CC6"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>/inapt</w:t>
      </w:r>
      <w:r w:rsidR="00785CC6">
        <w:rPr>
          <w:rFonts w:ascii="Arial" w:hAnsi="Arial" w:cs="Arial"/>
          <w:color w:val="FF0000"/>
        </w:rPr>
        <w:t>a</w:t>
      </w:r>
      <w:r w:rsidRPr="00C64A7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/>
        </w:rPr>
        <w:t xml:space="preserve">para ser apreciado pela Banca Examinadora </w:t>
      </w:r>
      <w:r w:rsidRPr="00190079">
        <w:rPr>
          <w:rFonts w:ascii="Arial" w:hAnsi="Arial" w:cs="Arial"/>
          <w:color w:val="000000"/>
        </w:rPr>
        <w:t>em se</w:t>
      </w:r>
      <w:r w:rsidR="00785CC6" w:rsidRPr="00190079">
        <w:rPr>
          <w:rFonts w:ascii="Arial" w:hAnsi="Arial" w:cs="Arial"/>
          <w:color w:val="000000"/>
        </w:rPr>
        <w:t>ssão</w:t>
      </w:r>
      <w:r w:rsidRPr="00190079">
        <w:rPr>
          <w:rFonts w:ascii="Arial" w:hAnsi="Arial" w:cs="Arial"/>
          <w:color w:val="000000"/>
        </w:rPr>
        <w:t xml:space="preserve"> pública</w:t>
      </w:r>
      <w:r>
        <w:rPr>
          <w:rFonts w:ascii="Arial" w:hAnsi="Arial" w:cs="Arial"/>
          <w:color w:val="000000"/>
        </w:rPr>
        <w:t xml:space="preserve"> de defesa que ocorrerá no </w:t>
      </w:r>
      <w:r w:rsidRPr="00613A68">
        <w:rPr>
          <w:rFonts w:ascii="Arial" w:hAnsi="Arial" w:cs="Arial"/>
          <w:color w:val="FF0000"/>
        </w:rPr>
        <w:t>bloco M</w:t>
      </w:r>
      <w:r>
        <w:rPr>
          <w:rFonts w:ascii="Arial" w:hAnsi="Arial" w:cs="Arial"/>
          <w:color w:val="FF0000"/>
        </w:rPr>
        <w:t xml:space="preserve"> (</w:t>
      </w:r>
      <w:r w:rsidRPr="00613A68">
        <w:rPr>
          <w:rFonts w:ascii="Arial" w:hAnsi="Arial" w:cs="Arial"/>
          <w:color w:val="FF0000"/>
        </w:rPr>
        <w:t>sala 008</w:t>
      </w:r>
      <w:r>
        <w:rPr>
          <w:rFonts w:ascii="Arial" w:hAnsi="Arial" w:cs="Arial"/>
          <w:color w:val="FF0000"/>
        </w:rPr>
        <w:t>)</w:t>
      </w:r>
      <w:r>
        <w:rPr>
          <w:rFonts w:ascii="Arial" w:hAnsi="Arial" w:cs="Arial"/>
          <w:color w:val="000000"/>
        </w:rPr>
        <w:t xml:space="preserve">, </w:t>
      </w:r>
      <w:r w:rsidR="00CE79E4"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</w:rPr>
        <w:t xml:space="preserve">s </w:t>
      </w:r>
      <w:r w:rsidR="0020282B">
        <w:rPr>
          <w:rFonts w:ascii="Arial" w:hAnsi="Arial" w:cs="Arial"/>
          <w:color w:val="FF0000"/>
        </w:rPr>
        <w:t>19</w:t>
      </w:r>
      <w:r w:rsidRPr="00613A68">
        <w:rPr>
          <w:rFonts w:ascii="Arial" w:hAnsi="Arial" w:cs="Arial"/>
          <w:color w:val="FF0000"/>
        </w:rPr>
        <w:t xml:space="preserve">:00 </w:t>
      </w:r>
      <w:r>
        <w:rPr>
          <w:rFonts w:ascii="Arial" w:hAnsi="Arial" w:cs="Arial"/>
          <w:color w:val="000000"/>
        </w:rPr>
        <w:t xml:space="preserve">horas do dia </w:t>
      </w:r>
      <w:r w:rsidR="0020282B">
        <w:rPr>
          <w:rFonts w:ascii="Arial" w:hAnsi="Arial" w:cs="Arial"/>
          <w:color w:val="FF0000"/>
        </w:rPr>
        <w:t>1</w:t>
      </w:r>
      <w:r w:rsidRPr="00753647">
        <w:rPr>
          <w:rFonts w:ascii="Arial" w:hAnsi="Arial" w:cs="Arial"/>
          <w:color w:val="FF0000"/>
        </w:rPr>
        <w:t>6/</w:t>
      </w:r>
      <w:r w:rsidR="0020282B">
        <w:rPr>
          <w:rFonts w:ascii="Arial" w:hAnsi="Arial" w:cs="Arial"/>
          <w:color w:val="FF0000"/>
        </w:rPr>
        <w:t>11</w:t>
      </w:r>
      <w:r w:rsidRPr="00753647">
        <w:rPr>
          <w:rFonts w:ascii="Arial" w:hAnsi="Arial" w:cs="Arial"/>
          <w:color w:val="FF0000"/>
        </w:rPr>
        <w:t>/2020</w:t>
      </w:r>
      <w:r>
        <w:rPr>
          <w:rFonts w:ascii="Arial" w:hAnsi="Arial" w:cs="Arial"/>
          <w:color w:val="FF0000"/>
        </w:rPr>
        <w:t>.</w:t>
      </w:r>
    </w:p>
    <w:p w14:paraId="2974A16F" w14:textId="77777777" w:rsidR="0043360E" w:rsidRDefault="0043360E" w:rsidP="0043360E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526CE5D0" w14:textId="5A132D9B" w:rsidR="00AD7C46" w:rsidRPr="006C0C61" w:rsidRDefault="0020282B" w:rsidP="0043360E">
      <w:pPr>
        <w:spacing w:line="360" w:lineRule="auto"/>
        <w:jc w:val="both"/>
        <w:rPr>
          <w:rFonts w:ascii="Arial" w:hAnsi="Arial" w:cs="Arial"/>
          <w:color w:val="FF0000"/>
        </w:rPr>
      </w:pPr>
      <w:r w:rsidRPr="006C0C61">
        <w:rPr>
          <w:rFonts w:ascii="Arial" w:hAnsi="Arial" w:cs="Arial"/>
          <w:color w:val="FF0000"/>
        </w:rPr>
        <w:t>(</w:t>
      </w:r>
      <w:r w:rsidR="0043360E">
        <w:rPr>
          <w:rFonts w:ascii="Arial" w:hAnsi="Arial" w:cs="Arial"/>
          <w:color w:val="FF0000"/>
        </w:rPr>
        <w:t>C</w:t>
      </w:r>
      <w:r w:rsidR="006C0C61" w:rsidRPr="006C0C61">
        <w:rPr>
          <w:rFonts w:ascii="Arial" w:hAnsi="Arial" w:cs="Arial"/>
          <w:color w:val="FF0000"/>
        </w:rPr>
        <w:t xml:space="preserve">aso </w:t>
      </w:r>
      <w:r w:rsidR="006C0C61">
        <w:rPr>
          <w:rFonts w:ascii="Arial" w:hAnsi="Arial" w:cs="Arial"/>
          <w:color w:val="FF0000"/>
        </w:rPr>
        <w:t xml:space="preserve">o aluno seja considerado inapto, o </w:t>
      </w:r>
      <w:r w:rsidR="00EE1794">
        <w:rPr>
          <w:rFonts w:ascii="Arial" w:hAnsi="Arial" w:cs="Arial"/>
          <w:color w:val="FF0000"/>
        </w:rPr>
        <w:t>Professor Orientador</w:t>
      </w:r>
      <w:r w:rsidR="006C0C61">
        <w:rPr>
          <w:rFonts w:ascii="Arial" w:hAnsi="Arial" w:cs="Arial"/>
          <w:color w:val="FF0000"/>
        </w:rPr>
        <w:t xml:space="preserve"> </w:t>
      </w:r>
      <w:r w:rsidR="006C0C61" w:rsidRPr="006C0C61">
        <w:rPr>
          <w:rFonts w:ascii="Arial" w:hAnsi="Arial" w:cs="Arial"/>
          <w:color w:val="FF0000"/>
        </w:rPr>
        <w:t>deverá descrever os motivos detalhadamente</w:t>
      </w:r>
      <w:r w:rsidR="006C0C61">
        <w:rPr>
          <w:rFonts w:ascii="Arial" w:hAnsi="Arial" w:cs="Arial"/>
          <w:color w:val="FF0000"/>
        </w:rPr>
        <w:t>, neste parecer</w:t>
      </w:r>
      <w:r w:rsidR="006C0C61" w:rsidRPr="006C0C61">
        <w:rPr>
          <w:rFonts w:ascii="Arial" w:hAnsi="Arial" w:cs="Arial"/>
          <w:color w:val="FF0000"/>
        </w:rPr>
        <w:t>)</w:t>
      </w:r>
    </w:p>
    <w:p w14:paraId="36B93A39" w14:textId="77777777" w:rsidR="00AD7C46" w:rsidRDefault="00AD7C46" w:rsidP="00AD7C46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</w:p>
    <w:p w14:paraId="7AFB787E" w14:textId="77777777" w:rsidR="00AD7C46" w:rsidRDefault="00AD7C46" w:rsidP="00AD7C46">
      <w:pPr>
        <w:spacing w:line="360" w:lineRule="auto"/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pucarana, </w:t>
      </w:r>
      <w:r w:rsidRPr="00864CDD">
        <w:rPr>
          <w:rFonts w:ascii="Arial" w:hAnsi="Arial" w:cs="Arial"/>
          <w:color w:val="FF0000"/>
        </w:rPr>
        <w:t>10</w:t>
      </w:r>
      <w:r>
        <w:rPr>
          <w:rFonts w:ascii="Arial" w:hAnsi="Arial" w:cs="Arial"/>
          <w:color w:val="FF0000"/>
        </w:rPr>
        <w:t xml:space="preserve"> de outubro de </w:t>
      </w:r>
      <w:r w:rsidRPr="00864CDD">
        <w:rPr>
          <w:rFonts w:ascii="Arial" w:hAnsi="Arial" w:cs="Arial"/>
          <w:color w:val="FF0000"/>
        </w:rPr>
        <w:t>2020</w:t>
      </w:r>
      <w:r>
        <w:rPr>
          <w:rFonts w:ascii="Arial" w:hAnsi="Arial" w:cs="Arial"/>
          <w:color w:val="000000"/>
        </w:rPr>
        <w:t>.</w:t>
      </w:r>
    </w:p>
    <w:p w14:paraId="1C4A672C" w14:textId="77777777" w:rsidR="00AD7C46" w:rsidRDefault="00AD7C46" w:rsidP="00AD7C46">
      <w:pPr>
        <w:spacing w:line="360" w:lineRule="auto"/>
        <w:ind w:firstLine="720"/>
        <w:jc w:val="right"/>
        <w:rPr>
          <w:rFonts w:ascii="Arial" w:hAnsi="Arial" w:cs="Arial"/>
          <w:color w:val="000000"/>
        </w:rPr>
      </w:pPr>
    </w:p>
    <w:p w14:paraId="42001DCC" w14:textId="1C6C83F3" w:rsidR="0043360E" w:rsidRDefault="0043360E" w:rsidP="007C305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D12D5">
        <w:rPr>
          <w:rFonts w:ascii="Arial" w:hAnsi="Arial" w:cs="Arial"/>
          <w:color w:val="000000"/>
          <w:sz w:val="20"/>
          <w:szCs w:val="20"/>
        </w:rPr>
        <w:t>(</w:t>
      </w:r>
      <w:r w:rsidR="00516EF1">
        <w:rPr>
          <w:rFonts w:ascii="Arial" w:hAnsi="Arial" w:cs="Arial"/>
          <w:color w:val="000000"/>
          <w:sz w:val="20"/>
          <w:szCs w:val="20"/>
        </w:rPr>
        <w:t>E</w:t>
      </w:r>
      <w:r w:rsidRPr="00ED12D5">
        <w:rPr>
          <w:rFonts w:ascii="Arial" w:hAnsi="Arial" w:cs="Arial"/>
          <w:color w:val="000000"/>
          <w:sz w:val="20"/>
          <w:szCs w:val="20"/>
        </w:rPr>
        <w:t xml:space="preserve">ste documento deve ser </w:t>
      </w:r>
      <w:r>
        <w:rPr>
          <w:rFonts w:ascii="Arial" w:hAnsi="Arial" w:cs="Arial"/>
          <w:color w:val="000000"/>
          <w:sz w:val="20"/>
          <w:szCs w:val="20"/>
        </w:rPr>
        <w:t xml:space="preserve">inserido e </w:t>
      </w:r>
      <w:r w:rsidRPr="00ED12D5">
        <w:rPr>
          <w:rFonts w:ascii="Arial" w:hAnsi="Arial" w:cs="Arial"/>
          <w:color w:val="000000"/>
          <w:sz w:val="20"/>
          <w:szCs w:val="20"/>
        </w:rPr>
        <w:t xml:space="preserve">assinado eletronicamente, pelo </w:t>
      </w:r>
      <w:r w:rsidR="00EE1794">
        <w:rPr>
          <w:rFonts w:ascii="Arial" w:hAnsi="Arial" w:cs="Arial"/>
          <w:color w:val="000000"/>
          <w:sz w:val="20"/>
          <w:szCs w:val="20"/>
        </w:rPr>
        <w:t>Professor Orientador</w:t>
      </w:r>
      <w:r w:rsidRPr="00ED12D5">
        <w:rPr>
          <w:rFonts w:ascii="Arial" w:hAnsi="Arial" w:cs="Arial"/>
          <w:color w:val="000000"/>
          <w:sz w:val="20"/>
          <w:szCs w:val="20"/>
        </w:rPr>
        <w:t xml:space="preserve">, </w:t>
      </w:r>
      <w:r w:rsidR="007C3057">
        <w:rPr>
          <w:rFonts w:ascii="Arial" w:hAnsi="Arial" w:cs="Arial"/>
          <w:color w:val="000000"/>
          <w:sz w:val="20"/>
          <w:szCs w:val="20"/>
        </w:rPr>
        <w:t xml:space="preserve">via </w:t>
      </w:r>
      <w:r w:rsidR="007C3057" w:rsidRPr="007C3057">
        <w:rPr>
          <w:rFonts w:ascii="Arial" w:hAnsi="Arial" w:cs="Arial"/>
          <w:color w:val="000000"/>
          <w:sz w:val="20"/>
          <w:szCs w:val="20"/>
        </w:rPr>
        <w:t>Repositório Digital da UTFPR</w:t>
      </w:r>
      <w:r w:rsidR="007C3057">
        <w:rPr>
          <w:rFonts w:ascii="Arial" w:hAnsi="Arial" w:cs="Arial"/>
          <w:color w:val="000000"/>
          <w:sz w:val="20"/>
          <w:szCs w:val="20"/>
        </w:rPr>
        <w:t>)</w:t>
      </w:r>
    </w:p>
    <w:p w14:paraId="2324931F" w14:textId="77777777" w:rsidR="00AD7C46" w:rsidRPr="00ED12D5" w:rsidRDefault="00AD7C46" w:rsidP="00ED12D5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44EC910" w14:textId="77777777" w:rsidR="00FA772D" w:rsidRDefault="00FA772D" w:rsidP="00593466">
      <w:pPr>
        <w:spacing w:line="360" w:lineRule="auto"/>
        <w:ind w:firstLine="72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258E611" w14:textId="1EAB48D2" w:rsidR="009037C0" w:rsidRDefault="009037C0" w:rsidP="002A19FB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2C1568BF" w14:textId="4C6033AA" w:rsidR="00696F14" w:rsidRDefault="00696F14" w:rsidP="002A19FB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21AAD727" w14:textId="320CB734" w:rsidR="00696F14" w:rsidRDefault="00696F14" w:rsidP="002A19FB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2CDD1D09" w14:textId="39AF9F43" w:rsidR="00696F14" w:rsidRDefault="00696F14" w:rsidP="002A19FB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217DA1A3" w14:textId="6BAEAAF3" w:rsidR="00696F14" w:rsidRDefault="00696F14" w:rsidP="002A19FB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26E12A15" w14:textId="27184092" w:rsidR="00696F14" w:rsidRDefault="00696F14" w:rsidP="002A19FB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6871EBD1" w14:textId="75709567" w:rsidR="00696F14" w:rsidRDefault="00696F14" w:rsidP="002A19FB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7B208082" w14:textId="28EEF13E" w:rsidR="00696F14" w:rsidRDefault="00696F14" w:rsidP="002A19FB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71A98E4B" w14:textId="10C4CAFC" w:rsidR="00696F14" w:rsidRDefault="00696F14" w:rsidP="002A19FB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68ABE336" w14:textId="25387B44" w:rsidR="00696F14" w:rsidRDefault="00696F14" w:rsidP="002A19FB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7B423E7A" w14:textId="27B01BFB" w:rsidR="00696F14" w:rsidRPr="00FF6CB1" w:rsidRDefault="00B44C75" w:rsidP="00696F1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AÇÃO PARA TERCEIROS</w:t>
      </w:r>
    </w:p>
    <w:p w14:paraId="02DDA1B8" w14:textId="2E797DF9" w:rsidR="00696F14" w:rsidRDefault="00696F14" w:rsidP="002A19FB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59777839" w14:textId="021F2EFC" w:rsidR="00257584" w:rsidRDefault="005F168F" w:rsidP="005F168F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u, </w:t>
      </w:r>
      <w:r w:rsidRPr="00886567">
        <w:rPr>
          <w:rFonts w:ascii="Arial" w:hAnsi="Arial" w:cs="Arial"/>
          <w:color w:val="FF0000"/>
        </w:rPr>
        <w:t>José da Silva</w:t>
      </w:r>
      <w:r>
        <w:rPr>
          <w:rFonts w:ascii="Arial" w:hAnsi="Arial" w:cs="Arial"/>
          <w:color w:val="000000"/>
        </w:rPr>
        <w:t xml:space="preserve">, aluno (a) </w:t>
      </w:r>
      <w:r w:rsidR="00137816">
        <w:rPr>
          <w:rFonts w:ascii="Arial" w:hAnsi="Arial" w:cs="Arial"/>
          <w:color w:val="000000"/>
        </w:rPr>
        <w:t xml:space="preserve">do curso de Engenharia Civil da Universidade Tecnológica Federal do Paraná – </w:t>
      </w:r>
      <w:proofErr w:type="spellStart"/>
      <w:r w:rsidR="00137816">
        <w:rPr>
          <w:rFonts w:ascii="Arial" w:hAnsi="Arial" w:cs="Arial"/>
          <w:color w:val="000000"/>
        </w:rPr>
        <w:t>Câmpus</w:t>
      </w:r>
      <w:proofErr w:type="spellEnd"/>
      <w:r w:rsidR="00137816">
        <w:rPr>
          <w:rFonts w:ascii="Arial" w:hAnsi="Arial" w:cs="Arial"/>
          <w:color w:val="000000"/>
        </w:rPr>
        <w:t xml:space="preserve"> Apucarana, </w:t>
      </w:r>
      <w:r w:rsidR="000977AE">
        <w:rPr>
          <w:rFonts w:ascii="Arial" w:hAnsi="Arial" w:cs="Arial"/>
          <w:color w:val="000000"/>
        </w:rPr>
        <w:t xml:space="preserve">venho solicitar, respeitosamente, a disponibilização </w:t>
      </w:r>
      <w:r w:rsidR="00B44C75">
        <w:rPr>
          <w:rFonts w:ascii="Arial" w:hAnsi="Arial" w:cs="Arial"/>
          <w:color w:val="000000"/>
        </w:rPr>
        <w:t>dos</w:t>
      </w:r>
      <w:r w:rsidR="000977AE">
        <w:rPr>
          <w:rFonts w:ascii="Arial" w:hAnsi="Arial" w:cs="Arial"/>
          <w:color w:val="000000"/>
        </w:rPr>
        <w:t xml:space="preserve"> </w:t>
      </w:r>
      <w:r w:rsidR="000977AE" w:rsidRPr="00257584">
        <w:rPr>
          <w:rFonts w:ascii="Arial" w:hAnsi="Arial" w:cs="Arial"/>
          <w:color w:val="FF0000"/>
        </w:rPr>
        <w:t>dados/equipamentos/materiais</w:t>
      </w:r>
      <w:r w:rsidR="00B44C75">
        <w:rPr>
          <w:rFonts w:ascii="Arial" w:hAnsi="Arial" w:cs="Arial"/>
          <w:color w:val="FF0000"/>
        </w:rPr>
        <w:t xml:space="preserve"> </w:t>
      </w:r>
      <w:r w:rsidR="00B44C75" w:rsidRPr="00B44C75">
        <w:rPr>
          <w:rFonts w:ascii="Arial" w:hAnsi="Arial" w:cs="Arial"/>
        </w:rPr>
        <w:t>descritos a seguir</w:t>
      </w:r>
      <w:r w:rsidR="00B44C75">
        <w:rPr>
          <w:rFonts w:ascii="Arial" w:hAnsi="Arial" w:cs="Arial"/>
        </w:rPr>
        <w:t>,</w:t>
      </w:r>
      <w:r w:rsidR="000977AE" w:rsidRPr="00257584">
        <w:rPr>
          <w:rFonts w:ascii="Arial" w:hAnsi="Arial" w:cs="Arial"/>
          <w:color w:val="FF0000"/>
        </w:rPr>
        <w:t xml:space="preserve"> </w:t>
      </w:r>
      <w:r w:rsidR="00677E05">
        <w:rPr>
          <w:rFonts w:ascii="Arial" w:hAnsi="Arial" w:cs="Arial"/>
          <w:color w:val="000000"/>
        </w:rPr>
        <w:t>para execução de pesquisa de Trabalho de Con</w:t>
      </w:r>
      <w:r w:rsidR="00257584">
        <w:rPr>
          <w:rFonts w:ascii="Arial" w:hAnsi="Arial" w:cs="Arial"/>
          <w:color w:val="000000"/>
        </w:rPr>
        <w:t>clusão de Curso, sob  a orientação do (a)  professor (a)</w:t>
      </w:r>
      <w:r>
        <w:rPr>
          <w:rFonts w:ascii="Arial" w:hAnsi="Arial" w:cs="Arial"/>
          <w:color w:val="000000"/>
        </w:rPr>
        <w:t xml:space="preserve"> </w:t>
      </w:r>
      <w:r w:rsidRPr="00886567">
        <w:rPr>
          <w:rFonts w:ascii="Arial" w:hAnsi="Arial" w:cs="Arial"/>
          <w:color w:val="FF0000"/>
        </w:rPr>
        <w:t>Maria José</w:t>
      </w:r>
      <w:r w:rsidR="00257584">
        <w:rPr>
          <w:rFonts w:ascii="Arial" w:hAnsi="Arial" w:cs="Arial"/>
          <w:color w:val="00000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4C75" w14:paraId="23718DE9" w14:textId="77777777" w:rsidTr="00B44C75">
        <w:tc>
          <w:tcPr>
            <w:tcW w:w="8828" w:type="dxa"/>
          </w:tcPr>
          <w:p w14:paraId="7698721B" w14:textId="77777777" w:rsidR="00B44C75" w:rsidRPr="00B44C75" w:rsidRDefault="00B44C75" w:rsidP="00B44C75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B44C75">
              <w:rPr>
                <w:rFonts w:ascii="Arial" w:hAnsi="Arial" w:cs="Arial"/>
                <w:color w:val="FF0000"/>
              </w:rPr>
              <w:t>(descrever detalhadamente os dados/equipamentos/materiais necessários).</w:t>
            </w:r>
          </w:p>
          <w:p w14:paraId="6DB2DCA6" w14:textId="77777777" w:rsidR="00B44C75" w:rsidRDefault="00B44C75" w:rsidP="005F168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6770BAD1" w14:textId="77777777" w:rsidR="00B44C75" w:rsidRDefault="00B44C75" w:rsidP="005F168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5230F0D" w14:textId="77777777" w:rsidR="00B44C75" w:rsidRDefault="00B44C75" w:rsidP="005F168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7DD18411" w14:textId="77777777" w:rsidR="00B44C75" w:rsidRDefault="00B44C75" w:rsidP="005F168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F9D487C" w14:textId="77777777" w:rsidR="00B44C75" w:rsidRDefault="00B44C75" w:rsidP="005F168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7B08D7D0" w14:textId="77777777" w:rsidR="00B44C75" w:rsidRDefault="00B44C75" w:rsidP="005F168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0F2D2271" w14:textId="77777777" w:rsidR="00B44C75" w:rsidRDefault="00B44C75" w:rsidP="005F168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788595AA" w14:textId="77777777" w:rsidR="00B44C75" w:rsidRDefault="00B44C75" w:rsidP="005F168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E1F57A1" w14:textId="518F10D5" w:rsidR="00B44C75" w:rsidRDefault="00B44C75" w:rsidP="005F168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15A28C1" w14:textId="77777777" w:rsidR="00B44C75" w:rsidRDefault="00B44C75" w:rsidP="005F168F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</w:p>
    <w:p w14:paraId="2F647E38" w14:textId="081EDD1F" w:rsidR="008F1D5E" w:rsidRDefault="00102DAD" w:rsidP="005F168F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e comprometo a </w:t>
      </w:r>
      <w:r w:rsidR="008F1D5E">
        <w:rPr>
          <w:rFonts w:ascii="Arial" w:hAnsi="Arial" w:cs="Arial"/>
          <w:color w:val="000000" w:themeColor="text1"/>
        </w:rPr>
        <w:t>usá-los</w:t>
      </w:r>
      <w:r w:rsidR="002F0EFB">
        <w:rPr>
          <w:rFonts w:ascii="Arial" w:hAnsi="Arial" w:cs="Arial"/>
          <w:color w:val="000000" w:themeColor="text1"/>
        </w:rPr>
        <w:t xml:space="preserve"> de forma</w:t>
      </w:r>
      <w:r w:rsidR="002025D5">
        <w:rPr>
          <w:rFonts w:ascii="Arial" w:hAnsi="Arial" w:cs="Arial"/>
          <w:color w:val="000000" w:themeColor="text1"/>
        </w:rPr>
        <w:t xml:space="preserve"> </w:t>
      </w:r>
      <w:r w:rsidR="008F1D5E">
        <w:rPr>
          <w:rFonts w:ascii="Arial" w:hAnsi="Arial" w:cs="Arial"/>
          <w:color w:val="000000" w:themeColor="text1"/>
        </w:rPr>
        <w:t xml:space="preserve">ética e </w:t>
      </w:r>
      <w:r w:rsidR="00D75F2B">
        <w:rPr>
          <w:rFonts w:ascii="Arial" w:hAnsi="Arial" w:cs="Arial"/>
          <w:color w:val="000000" w:themeColor="text1"/>
        </w:rPr>
        <w:t>cautelosa</w:t>
      </w:r>
      <w:r w:rsidR="00911EFE">
        <w:rPr>
          <w:rFonts w:ascii="Arial" w:hAnsi="Arial" w:cs="Arial"/>
          <w:color w:val="000000" w:themeColor="text1"/>
        </w:rPr>
        <w:t xml:space="preserve">, </w:t>
      </w:r>
      <w:r w:rsidR="00B80F19">
        <w:rPr>
          <w:rFonts w:ascii="Arial" w:hAnsi="Arial" w:cs="Arial"/>
          <w:color w:val="000000" w:themeColor="text1"/>
        </w:rPr>
        <w:t>prezando pela</w:t>
      </w:r>
      <w:r w:rsidR="00F37260">
        <w:rPr>
          <w:rFonts w:ascii="Arial" w:hAnsi="Arial" w:cs="Arial"/>
          <w:color w:val="000000" w:themeColor="text1"/>
        </w:rPr>
        <w:t xml:space="preserve"> imagem da empresa </w:t>
      </w:r>
      <w:r w:rsidR="00CA5E95">
        <w:rPr>
          <w:rFonts w:ascii="Arial" w:hAnsi="Arial" w:cs="Arial"/>
          <w:color w:val="000000" w:themeColor="text1"/>
        </w:rPr>
        <w:t>envolvida, bem como da U</w:t>
      </w:r>
      <w:r w:rsidR="000B6160">
        <w:rPr>
          <w:rFonts w:ascii="Arial" w:hAnsi="Arial" w:cs="Arial"/>
          <w:color w:val="000000" w:themeColor="text1"/>
        </w:rPr>
        <w:t>niversidade Tecnológica Federal do Paraná.</w:t>
      </w:r>
    </w:p>
    <w:p w14:paraId="726B22B7" w14:textId="131FC171" w:rsidR="008F1D5E" w:rsidRDefault="008F1D5E" w:rsidP="005F168F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</w:p>
    <w:p w14:paraId="5434F502" w14:textId="77777777" w:rsidR="008F1D5E" w:rsidRPr="008F1D5E" w:rsidRDefault="008F1D5E" w:rsidP="008F1D5E">
      <w:pPr>
        <w:rPr>
          <w:rFonts w:ascii="Arial" w:eastAsia="Arial" w:hAnsi="Arial" w:cs="Arial"/>
        </w:rPr>
      </w:pPr>
      <w:r w:rsidRPr="008F1D5E">
        <w:rPr>
          <w:rFonts w:ascii="Arial" w:eastAsia="Arial" w:hAnsi="Arial" w:cs="Arial"/>
        </w:rPr>
        <w:t xml:space="preserve">Apucarana ___/___/____. </w:t>
      </w:r>
    </w:p>
    <w:p w14:paraId="64D1B980" w14:textId="5207526F" w:rsidR="008F1D5E" w:rsidRDefault="008F1D5E" w:rsidP="008F1D5E">
      <w:pPr>
        <w:rPr>
          <w:rFonts w:ascii="Arial" w:eastAsia="Arial" w:hAnsi="Arial" w:cs="Arial"/>
          <w:sz w:val="20"/>
          <w:szCs w:val="20"/>
        </w:rPr>
      </w:pPr>
    </w:p>
    <w:p w14:paraId="7DF23F44" w14:textId="517216D4" w:rsidR="000B6160" w:rsidRDefault="000B6160" w:rsidP="008F1D5E">
      <w:pPr>
        <w:rPr>
          <w:rFonts w:ascii="Arial" w:eastAsia="Arial" w:hAnsi="Arial" w:cs="Arial"/>
          <w:sz w:val="20"/>
          <w:szCs w:val="20"/>
        </w:rPr>
      </w:pPr>
    </w:p>
    <w:p w14:paraId="0F1CA2E1" w14:textId="58A145BD" w:rsidR="000B6160" w:rsidRDefault="000B6160" w:rsidP="008F1D5E">
      <w:pPr>
        <w:rPr>
          <w:rFonts w:ascii="Arial" w:eastAsia="Arial" w:hAnsi="Arial" w:cs="Arial"/>
          <w:sz w:val="20"/>
          <w:szCs w:val="20"/>
        </w:rPr>
      </w:pPr>
    </w:p>
    <w:p w14:paraId="3DFD3FBF" w14:textId="6DBE3BA4" w:rsidR="000B6160" w:rsidRDefault="000B6160" w:rsidP="008F1D5E">
      <w:pPr>
        <w:rPr>
          <w:rFonts w:ascii="Arial" w:eastAsia="Arial" w:hAnsi="Arial" w:cs="Arial"/>
          <w:sz w:val="20"/>
          <w:szCs w:val="20"/>
        </w:rPr>
      </w:pPr>
    </w:p>
    <w:p w14:paraId="36030507" w14:textId="77777777" w:rsidR="00641EBE" w:rsidRDefault="00641EBE" w:rsidP="008F1D5E">
      <w:pPr>
        <w:rPr>
          <w:rFonts w:ascii="Arial" w:eastAsia="Arial" w:hAnsi="Arial" w:cs="Arial"/>
          <w:sz w:val="20"/>
          <w:szCs w:val="20"/>
        </w:rPr>
      </w:pPr>
    </w:p>
    <w:p w14:paraId="5B776E40" w14:textId="77777777" w:rsidR="000B6160" w:rsidRDefault="000B6160" w:rsidP="008F1D5E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15981" w14:paraId="0CA415DF" w14:textId="77777777" w:rsidTr="00B44C75">
        <w:tc>
          <w:tcPr>
            <w:tcW w:w="4414" w:type="dxa"/>
          </w:tcPr>
          <w:p w14:paraId="6C1FE6C6" w14:textId="4DDF6BA9" w:rsidR="00C15981" w:rsidRDefault="00C15981" w:rsidP="00B44C7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</w:t>
            </w:r>
          </w:p>
          <w:p w14:paraId="11466F3D" w14:textId="0F321B13" w:rsidR="00C15981" w:rsidRPr="00B44C75" w:rsidRDefault="00C15981" w:rsidP="00B44C75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44C75">
              <w:rPr>
                <w:rFonts w:ascii="Arial" w:eastAsia="Arial" w:hAnsi="Arial" w:cs="Arial"/>
                <w:color w:val="FF0000"/>
                <w:sz w:val="20"/>
                <w:szCs w:val="20"/>
              </w:rPr>
              <w:t>José Maria</w:t>
            </w:r>
          </w:p>
          <w:p w14:paraId="28589E21" w14:textId="104551DE" w:rsidR="00C15981" w:rsidRDefault="00B44C75" w:rsidP="00B44C7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4C75">
              <w:rPr>
                <w:rFonts w:ascii="Arial" w:eastAsia="Arial" w:hAnsi="Arial" w:cs="Arial"/>
                <w:color w:val="FF0000"/>
                <w:sz w:val="20"/>
                <w:szCs w:val="20"/>
              </w:rPr>
              <w:t>Aluno (a)</w:t>
            </w:r>
          </w:p>
        </w:tc>
        <w:tc>
          <w:tcPr>
            <w:tcW w:w="4414" w:type="dxa"/>
          </w:tcPr>
          <w:p w14:paraId="48CDD76C" w14:textId="77777777" w:rsidR="00B44C75" w:rsidRDefault="00B44C75" w:rsidP="00B44C7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</w:t>
            </w:r>
          </w:p>
          <w:p w14:paraId="1BCE2666" w14:textId="54CE6843" w:rsidR="00B44C75" w:rsidRPr="00B44C75" w:rsidRDefault="00B44C75" w:rsidP="00B44C75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44C75">
              <w:rPr>
                <w:rFonts w:ascii="Arial" w:eastAsia="Arial" w:hAnsi="Arial" w:cs="Arial"/>
                <w:color w:val="FF0000"/>
                <w:sz w:val="20"/>
                <w:szCs w:val="20"/>
              </w:rPr>
              <w:t>Maria José</w:t>
            </w:r>
          </w:p>
          <w:p w14:paraId="6AB714C1" w14:textId="6504184D" w:rsidR="00C15981" w:rsidRDefault="00B44C75" w:rsidP="00B44C7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4C75">
              <w:rPr>
                <w:rFonts w:ascii="Arial" w:eastAsia="Arial" w:hAnsi="Arial" w:cs="Arial"/>
                <w:color w:val="FF0000"/>
                <w:sz w:val="20"/>
                <w:szCs w:val="20"/>
              </w:rPr>
              <w:t>Professor (a) orientador (a)</w:t>
            </w:r>
          </w:p>
        </w:tc>
      </w:tr>
    </w:tbl>
    <w:p w14:paraId="47C676ED" w14:textId="6E30AC48" w:rsidR="008A3E29" w:rsidRDefault="008A3E29" w:rsidP="00641EBE">
      <w:pPr>
        <w:spacing w:line="360" w:lineRule="auto"/>
        <w:ind w:left="-1701" w:right="-1652"/>
        <w:jc w:val="center"/>
        <w:rPr>
          <w:rFonts w:ascii="Arial" w:hAnsi="Arial" w:cs="Arial"/>
          <w:color w:val="000000" w:themeColor="text1"/>
        </w:rPr>
      </w:pPr>
    </w:p>
    <w:sectPr w:rsidR="008A3E29" w:rsidSect="00641EBE">
      <w:pgSz w:w="12240" w:h="15840"/>
      <w:pgMar w:top="1418" w:right="1701" w:bottom="1418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7142E" w14:textId="77777777" w:rsidR="00F92735" w:rsidRDefault="00F92735">
      <w:r>
        <w:separator/>
      </w:r>
    </w:p>
  </w:endnote>
  <w:endnote w:type="continuationSeparator" w:id="0">
    <w:p w14:paraId="00420D6B" w14:textId="77777777" w:rsidR="00F92735" w:rsidRDefault="00F92735">
      <w:r>
        <w:continuationSeparator/>
      </w:r>
    </w:p>
  </w:endnote>
  <w:endnote w:type="continuationNotice" w:id="1">
    <w:p w14:paraId="62AB4BB8" w14:textId="77777777" w:rsidR="00F92735" w:rsidRDefault="00F92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9134D" w14:textId="77777777" w:rsidR="00F92735" w:rsidRDefault="00F92735">
      <w:r>
        <w:separator/>
      </w:r>
    </w:p>
  </w:footnote>
  <w:footnote w:type="continuationSeparator" w:id="0">
    <w:p w14:paraId="2D496E4B" w14:textId="77777777" w:rsidR="00F92735" w:rsidRDefault="00F92735">
      <w:r>
        <w:continuationSeparator/>
      </w:r>
    </w:p>
  </w:footnote>
  <w:footnote w:type="continuationNotice" w:id="1">
    <w:p w14:paraId="5C9C3C39" w14:textId="77777777" w:rsidR="00F92735" w:rsidRDefault="00F92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914EE" w14:textId="403E050E" w:rsidR="00EE1794" w:rsidRDefault="00EE1794" w:rsidP="0004160D">
    <w:pPr>
      <w:pStyle w:val="Ttulo2"/>
      <w:keepNext w:val="0"/>
      <w:widowControl w:val="0"/>
      <w:spacing w:after="0"/>
      <w:rPr>
        <w:b w:val="0"/>
        <w:color w:val="000000"/>
        <w:sz w:val="24"/>
        <w:szCs w:val="24"/>
      </w:rPr>
    </w:pPr>
    <w:r>
      <w:rPr>
        <w:b w:val="0"/>
        <w:color w:val="000000"/>
        <w:sz w:val="24"/>
        <w:szCs w:val="24"/>
      </w:rPr>
      <w:t>Ministério da Educação</w:t>
    </w:r>
    <w:r w:rsidR="00641EBE">
      <w:object w:dxaOrig="1440" w:dyaOrig="1440" w14:anchorId="4CC914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87pt;margin-top:9.05pt;width:1in;height:25.5pt;z-index:251658240;mso-position-horizontal:absolute;mso-position-horizontal-relative:margin;mso-position-vertical:absolute;mso-position-vertical-relative:text">
          <v:imagedata r:id="rId1" o:title=""/>
          <w10:wrap type="square" anchorx="margin"/>
        </v:shape>
        <o:OLEObject Type="Embed" ProgID="MSPhotoEd.3" ShapeID="_x0000_s2050" DrawAspect="Content" ObjectID="_1655623659" r:id="rId2"/>
      </w:object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4CC914FB" wp14:editId="4CC914FC">
          <wp:simplePos x="0" y="0"/>
          <wp:positionH relativeFrom="column">
            <wp:posOffset>1</wp:posOffset>
          </wp:positionH>
          <wp:positionV relativeFrom="paragraph">
            <wp:posOffset>-113664</wp:posOffset>
          </wp:positionV>
          <wp:extent cx="595630" cy="652145"/>
          <wp:effectExtent l="0" t="0" r="0" b="0"/>
          <wp:wrapSquare wrapText="bothSides" distT="0" distB="0" distL="114300" distR="114300"/>
          <wp:docPr id="5" name="image3.png" descr="Republ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Republica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630" cy="652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C914EF" w14:textId="7A4EAA43" w:rsidR="00EE1794" w:rsidRDefault="00EE1794" w:rsidP="0004160D">
    <w:pPr>
      <w:widowControl w:val="0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Universidade Tecnológica Federal do Paraná</w:t>
    </w:r>
  </w:p>
  <w:p w14:paraId="4CC914F1" w14:textId="2DD51B99" w:rsidR="00EE1794" w:rsidRDefault="00EE1794" w:rsidP="007861EA">
    <w:pPr>
      <w:pStyle w:val="Ttulo2"/>
      <w:keepNext w:val="0"/>
      <w:widowControl w:val="0"/>
      <w:spacing w:after="0"/>
      <w:rPr>
        <w:b w:val="0"/>
        <w:color w:val="000000"/>
        <w:sz w:val="24"/>
        <w:szCs w:val="24"/>
      </w:rPr>
    </w:pPr>
    <w:proofErr w:type="spellStart"/>
    <w:r>
      <w:rPr>
        <w:b w:val="0"/>
        <w:color w:val="000000"/>
        <w:sz w:val="24"/>
        <w:szCs w:val="24"/>
      </w:rPr>
      <w:t>Câmpus</w:t>
    </w:r>
    <w:proofErr w:type="spellEnd"/>
    <w:r>
      <w:rPr>
        <w:b w:val="0"/>
        <w:color w:val="000000"/>
        <w:sz w:val="24"/>
        <w:szCs w:val="24"/>
      </w:rPr>
      <w:t xml:space="preserve"> Apucarana - Curso de Engenharia Civil</w:t>
    </w:r>
  </w:p>
  <w:p w14:paraId="4CC914F2" w14:textId="77777777" w:rsidR="00EE1794" w:rsidRDefault="00EE17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AF1E2" w14:textId="77777777" w:rsidR="00A03B31" w:rsidRDefault="00A03B31" w:rsidP="00A03B31">
    <w:pPr>
      <w:pStyle w:val="Ttulo2"/>
      <w:keepNext w:val="0"/>
      <w:widowControl w:val="0"/>
      <w:spacing w:after="0"/>
      <w:rPr>
        <w:b w:val="0"/>
        <w:color w:val="000000"/>
        <w:sz w:val="24"/>
        <w:szCs w:val="24"/>
      </w:rPr>
    </w:pPr>
    <w:r>
      <w:rPr>
        <w:b w:val="0"/>
        <w:color w:val="000000"/>
        <w:sz w:val="24"/>
        <w:szCs w:val="24"/>
      </w:rPr>
      <w:t>Ministério da Educação</w:t>
    </w:r>
    <w:r w:rsidR="00641EBE">
      <w:object w:dxaOrig="1440" w:dyaOrig="1440" w14:anchorId="087E9D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87pt;margin-top:9.05pt;width:1in;height:25.5pt;z-index:251660289;mso-position-horizontal:absolute;mso-position-horizontal-relative:margin;mso-position-vertical:absolute;mso-position-vertical-relative:text">
          <v:imagedata r:id="rId1" o:title=""/>
          <w10:wrap type="square" anchorx="margin"/>
        </v:shape>
        <o:OLEObject Type="Embed" ProgID="MSPhotoEd.3" ShapeID="_x0000_s2051" DrawAspect="Content" ObjectID="_1655623660" r:id="rId2"/>
      </w:object>
    </w:r>
    <w:r>
      <w:rPr>
        <w:noProof/>
      </w:rPr>
      <w:drawing>
        <wp:anchor distT="0" distB="0" distL="114300" distR="114300" simplePos="0" relativeHeight="251661313" behindDoc="0" locked="0" layoutInCell="1" hidden="0" allowOverlap="1" wp14:anchorId="56469DC4" wp14:editId="6E1F4171">
          <wp:simplePos x="0" y="0"/>
          <wp:positionH relativeFrom="column">
            <wp:posOffset>1</wp:posOffset>
          </wp:positionH>
          <wp:positionV relativeFrom="paragraph">
            <wp:posOffset>-113664</wp:posOffset>
          </wp:positionV>
          <wp:extent cx="595630" cy="652145"/>
          <wp:effectExtent l="0" t="0" r="0" b="0"/>
          <wp:wrapSquare wrapText="bothSides" distT="0" distB="0" distL="114300" distR="114300"/>
          <wp:docPr id="10" name="image3.png" descr="Republ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Republica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630" cy="652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CE66A8" w14:textId="77777777" w:rsidR="00A03B31" w:rsidRDefault="00A03B31" w:rsidP="00A03B31">
    <w:pPr>
      <w:widowControl w:val="0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Universidade Tecnológica Federal do Paraná</w:t>
    </w:r>
  </w:p>
  <w:p w14:paraId="76452919" w14:textId="77777777" w:rsidR="00A03B31" w:rsidRDefault="00A03B31" w:rsidP="00A03B31">
    <w:pPr>
      <w:pStyle w:val="Ttulo2"/>
      <w:keepNext w:val="0"/>
      <w:widowControl w:val="0"/>
      <w:spacing w:after="0"/>
      <w:rPr>
        <w:b w:val="0"/>
        <w:color w:val="000000"/>
        <w:sz w:val="24"/>
        <w:szCs w:val="24"/>
      </w:rPr>
    </w:pPr>
    <w:proofErr w:type="spellStart"/>
    <w:r>
      <w:rPr>
        <w:b w:val="0"/>
        <w:color w:val="000000"/>
        <w:sz w:val="24"/>
        <w:szCs w:val="24"/>
      </w:rPr>
      <w:t>Câmpus</w:t>
    </w:r>
    <w:proofErr w:type="spellEnd"/>
    <w:r>
      <w:rPr>
        <w:b w:val="0"/>
        <w:color w:val="000000"/>
        <w:sz w:val="24"/>
        <w:szCs w:val="24"/>
      </w:rPr>
      <w:t xml:space="preserve"> Apucarana - Curso de Engenharia Civil</w:t>
    </w:r>
  </w:p>
  <w:p w14:paraId="4CC914F9" w14:textId="77777777" w:rsidR="00EE1794" w:rsidRDefault="00EE17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9C820" w14:textId="2304B635" w:rsidR="00BD072F" w:rsidRDefault="00BD072F" w:rsidP="00A03B31">
    <w:pPr>
      <w:widowControl w:val="0"/>
      <w:jc w:val="center"/>
      <w:rPr>
        <w:rFonts w:ascii="Arial" w:eastAsia="Arial" w:hAnsi="Arial" w:cs="Arial"/>
        <w:b/>
        <w:color w:val="000000"/>
      </w:rPr>
    </w:pPr>
  </w:p>
  <w:p w14:paraId="7D21B082" w14:textId="77777777" w:rsidR="00BD072F" w:rsidRDefault="00BD072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A1E67"/>
    <w:multiLevelType w:val="multilevel"/>
    <w:tmpl w:val="0B1A351A"/>
    <w:lvl w:ilvl="0">
      <w:start w:val="1"/>
      <w:numFmt w:val="lowerLetter"/>
      <w:lvlText w:val="%1.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3195C65"/>
    <w:multiLevelType w:val="multilevel"/>
    <w:tmpl w:val="934663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3A0"/>
    <w:multiLevelType w:val="multilevel"/>
    <w:tmpl w:val="10A26A74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BEA71CE"/>
    <w:multiLevelType w:val="multilevel"/>
    <w:tmpl w:val="95660C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06FDD"/>
    <w:multiLevelType w:val="multilevel"/>
    <w:tmpl w:val="92286B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D3036"/>
    <w:multiLevelType w:val="hybridMultilevel"/>
    <w:tmpl w:val="ABF8B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1378"/>
    <w:multiLevelType w:val="multilevel"/>
    <w:tmpl w:val="24A414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567E3"/>
    <w:multiLevelType w:val="multilevel"/>
    <w:tmpl w:val="7FF0772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3781ACD"/>
    <w:multiLevelType w:val="multilevel"/>
    <w:tmpl w:val="DAD80A7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198"/>
    <w:rsid w:val="0004160D"/>
    <w:rsid w:val="00080317"/>
    <w:rsid w:val="000833C2"/>
    <w:rsid w:val="00087ECF"/>
    <w:rsid w:val="000977AE"/>
    <w:rsid w:val="000B6160"/>
    <w:rsid w:val="000B67E5"/>
    <w:rsid w:val="000C2D47"/>
    <w:rsid w:val="000D66A1"/>
    <w:rsid w:val="000F20C8"/>
    <w:rsid w:val="000F70F7"/>
    <w:rsid w:val="001024E5"/>
    <w:rsid w:val="00102DAD"/>
    <w:rsid w:val="00103668"/>
    <w:rsid w:val="00137816"/>
    <w:rsid w:val="001379D1"/>
    <w:rsid w:val="001465F6"/>
    <w:rsid w:val="00146D9C"/>
    <w:rsid w:val="00146E60"/>
    <w:rsid w:val="0015096D"/>
    <w:rsid w:val="00153CC0"/>
    <w:rsid w:val="00171489"/>
    <w:rsid w:val="00190079"/>
    <w:rsid w:val="001919FA"/>
    <w:rsid w:val="001E00B2"/>
    <w:rsid w:val="001E6626"/>
    <w:rsid w:val="002025D5"/>
    <w:rsid w:val="0020282B"/>
    <w:rsid w:val="00227BA2"/>
    <w:rsid w:val="002507A8"/>
    <w:rsid w:val="0025193A"/>
    <w:rsid w:val="00257584"/>
    <w:rsid w:val="002618E1"/>
    <w:rsid w:val="00266030"/>
    <w:rsid w:val="002665BA"/>
    <w:rsid w:val="00270D67"/>
    <w:rsid w:val="002715BC"/>
    <w:rsid w:val="0027181E"/>
    <w:rsid w:val="002777CB"/>
    <w:rsid w:val="002832F7"/>
    <w:rsid w:val="002935D8"/>
    <w:rsid w:val="002A19D4"/>
    <w:rsid w:val="002A19FB"/>
    <w:rsid w:val="002A1F3B"/>
    <w:rsid w:val="002C0854"/>
    <w:rsid w:val="002C4FD8"/>
    <w:rsid w:val="002D1242"/>
    <w:rsid w:val="002E4D7D"/>
    <w:rsid w:val="002E6315"/>
    <w:rsid w:val="002F0EFB"/>
    <w:rsid w:val="002F727A"/>
    <w:rsid w:val="00307E12"/>
    <w:rsid w:val="00342BF0"/>
    <w:rsid w:val="003756F9"/>
    <w:rsid w:val="00376662"/>
    <w:rsid w:val="003D3A05"/>
    <w:rsid w:val="003D5D1F"/>
    <w:rsid w:val="00410F51"/>
    <w:rsid w:val="00411C94"/>
    <w:rsid w:val="004167C5"/>
    <w:rsid w:val="0043360E"/>
    <w:rsid w:val="00444122"/>
    <w:rsid w:val="00450656"/>
    <w:rsid w:val="00450975"/>
    <w:rsid w:val="00452D1C"/>
    <w:rsid w:val="00494013"/>
    <w:rsid w:val="00495232"/>
    <w:rsid w:val="004A0BB3"/>
    <w:rsid w:val="004A1DD3"/>
    <w:rsid w:val="004C25F2"/>
    <w:rsid w:val="004C695A"/>
    <w:rsid w:val="004D39D8"/>
    <w:rsid w:val="004E1C79"/>
    <w:rsid w:val="004E2C95"/>
    <w:rsid w:val="00516EF1"/>
    <w:rsid w:val="0052091D"/>
    <w:rsid w:val="00544B0F"/>
    <w:rsid w:val="0055117D"/>
    <w:rsid w:val="00554158"/>
    <w:rsid w:val="00556ED4"/>
    <w:rsid w:val="005652B0"/>
    <w:rsid w:val="005662E3"/>
    <w:rsid w:val="00591144"/>
    <w:rsid w:val="00593466"/>
    <w:rsid w:val="00595E1B"/>
    <w:rsid w:val="005A10CB"/>
    <w:rsid w:val="005A1851"/>
    <w:rsid w:val="005A4EFE"/>
    <w:rsid w:val="005C328B"/>
    <w:rsid w:val="005C5BC8"/>
    <w:rsid w:val="005D689F"/>
    <w:rsid w:val="005D7023"/>
    <w:rsid w:val="005E2456"/>
    <w:rsid w:val="005F168F"/>
    <w:rsid w:val="00613A68"/>
    <w:rsid w:val="006167CB"/>
    <w:rsid w:val="006417D0"/>
    <w:rsid w:val="00641EBE"/>
    <w:rsid w:val="006502CE"/>
    <w:rsid w:val="00654EBC"/>
    <w:rsid w:val="00667503"/>
    <w:rsid w:val="00670140"/>
    <w:rsid w:val="006728C6"/>
    <w:rsid w:val="00672A60"/>
    <w:rsid w:val="00677893"/>
    <w:rsid w:val="00677965"/>
    <w:rsid w:val="00677E05"/>
    <w:rsid w:val="00681C30"/>
    <w:rsid w:val="00682AEF"/>
    <w:rsid w:val="00687BE5"/>
    <w:rsid w:val="0069319C"/>
    <w:rsid w:val="00696F14"/>
    <w:rsid w:val="006A5426"/>
    <w:rsid w:val="006C0C61"/>
    <w:rsid w:val="006D7AF5"/>
    <w:rsid w:val="00704D53"/>
    <w:rsid w:val="00717687"/>
    <w:rsid w:val="007263B7"/>
    <w:rsid w:val="007264B5"/>
    <w:rsid w:val="00740C2B"/>
    <w:rsid w:val="00753647"/>
    <w:rsid w:val="00755F0B"/>
    <w:rsid w:val="00764B32"/>
    <w:rsid w:val="007708CC"/>
    <w:rsid w:val="00771A7A"/>
    <w:rsid w:val="00775DA9"/>
    <w:rsid w:val="00785646"/>
    <w:rsid w:val="00785CC6"/>
    <w:rsid w:val="007861EA"/>
    <w:rsid w:val="00790B4E"/>
    <w:rsid w:val="007A2498"/>
    <w:rsid w:val="007C3057"/>
    <w:rsid w:val="007C4768"/>
    <w:rsid w:val="007D0CB2"/>
    <w:rsid w:val="007D47EF"/>
    <w:rsid w:val="00864CDD"/>
    <w:rsid w:val="00874F12"/>
    <w:rsid w:val="00886567"/>
    <w:rsid w:val="008936A9"/>
    <w:rsid w:val="008A1F57"/>
    <w:rsid w:val="008A3E29"/>
    <w:rsid w:val="008B31C1"/>
    <w:rsid w:val="008C6FE6"/>
    <w:rsid w:val="008D3D68"/>
    <w:rsid w:val="008D7923"/>
    <w:rsid w:val="008F1D5E"/>
    <w:rsid w:val="009037C0"/>
    <w:rsid w:val="00906C88"/>
    <w:rsid w:val="00911EFE"/>
    <w:rsid w:val="0092574C"/>
    <w:rsid w:val="009320DA"/>
    <w:rsid w:val="00944A17"/>
    <w:rsid w:val="00953437"/>
    <w:rsid w:val="00953FF9"/>
    <w:rsid w:val="00954711"/>
    <w:rsid w:val="00972634"/>
    <w:rsid w:val="00982C69"/>
    <w:rsid w:val="009A54D4"/>
    <w:rsid w:val="009B7DD3"/>
    <w:rsid w:val="009C54A2"/>
    <w:rsid w:val="009E13DD"/>
    <w:rsid w:val="009E57B3"/>
    <w:rsid w:val="009F0CD3"/>
    <w:rsid w:val="00A002B3"/>
    <w:rsid w:val="00A03B31"/>
    <w:rsid w:val="00A27A0A"/>
    <w:rsid w:val="00A30443"/>
    <w:rsid w:val="00A409B1"/>
    <w:rsid w:val="00A45477"/>
    <w:rsid w:val="00A47EAC"/>
    <w:rsid w:val="00A53AFF"/>
    <w:rsid w:val="00A53EE1"/>
    <w:rsid w:val="00A57198"/>
    <w:rsid w:val="00A653A1"/>
    <w:rsid w:val="00A73F59"/>
    <w:rsid w:val="00A740D8"/>
    <w:rsid w:val="00A8287D"/>
    <w:rsid w:val="00A91A91"/>
    <w:rsid w:val="00AA1D46"/>
    <w:rsid w:val="00AC0E6A"/>
    <w:rsid w:val="00AC5E77"/>
    <w:rsid w:val="00AD7C46"/>
    <w:rsid w:val="00AF1E59"/>
    <w:rsid w:val="00AF2EA8"/>
    <w:rsid w:val="00AF36A8"/>
    <w:rsid w:val="00B2098C"/>
    <w:rsid w:val="00B25953"/>
    <w:rsid w:val="00B44C75"/>
    <w:rsid w:val="00B4738F"/>
    <w:rsid w:val="00B531A4"/>
    <w:rsid w:val="00B61FF0"/>
    <w:rsid w:val="00B63A18"/>
    <w:rsid w:val="00B75947"/>
    <w:rsid w:val="00B80F19"/>
    <w:rsid w:val="00B85323"/>
    <w:rsid w:val="00B86032"/>
    <w:rsid w:val="00B96CF2"/>
    <w:rsid w:val="00BB524F"/>
    <w:rsid w:val="00BC55ED"/>
    <w:rsid w:val="00BC731A"/>
    <w:rsid w:val="00BD072F"/>
    <w:rsid w:val="00BD759C"/>
    <w:rsid w:val="00BE44BB"/>
    <w:rsid w:val="00BF3358"/>
    <w:rsid w:val="00C02D2C"/>
    <w:rsid w:val="00C13BB4"/>
    <w:rsid w:val="00C15981"/>
    <w:rsid w:val="00C17422"/>
    <w:rsid w:val="00C30045"/>
    <w:rsid w:val="00C64A7A"/>
    <w:rsid w:val="00C65A4A"/>
    <w:rsid w:val="00C71821"/>
    <w:rsid w:val="00C9005A"/>
    <w:rsid w:val="00CA2DFA"/>
    <w:rsid w:val="00CA5E95"/>
    <w:rsid w:val="00CA7CCB"/>
    <w:rsid w:val="00CE6112"/>
    <w:rsid w:val="00CE79E4"/>
    <w:rsid w:val="00CF613F"/>
    <w:rsid w:val="00D1594A"/>
    <w:rsid w:val="00D233EE"/>
    <w:rsid w:val="00D3001C"/>
    <w:rsid w:val="00D46511"/>
    <w:rsid w:val="00D6360C"/>
    <w:rsid w:val="00D729BF"/>
    <w:rsid w:val="00D75F2B"/>
    <w:rsid w:val="00D941C3"/>
    <w:rsid w:val="00DA2A99"/>
    <w:rsid w:val="00DB2458"/>
    <w:rsid w:val="00DC59A2"/>
    <w:rsid w:val="00DC5A7E"/>
    <w:rsid w:val="00DE116E"/>
    <w:rsid w:val="00DE1374"/>
    <w:rsid w:val="00DE52B0"/>
    <w:rsid w:val="00DE5804"/>
    <w:rsid w:val="00E012EE"/>
    <w:rsid w:val="00E032AA"/>
    <w:rsid w:val="00E067ED"/>
    <w:rsid w:val="00E06B43"/>
    <w:rsid w:val="00E112C4"/>
    <w:rsid w:val="00E11743"/>
    <w:rsid w:val="00E1747C"/>
    <w:rsid w:val="00E26F7A"/>
    <w:rsid w:val="00E27683"/>
    <w:rsid w:val="00E52E93"/>
    <w:rsid w:val="00E56430"/>
    <w:rsid w:val="00E70043"/>
    <w:rsid w:val="00E85272"/>
    <w:rsid w:val="00EB1A93"/>
    <w:rsid w:val="00EC4A05"/>
    <w:rsid w:val="00ED12D5"/>
    <w:rsid w:val="00ED4380"/>
    <w:rsid w:val="00ED5403"/>
    <w:rsid w:val="00EE1794"/>
    <w:rsid w:val="00EE658B"/>
    <w:rsid w:val="00EF5D72"/>
    <w:rsid w:val="00EF6312"/>
    <w:rsid w:val="00F1038F"/>
    <w:rsid w:val="00F3127A"/>
    <w:rsid w:val="00F37260"/>
    <w:rsid w:val="00F4007C"/>
    <w:rsid w:val="00F42961"/>
    <w:rsid w:val="00F43A44"/>
    <w:rsid w:val="00F46D88"/>
    <w:rsid w:val="00F54F2B"/>
    <w:rsid w:val="00F61294"/>
    <w:rsid w:val="00F7007D"/>
    <w:rsid w:val="00F71A57"/>
    <w:rsid w:val="00F92735"/>
    <w:rsid w:val="00F93B9C"/>
    <w:rsid w:val="00FA772D"/>
    <w:rsid w:val="00FB42DA"/>
    <w:rsid w:val="00FB4AA2"/>
    <w:rsid w:val="00FC19E4"/>
    <w:rsid w:val="00FD1FBA"/>
    <w:rsid w:val="00FD2D95"/>
    <w:rsid w:val="00FD579E"/>
    <w:rsid w:val="00FE060E"/>
    <w:rsid w:val="00FE0E77"/>
    <w:rsid w:val="00FE3224"/>
    <w:rsid w:val="00FF12EB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C91230"/>
  <w15:docId w15:val="{C076369D-3BF0-481D-9AB5-EBE69A63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after="240"/>
      <w:jc w:val="center"/>
      <w:outlineLvl w:val="1"/>
    </w:pPr>
    <w:rPr>
      <w:rFonts w:ascii="Arial" w:hAnsi="Arial" w:cs="Arial"/>
      <w:b/>
      <w:bCs/>
      <w:color w:val="3366FF"/>
      <w:sz w:val="22"/>
      <w:szCs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character" w:styleId="Forte">
    <w:name w:val="Strong"/>
    <w:basedOn w:val="Fontepargpadro"/>
    <w:qFormat/>
    <w:rPr>
      <w:b/>
      <w:bCs/>
    </w:rPr>
  </w:style>
  <w:style w:type="paragraph" w:styleId="Corpodetexto">
    <w:name w:val="Body Text"/>
    <w:basedOn w:val="Normal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</w:rPr>
  </w:style>
  <w:style w:type="paragraph" w:styleId="Recuodecorpodetexto">
    <w:name w:val="Body Text Indent"/>
    <w:basedOn w:val="Normal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pPr>
      <w:widowControl w:val="0"/>
      <w:autoSpaceDE w:val="0"/>
      <w:autoSpaceDN w:val="0"/>
      <w:adjustRightInd w:val="0"/>
      <w:ind w:left="708"/>
      <w:jc w:val="both"/>
    </w:pPr>
    <w:rPr>
      <w:rFonts w:ascii="Arial" w:hAnsi="Arial" w:cs="Arial"/>
    </w:rPr>
  </w:style>
  <w:style w:type="paragraph" w:styleId="Corpodetexto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</w:rPr>
  </w:style>
  <w:style w:type="character" w:customStyle="1" w:styleId="CabealhoChar">
    <w:name w:val="Cabeçalho Char"/>
    <w:basedOn w:val="Fontepargpadro"/>
    <w:link w:val="Cabealho"/>
    <w:rsid w:val="00C6171F"/>
    <w:rPr>
      <w:rFonts w:ascii="Arial" w:hAnsi="Arial"/>
      <w:sz w:val="22"/>
      <w:szCs w:val="24"/>
    </w:rPr>
  </w:style>
  <w:style w:type="table" w:styleId="Tabelacomgrade">
    <w:name w:val="Table Grid"/>
    <w:basedOn w:val="Tabelanormal"/>
    <w:uiPriority w:val="59"/>
    <w:rsid w:val="001C6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346E5D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037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37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374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7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74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7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74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73E4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097A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rsid w:val="00704D5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CMhCLF5QIOLbGVqbKlspHBKFTA==">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36FBEE-2F01-4C03-8F62-D916C89D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4</Pages>
  <Words>1609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Links>
    <vt:vector size="12" baseType="variant">
      <vt:variant>
        <vt:i4>4063240</vt:i4>
      </vt:variant>
      <vt:variant>
        <vt:i4>3</vt:i4>
      </vt:variant>
      <vt:variant>
        <vt:i4>0</vt:i4>
      </vt:variant>
      <vt:variant>
        <vt:i4>5</vt:i4>
      </vt:variant>
      <vt:variant>
        <vt:lpwstr>mailto:coeci-ap@utfpr.edu.br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oeci-ap@utfpr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n Cassiano Basso</dc:creator>
  <cp:lastModifiedBy>Augusto Montor</cp:lastModifiedBy>
  <cp:revision>260</cp:revision>
  <cp:lastPrinted>2020-07-07T13:17:00Z</cp:lastPrinted>
  <dcterms:created xsi:type="dcterms:W3CDTF">2018-09-24T12:19:00Z</dcterms:created>
  <dcterms:modified xsi:type="dcterms:W3CDTF">2020-07-07T13:41:00Z</dcterms:modified>
</cp:coreProperties>
</file>